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79D9E" w14:textId="25EF0823" w:rsidR="008858A5" w:rsidRPr="004F292D" w:rsidRDefault="008858A5" w:rsidP="00337625">
      <w:r w:rsidRPr="004F292D">
        <w:t>Договор №</w:t>
      </w:r>
      <w:r w:rsidR="00603615" w:rsidRPr="004F292D">
        <w:t xml:space="preserve"> </w:t>
      </w:r>
      <w:r w:rsidR="00F53E57">
        <w:t>_______</w:t>
      </w:r>
    </w:p>
    <w:p w14:paraId="78F666F3" w14:textId="77777777" w:rsidR="00673C2A" w:rsidRPr="004F292D" w:rsidRDefault="00673C2A" w:rsidP="00673C2A">
      <w:pPr>
        <w:jc w:val="center"/>
        <w:outlineLvl w:val="0"/>
      </w:pPr>
      <w:r w:rsidRPr="004F292D">
        <w:t>на оказание услуг транспортными средствами,</w:t>
      </w:r>
    </w:p>
    <w:p w14:paraId="1FD86D18" w14:textId="77777777" w:rsidR="00673C2A" w:rsidRPr="004F292D" w:rsidRDefault="00673C2A" w:rsidP="00673C2A">
      <w:pPr>
        <w:jc w:val="center"/>
        <w:outlineLvl w:val="0"/>
      </w:pPr>
      <w:r w:rsidRPr="004F292D">
        <w:t>строительной и другой специализированной техник</w:t>
      </w:r>
      <w:r w:rsidR="00CC534B" w:rsidRPr="004F292D">
        <w:t>ой</w:t>
      </w:r>
    </w:p>
    <w:p w14:paraId="4CDDEC16" w14:textId="77777777" w:rsidR="00777558" w:rsidRPr="00201F8E" w:rsidRDefault="00777558" w:rsidP="005B547B">
      <w:pPr>
        <w:jc w:val="both"/>
      </w:pPr>
    </w:p>
    <w:p w14:paraId="78B6F4EF" w14:textId="0B370087" w:rsidR="008858A5" w:rsidRPr="002B5FDE" w:rsidRDefault="008858A5" w:rsidP="005B547B">
      <w:pPr>
        <w:jc w:val="both"/>
      </w:pPr>
      <w:r w:rsidRPr="00201F8E">
        <w:t>г</w:t>
      </w:r>
      <w:r w:rsidR="0062380A" w:rsidRPr="00201F8E">
        <w:t>. М</w:t>
      </w:r>
      <w:r w:rsidRPr="00201F8E">
        <w:t>осква</w:t>
      </w:r>
      <w:r w:rsidRPr="00201F8E">
        <w:tab/>
      </w:r>
      <w:r w:rsidRPr="00201F8E">
        <w:tab/>
      </w:r>
      <w:r w:rsidRPr="00201F8E">
        <w:tab/>
      </w:r>
      <w:r w:rsidR="005B547B" w:rsidRPr="00201F8E">
        <w:tab/>
      </w:r>
      <w:r w:rsidRPr="00201F8E">
        <w:tab/>
      </w:r>
      <w:r w:rsidR="006B0E1F" w:rsidRPr="00201F8E">
        <w:tab/>
      </w:r>
      <w:r w:rsidR="00FF7FFE" w:rsidRPr="00FF7FFE">
        <w:tab/>
      </w:r>
      <w:r w:rsidR="00FF7FFE" w:rsidRPr="00673C2A">
        <w:t xml:space="preserve"> </w:t>
      </w:r>
      <w:r w:rsidR="003E5BFF">
        <w:t xml:space="preserve"> </w:t>
      </w:r>
      <w:r w:rsidR="00F07523">
        <w:t xml:space="preserve">        </w:t>
      </w:r>
      <w:r w:rsidR="003E5BFF">
        <w:t xml:space="preserve"> </w:t>
      </w:r>
      <w:r w:rsidR="005D09E1">
        <w:t xml:space="preserve">     </w:t>
      </w:r>
      <w:r w:rsidR="002B5FDE">
        <w:t xml:space="preserve">       </w:t>
      </w:r>
      <w:proofErr w:type="gramStart"/>
      <w:r w:rsidR="002B5FDE">
        <w:t xml:space="preserve">   </w:t>
      </w:r>
      <w:r w:rsidR="00F53E57">
        <w:t>«</w:t>
      </w:r>
      <w:proofErr w:type="gramEnd"/>
      <w:r w:rsidR="00F53E57">
        <w:t xml:space="preserve">__»______  </w:t>
      </w:r>
      <w:r w:rsidR="007A195D" w:rsidRPr="007A195D">
        <w:t>2025 г.</w:t>
      </w:r>
    </w:p>
    <w:p w14:paraId="1DDF7913" w14:textId="77777777" w:rsidR="008858A5" w:rsidRPr="00201F8E" w:rsidRDefault="008858A5" w:rsidP="008858A5"/>
    <w:p w14:paraId="2134984F" w14:textId="77777777" w:rsidR="008858A5" w:rsidRDefault="0066148B" w:rsidP="005B547B">
      <w:pPr>
        <w:jc w:val="both"/>
      </w:pPr>
      <w:r>
        <w:rPr>
          <w:b/>
        </w:rPr>
        <w:t xml:space="preserve">          </w:t>
      </w:r>
    </w:p>
    <w:p w14:paraId="79C3D055" w14:textId="778AB701" w:rsidR="003E68D0" w:rsidRDefault="00F53E57" w:rsidP="004F292D">
      <w:pPr>
        <w:ind w:firstLine="708"/>
        <w:jc w:val="both"/>
        <w:rPr>
          <w:rFonts w:ascii="Times New Roman CYR" w:hAnsi="Times New Roman CYR" w:cs="Times New Roman CYR"/>
        </w:rPr>
      </w:pPr>
      <w:r>
        <w:t xml:space="preserve">____________________, </w:t>
      </w:r>
      <w:r w:rsidR="003E68D0" w:rsidRPr="004F292D">
        <w:t>именуемое</w:t>
      </w:r>
      <w:r w:rsidR="004F292D" w:rsidRPr="004F292D">
        <w:t xml:space="preserve"> </w:t>
      </w:r>
      <w:r w:rsidR="003E68D0" w:rsidRPr="004F292D">
        <w:t>в дальнейшем «Заказчик»,</w:t>
      </w:r>
      <w:r w:rsidR="003E68D0" w:rsidRPr="007F1B01">
        <w:t xml:space="preserve"> в лице </w:t>
      </w:r>
      <w:r w:rsidR="007A195D" w:rsidRPr="007A195D">
        <w:t>генерального директора</w:t>
      </w:r>
      <w:r>
        <w:t>____________________</w:t>
      </w:r>
      <w:r w:rsidR="003E68D0" w:rsidRPr="00C92A74">
        <w:t xml:space="preserve">, действующего на основании </w:t>
      </w:r>
      <w:r w:rsidR="00A47709">
        <w:t>Устава</w:t>
      </w:r>
      <w:r w:rsidR="003E68D0" w:rsidRPr="007F1B01">
        <w:t xml:space="preserve"> с одной стороны и</w:t>
      </w:r>
      <w:r w:rsidR="004F292D">
        <w:br/>
      </w:r>
      <w:r w:rsidR="007A195D" w:rsidRPr="007A195D">
        <w:t>ИП АНДРУСОВ ДМИТРИЙ ДМИТРИЕВИЧ</w:t>
      </w:r>
      <w:r w:rsidR="003E68D0" w:rsidRPr="005A2C27">
        <w:t>,</w:t>
      </w:r>
      <w:r w:rsidR="00217173">
        <w:t xml:space="preserve"> </w:t>
      </w:r>
      <w:r w:rsidR="003E68D0" w:rsidRPr="004F292D">
        <w:t>именуем</w:t>
      </w:r>
      <w:r w:rsidR="00217173">
        <w:t>ый</w:t>
      </w:r>
      <w:r w:rsidR="003E68D0" w:rsidRPr="004F292D">
        <w:t xml:space="preserve"> </w:t>
      </w:r>
      <w:r w:rsidR="00CC534B" w:rsidRPr="004F292D">
        <w:br/>
      </w:r>
      <w:r w:rsidR="003E68D0" w:rsidRPr="004F292D">
        <w:t>в дальнейшем «Исполнитель»,</w:t>
      </w:r>
      <w:r w:rsidR="003E68D0" w:rsidRPr="007F1B01">
        <w:t xml:space="preserve"> </w:t>
      </w:r>
      <w:r w:rsidR="003E68D0" w:rsidRPr="00C92A74">
        <w:t>действующ</w:t>
      </w:r>
      <w:r w:rsidR="00217173">
        <w:t>ий</w:t>
      </w:r>
      <w:r w:rsidR="003E68D0" w:rsidRPr="00C92A74">
        <w:t xml:space="preserve"> на основании </w:t>
      </w:r>
      <w:r w:rsidR="00217173">
        <w:t>с</w:t>
      </w:r>
      <w:r w:rsidR="00217173" w:rsidRPr="00217173">
        <w:t>видетельства</w:t>
      </w:r>
      <w:r w:rsidR="00217173">
        <w:t xml:space="preserve"> ОГРНИП </w:t>
      </w:r>
      <w:r w:rsidR="00217173" w:rsidRPr="00217173">
        <w:t>321774600474102</w:t>
      </w:r>
      <w:r w:rsidR="00217173">
        <w:t xml:space="preserve">, </w:t>
      </w:r>
      <w:r w:rsidR="003E68D0" w:rsidRPr="007F1B01">
        <w:t>с другой стороны</w:t>
      </w:r>
      <w:r w:rsidR="00673C2A">
        <w:t xml:space="preserve">, </w:t>
      </w:r>
      <w:r w:rsidR="00673C2A">
        <w:rPr>
          <w:rFonts w:ascii="Times New Roman CYR" w:hAnsi="Times New Roman CYR" w:cs="Times New Roman CYR"/>
        </w:rPr>
        <w:t>с соблюдением требований Гражданского кодекса РФ,</w:t>
      </w:r>
      <w:r w:rsidR="003E68D0" w:rsidRPr="007F1B01">
        <w:t xml:space="preserve"> </w:t>
      </w:r>
      <w:r w:rsidR="003E68D0" w:rsidRPr="00190B59">
        <w:rPr>
          <w:rFonts w:ascii="Times New Roman CYR" w:hAnsi="Times New Roman CYR" w:cs="Times New Roman CYR"/>
        </w:rPr>
        <w:t>заключили настоящий Договор о нижеследующем</w:t>
      </w:r>
      <w:r w:rsidR="003E68D0" w:rsidRPr="00363FDA">
        <w:rPr>
          <w:rFonts w:ascii="Times New Roman CYR" w:hAnsi="Times New Roman CYR" w:cs="Times New Roman CYR"/>
        </w:rPr>
        <w:t>:</w:t>
      </w:r>
    </w:p>
    <w:p w14:paraId="681C5193" w14:textId="77777777" w:rsidR="00673C2A" w:rsidRDefault="00673C2A" w:rsidP="003E68D0">
      <w:pPr>
        <w:ind w:firstLine="709"/>
        <w:jc w:val="both"/>
        <w:rPr>
          <w:rFonts w:ascii="Times New Roman CYR" w:hAnsi="Times New Roman CYR" w:cs="Times New Roman CYR"/>
        </w:rPr>
      </w:pPr>
    </w:p>
    <w:p w14:paraId="2172689E" w14:textId="77777777" w:rsidR="008858A5" w:rsidRPr="002B3CDB" w:rsidRDefault="008858A5" w:rsidP="005B547B">
      <w:pPr>
        <w:jc w:val="center"/>
        <w:rPr>
          <w:b/>
        </w:rPr>
      </w:pPr>
      <w:r w:rsidRPr="002B3CDB">
        <w:rPr>
          <w:b/>
        </w:rPr>
        <w:t>1.</w:t>
      </w:r>
      <w:r w:rsidR="003E3634" w:rsidRPr="002B3CDB">
        <w:rPr>
          <w:b/>
        </w:rPr>
        <w:t xml:space="preserve"> </w:t>
      </w:r>
      <w:r w:rsidRPr="002B3CDB">
        <w:rPr>
          <w:b/>
        </w:rPr>
        <w:t>Предмет договора</w:t>
      </w:r>
    </w:p>
    <w:p w14:paraId="3D2444AC" w14:textId="77777777" w:rsidR="00207F69" w:rsidRPr="002B3CDB" w:rsidRDefault="00207F69" w:rsidP="005B547B">
      <w:pPr>
        <w:jc w:val="center"/>
        <w:rPr>
          <w:b/>
        </w:rPr>
      </w:pPr>
    </w:p>
    <w:p w14:paraId="336B5B11" w14:textId="77777777" w:rsidR="00F46453" w:rsidRDefault="00F46453" w:rsidP="00F46453">
      <w:pPr>
        <w:jc w:val="both"/>
      </w:pPr>
      <w:r>
        <w:rPr>
          <w:b/>
        </w:rPr>
        <w:t xml:space="preserve">1.1. </w:t>
      </w:r>
      <w:r>
        <w:t>В соответствии с условиями настоящего Договора</w:t>
      </w:r>
      <w:r>
        <w:rPr>
          <w:b/>
        </w:rPr>
        <w:t xml:space="preserve"> </w:t>
      </w:r>
      <w:r>
        <w:t xml:space="preserve">Исполнитель оказывает Заказчику услуги по предоставлению транспортных средств, строительной и другой специализированной техники (далее – «Техника») с обслуживающим ее персоналом для выполнения строительно-монтажных и погрузочно-разгрузочных работ на объектах Заказчика, а Заказчик обязуется оплатить оказанные услуги Исполнителя в соответствии </w:t>
      </w:r>
      <w:r w:rsidR="00CC534B">
        <w:br/>
      </w:r>
      <w:r>
        <w:t>с условиями настоящего договора.</w:t>
      </w:r>
    </w:p>
    <w:p w14:paraId="38917A30" w14:textId="77777777" w:rsidR="00F46453" w:rsidRDefault="00F46453" w:rsidP="00F46453">
      <w:pPr>
        <w:jc w:val="both"/>
      </w:pPr>
      <w:r>
        <w:rPr>
          <w:b/>
        </w:rPr>
        <w:t xml:space="preserve">1.2. </w:t>
      </w:r>
      <w:r>
        <w:t>Предоставляемая Техника должна находиться в исправном состоянии, отвечающей требованиям, предъявляемым к ней, в соответствии с конструктивным назначением механизмов и контролирующих органов.</w:t>
      </w:r>
    </w:p>
    <w:p w14:paraId="40094334" w14:textId="77777777" w:rsidR="00F46453" w:rsidRDefault="00F46453" w:rsidP="00F46453">
      <w:pPr>
        <w:tabs>
          <w:tab w:val="left" w:pos="426"/>
        </w:tabs>
        <w:jc w:val="both"/>
      </w:pPr>
      <w:r>
        <w:rPr>
          <w:b/>
        </w:rPr>
        <w:t>1.3.</w:t>
      </w:r>
      <w:r w:rsidR="00C540E4">
        <w:rPr>
          <w:b/>
        </w:rPr>
        <w:t xml:space="preserve"> </w:t>
      </w:r>
      <w:r>
        <w:t xml:space="preserve">Услуги, оказываемые Заказчику </w:t>
      </w:r>
      <w:r w:rsidR="003454E3">
        <w:t>по настоящему договору,</w:t>
      </w:r>
      <w:r>
        <w:t xml:space="preserve"> осуществляются Техникой, находящейся в собственности Исполнителя и(или) арендованной и(или) привлеченной Исполнителем у других организаций.</w:t>
      </w:r>
    </w:p>
    <w:p w14:paraId="3E63EB78" w14:textId="77777777" w:rsidR="003454E3" w:rsidRDefault="003454E3" w:rsidP="00F46453">
      <w:pPr>
        <w:tabs>
          <w:tab w:val="left" w:pos="426"/>
        </w:tabs>
        <w:jc w:val="both"/>
      </w:pPr>
      <w:r w:rsidRPr="003454E3">
        <w:rPr>
          <w:b/>
          <w:bCs/>
        </w:rPr>
        <w:t>1.4.</w:t>
      </w:r>
      <w:r>
        <w:t xml:space="preserve"> Услуги оказываются на Объекте заказчика, расположенному по адресу: _____________. </w:t>
      </w:r>
    </w:p>
    <w:p w14:paraId="1A4D42AC" w14:textId="77777777" w:rsidR="003454E3" w:rsidRDefault="003454E3" w:rsidP="00F46453">
      <w:pPr>
        <w:tabs>
          <w:tab w:val="left" w:pos="426"/>
        </w:tabs>
        <w:jc w:val="both"/>
      </w:pPr>
      <w:r w:rsidRPr="003454E3">
        <w:rPr>
          <w:b/>
          <w:bCs/>
        </w:rPr>
        <w:t>1.5.</w:t>
      </w:r>
      <w:r>
        <w:t xml:space="preserve"> Строительная Техника оснащена системой спутниковой навигации в случае, если количество отработанных часов, указанных в путевом листе (рапорте), будет меньше, чем зафиксировано датчиками, данные датчиков спутниковой навигации будут иметь превалирующую силу. </w:t>
      </w:r>
    </w:p>
    <w:p w14:paraId="21037F6D" w14:textId="77777777" w:rsidR="00695892" w:rsidRPr="002B3CDB" w:rsidRDefault="00695892" w:rsidP="00695892">
      <w:pPr>
        <w:jc w:val="center"/>
        <w:rPr>
          <w:b/>
        </w:rPr>
      </w:pPr>
    </w:p>
    <w:p w14:paraId="1E3C4241" w14:textId="77777777" w:rsidR="005E1283" w:rsidRPr="002B3CDB" w:rsidRDefault="005E1283" w:rsidP="00695892">
      <w:pPr>
        <w:jc w:val="center"/>
        <w:rPr>
          <w:b/>
        </w:rPr>
      </w:pPr>
      <w:r w:rsidRPr="002B3CDB">
        <w:rPr>
          <w:b/>
        </w:rPr>
        <w:t>2.</w:t>
      </w:r>
      <w:r w:rsidR="003E3634" w:rsidRPr="002B3CDB">
        <w:rPr>
          <w:b/>
        </w:rPr>
        <w:t xml:space="preserve"> </w:t>
      </w:r>
      <w:r w:rsidRPr="002B3CDB">
        <w:rPr>
          <w:b/>
        </w:rPr>
        <w:t>Общие положения</w:t>
      </w:r>
    </w:p>
    <w:p w14:paraId="08C6804C" w14:textId="77777777" w:rsidR="0031024E" w:rsidRPr="002B3CDB" w:rsidRDefault="0031024E" w:rsidP="00695892">
      <w:pPr>
        <w:jc w:val="both"/>
        <w:rPr>
          <w:b/>
        </w:rPr>
      </w:pPr>
    </w:p>
    <w:p w14:paraId="42349E6E" w14:textId="77777777" w:rsidR="00F46453" w:rsidRDefault="00F46453" w:rsidP="00F46453">
      <w:pPr>
        <w:jc w:val="both"/>
      </w:pPr>
      <w:r>
        <w:rPr>
          <w:b/>
        </w:rPr>
        <w:t xml:space="preserve">2.1. </w:t>
      </w:r>
      <w:r>
        <w:t>Основанием для оказания услуги Исполнителем является заявка Заказчика.</w:t>
      </w:r>
    </w:p>
    <w:p w14:paraId="77AEABFD" w14:textId="77777777" w:rsidR="00F46453" w:rsidRDefault="00F46453" w:rsidP="00F46453">
      <w:pPr>
        <w:ind w:left="29" w:hanging="29"/>
        <w:jc w:val="both"/>
      </w:pPr>
      <w:r>
        <w:rPr>
          <w:b/>
        </w:rPr>
        <w:t>2.2.</w:t>
      </w:r>
      <w:r>
        <w:t xml:space="preserve"> Заявка должна быть подана Заказчиком устно по телефонной связи, письменно, в том числе по факсимильной связи или электронной почте. В заявке Заказчик обязан указать наименование и количество Техники, дату и время подачи Техники, характер планируемых работ /услуг, адрес объекта, предварительный срок/время пользования Техникой, объем выполнения работ. </w:t>
      </w:r>
      <w:r w:rsidR="0096064E">
        <w:t xml:space="preserve">Заявка оформляется в соответствии с приложением № 2 к договору. </w:t>
      </w:r>
      <w:r>
        <w:t xml:space="preserve">В случае поступления устной заявки от Заказчика, Исполнитель вправе направить Заказчику подтверждение ее получения с указанием оговоренных в заявке условий.  </w:t>
      </w:r>
    </w:p>
    <w:p w14:paraId="0308F470" w14:textId="77777777" w:rsidR="00F46453" w:rsidRDefault="00F46453" w:rsidP="00F46453">
      <w:pPr>
        <w:jc w:val="both"/>
      </w:pPr>
      <w:r>
        <w:rPr>
          <w:b/>
        </w:rPr>
        <w:t xml:space="preserve">2.3. </w:t>
      </w:r>
      <w:r>
        <w:t xml:space="preserve">Заявка должна быть подана Заказчиком: </w:t>
      </w:r>
    </w:p>
    <w:p w14:paraId="099612FB" w14:textId="77777777" w:rsidR="00F46453" w:rsidRDefault="00F46453" w:rsidP="00F46453">
      <w:pPr>
        <w:jc w:val="both"/>
      </w:pPr>
      <w:r>
        <w:t>- на рабочие дни – не позднее 15.00 часов дня, предшествующего дню выделения техники;</w:t>
      </w:r>
    </w:p>
    <w:p w14:paraId="5D62D3B1" w14:textId="77777777" w:rsidR="00F46453" w:rsidRDefault="00F46453" w:rsidP="00F46453">
      <w:pPr>
        <w:jc w:val="both"/>
      </w:pPr>
      <w:r>
        <w:t>- на выходные дни – не позднее 15.00 часов пятницы, предшествующей выходным дням, на которые заказываются услуги.</w:t>
      </w:r>
    </w:p>
    <w:p w14:paraId="33601A17" w14:textId="760B275C" w:rsidR="009905CD" w:rsidRDefault="00F46453" w:rsidP="00F46453">
      <w:pPr>
        <w:jc w:val="both"/>
      </w:pPr>
      <w:r>
        <w:rPr>
          <w:b/>
        </w:rPr>
        <w:t xml:space="preserve">2.4. </w:t>
      </w:r>
      <w:r>
        <w:t>Заявки, поступившие позже указанного срока, принимаются при технической возможности предоставления Техники Исполнителем.</w:t>
      </w:r>
    </w:p>
    <w:p w14:paraId="24F1F261" w14:textId="70F13079" w:rsidR="00337625" w:rsidRPr="00337625" w:rsidRDefault="00337625" w:rsidP="00F46453">
      <w:pPr>
        <w:jc w:val="both"/>
      </w:pPr>
      <w:r w:rsidRPr="00337625">
        <w:rPr>
          <w:b/>
          <w:bCs/>
        </w:rPr>
        <w:lastRenderedPageBreak/>
        <w:t>2.5.</w:t>
      </w:r>
      <w:r w:rsidRPr="00337625">
        <w:t xml:space="preserve"> </w:t>
      </w:r>
      <w:r w:rsidRPr="00337625">
        <w:rPr>
          <w:color w:val="000000"/>
          <w:shd w:val="clear" w:color="auto" w:fill="FFFFFF"/>
        </w:rPr>
        <w:t xml:space="preserve">ИП Андрусов Д.Д. </w:t>
      </w:r>
      <w:r w:rsidRPr="00337625">
        <w:rPr>
          <w:color w:val="000000"/>
          <w:shd w:val="clear" w:color="auto" w:fill="FFFFFF"/>
        </w:rPr>
        <w:t>применяет упрощенную систему налогообложения в соответствии с п. 2 ст. 346.11 НК РФ</w:t>
      </w:r>
      <w:r w:rsidRPr="00337625">
        <w:rPr>
          <w:color w:val="000000"/>
          <w:shd w:val="clear" w:color="auto" w:fill="FFFFFF"/>
        </w:rPr>
        <w:t>.</w:t>
      </w:r>
    </w:p>
    <w:p w14:paraId="08D5A506" w14:textId="7075CA0B" w:rsidR="00324444" w:rsidRPr="002B3CDB" w:rsidRDefault="00324444" w:rsidP="009905CD">
      <w:pPr>
        <w:jc w:val="center"/>
        <w:rPr>
          <w:b/>
        </w:rPr>
      </w:pPr>
      <w:r w:rsidRPr="002B3CDB">
        <w:rPr>
          <w:b/>
        </w:rPr>
        <w:t>3.</w:t>
      </w:r>
      <w:r w:rsidR="003E3634" w:rsidRPr="002B3CDB">
        <w:rPr>
          <w:b/>
        </w:rPr>
        <w:t xml:space="preserve"> </w:t>
      </w:r>
      <w:r w:rsidR="00386DD4" w:rsidRPr="002B3CDB">
        <w:rPr>
          <w:b/>
        </w:rPr>
        <w:t>Стоимость работ и п</w:t>
      </w:r>
      <w:r w:rsidRPr="002B3CDB">
        <w:rPr>
          <w:b/>
        </w:rPr>
        <w:t>орядок расчетов</w:t>
      </w:r>
    </w:p>
    <w:p w14:paraId="0728814B" w14:textId="77777777" w:rsidR="0031024E" w:rsidRPr="002B3CDB" w:rsidRDefault="0031024E" w:rsidP="008858A5">
      <w:pPr>
        <w:rPr>
          <w:b/>
        </w:rPr>
      </w:pPr>
    </w:p>
    <w:p w14:paraId="37F4D0DF" w14:textId="77777777" w:rsidR="00F46453" w:rsidRDefault="002D6841" w:rsidP="00F46453">
      <w:pPr>
        <w:jc w:val="both"/>
      </w:pPr>
      <w:r>
        <w:rPr>
          <w:b/>
        </w:rPr>
        <w:t>3.1</w:t>
      </w:r>
      <w:r>
        <w:t xml:space="preserve">. </w:t>
      </w:r>
      <w:r w:rsidR="00F46453">
        <w:t xml:space="preserve">Стоимость услуг и доставки Техники на объект устанавливается в протоколе согласования цен (приложение №1 к Договору) на основании стоимости единицы измерения, установленной Исполнителем на каждый вид Техники. При отсутствии </w:t>
      </w:r>
      <w:r w:rsidR="00C540E4">
        <w:br/>
      </w:r>
      <w:r w:rsidR="00F46453">
        <w:t>в протоколе согласования стоимости услуг и доставки в отношении какого-либо вида Техники стоимость услуг и доставки такого вида Техники определяется на основании счета Исполнителя.</w:t>
      </w:r>
    </w:p>
    <w:p w14:paraId="45FDBE72" w14:textId="77777777" w:rsidR="00F46453" w:rsidRDefault="002D6841" w:rsidP="00F46453">
      <w:pPr>
        <w:jc w:val="both"/>
      </w:pPr>
      <w:r w:rsidRPr="002D6841">
        <w:rPr>
          <w:b/>
        </w:rPr>
        <w:t>3.2.</w:t>
      </w:r>
      <w:r w:rsidRPr="002D6841">
        <w:t xml:space="preserve"> </w:t>
      </w:r>
      <w:r w:rsidR="00F46453">
        <w:t xml:space="preserve">В случае если на протяжении одной рабочей смены производились работы как </w:t>
      </w:r>
      <w:r w:rsidR="00C540E4">
        <w:br/>
      </w:r>
      <w:r w:rsidR="00F46453">
        <w:t xml:space="preserve">с дополнительным (навесным) оборудованием, так и без него, расчет стоимости услуг, оказанных на протяжении смены, осуществляется на основании стоимости Техники </w:t>
      </w:r>
      <w:r w:rsidR="00C540E4">
        <w:br/>
      </w:r>
      <w:r w:rsidR="00F46453">
        <w:t>с дополнительным (навесным) оборудованием.</w:t>
      </w:r>
    </w:p>
    <w:p w14:paraId="32800789" w14:textId="77777777" w:rsidR="00F46453" w:rsidRDefault="00F46453" w:rsidP="00F46453">
      <w:pPr>
        <w:jc w:val="both"/>
      </w:pPr>
      <w:r>
        <w:t xml:space="preserve">Дополнительным (навесным) оборудованием признается оборудование, отличающееся </w:t>
      </w:r>
      <w:r w:rsidR="00C540E4">
        <w:br/>
      </w:r>
      <w:r>
        <w:t>от стандартной комплектации Техники, включая гидромолот, грейфер, вилы, щетки, бурильные установки и проч.</w:t>
      </w:r>
    </w:p>
    <w:p w14:paraId="74ADF0BA" w14:textId="77777777" w:rsidR="00F46453" w:rsidRDefault="00F46453" w:rsidP="00F46453">
      <w:pPr>
        <w:tabs>
          <w:tab w:val="left" w:pos="0"/>
        </w:tabs>
        <w:jc w:val="both"/>
      </w:pPr>
      <w:r>
        <w:rPr>
          <w:b/>
        </w:rPr>
        <w:t xml:space="preserve">3.3. </w:t>
      </w:r>
      <w:r>
        <w:t xml:space="preserve">Оплата производится путем перечисления денежных средств на расчетный счет Исполнителя. </w:t>
      </w:r>
      <w:r>
        <w:rPr>
          <w:b/>
        </w:rPr>
        <w:t>Услуги</w:t>
      </w:r>
      <w:r>
        <w:t xml:space="preserve"> по настоящему договору </w:t>
      </w:r>
      <w:r>
        <w:rPr>
          <w:b/>
        </w:rPr>
        <w:t>Заказчик оплачивает</w:t>
      </w:r>
      <w:r>
        <w:t xml:space="preserve"> предварительно </w:t>
      </w:r>
      <w:r w:rsidR="00C540E4">
        <w:br/>
      </w:r>
      <w:r>
        <w:t xml:space="preserve">в </w:t>
      </w:r>
      <w:r>
        <w:rPr>
          <w:b/>
        </w:rPr>
        <w:t xml:space="preserve">размере 100% от </w:t>
      </w:r>
      <w:r w:rsidR="00C540E4">
        <w:rPr>
          <w:b/>
        </w:rPr>
        <w:t>предполагаемого объема услуг,</w:t>
      </w:r>
      <w:r>
        <w:rPr>
          <w:b/>
        </w:rPr>
        <w:t xml:space="preserve"> определенного и согласованного сторонами в заявке</w:t>
      </w:r>
      <w:r>
        <w:t>. Датой оплаты считается день поступления денежных средств на расчетный счет Исполнителя.</w:t>
      </w:r>
    </w:p>
    <w:p w14:paraId="4FF9073B" w14:textId="77777777" w:rsidR="00F46453" w:rsidRDefault="00F46453" w:rsidP="00F46453">
      <w:pPr>
        <w:jc w:val="both"/>
      </w:pPr>
      <w:r>
        <w:rPr>
          <w:b/>
        </w:rPr>
        <w:t>3.4.</w:t>
      </w:r>
      <w:r>
        <w:t xml:space="preserve"> Исполнитель вправе не приступать к выполнению услуг до поступления оплаты </w:t>
      </w:r>
      <w:r w:rsidR="00C540E4">
        <w:br/>
      </w:r>
      <w:r>
        <w:t>на расчётный счёт Исполнителя.</w:t>
      </w:r>
    </w:p>
    <w:p w14:paraId="1F973F6C" w14:textId="77777777" w:rsidR="00F46453" w:rsidRDefault="00F46453" w:rsidP="00F46453">
      <w:pPr>
        <w:shd w:val="clear" w:color="auto" w:fill="FFFFFF"/>
        <w:tabs>
          <w:tab w:val="left" w:pos="3326"/>
        </w:tabs>
        <w:jc w:val="both"/>
      </w:pPr>
      <w:r>
        <w:rPr>
          <w:b/>
          <w:sz w:val="22"/>
          <w:szCs w:val="22"/>
        </w:rPr>
        <w:t>3.5.</w:t>
      </w:r>
      <w:r>
        <w:rPr>
          <w:sz w:val="22"/>
          <w:szCs w:val="22"/>
        </w:rPr>
        <w:t xml:space="preserve"> </w:t>
      </w:r>
      <w:r>
        <w:t>Минимальное время работы Техники составляет 8 машино-часов в день. При работе Техники на объекте более восьми часов в день, каждый час переработки оплачивается дополнительно, согласно тарифу</w:t>
      </w:r>
      <w:r w:rsidR="00C540E4">
        <w:t>,</w:t>
      </w:r>
      <w:r>
        <w:t xml:space="preserve"> за 1 (один) час работы.</w:t>
      </w:r>
    </w:p>
    <w:p w14:paraId="0868D5AC" w14:textId="77777777" w:rsidR="00F46453" w:rsidRDefault="00F46453" w:rsidP="00F46453">
      <w:pPr>
        <w:shd w:val="clear" w:color="auto" w:fill="FFFFFF"/>
        <w:tabs>
          <w:tab w:val="left" w:pos="3326"/>
        </w:tabs>
        <w:jc w:val="both"/>
      </w:pPr>
      <w:r>
        <w:t xml:space="preserve">Рабочим временем самоходной Техники, подлежащим оплате, считается время окончания работы минус время начала работы минус 1 час обеда (если предусмотрен на данном объекте) плюс 1 час подачи на объект, но не менее минимального времени (8 машино-часов в день). Подача самоходной Техники за пределы МКАД оговаривается </w:t>
      </w:r>
      <w:r w:rsidR="00C540E4">
        <w:br/>
      </w:r>
      <w:r>
        <w:t>и оплачивается дополнительно.</w:t>
      </w:r>
    </w:p>
    <w:p w14:paraId="38D9ED3E" w14:textId="77777777" w:rsidR="00F46453" w:rsidRDefault="00F46453" w:rsidP="00F46453">
      <w:pPr>
        <w:shd w:val="clear" w:color="auto" w:fill="FFFFFF"/>
        <w:tabs>
          <w:tab w:val="left" w:pos="3326"/>
        </w:tabs>
        <w:jc w:val="both"/>
      </w:pPr>
      <w:r>
        <w:t xml:space="preserve">Рабочим временем несамоходной Техники, подлежащим оплате, считается время окончания работы минус время начала работы минус 1 час обеда (если предусмотрен </w:t>
      </w:r>
      <w:r w:rsidR="00C540E4">
        <w:br/>
      </w:r>
      <w:r>
        <w:t xml:space="preserve">на данном объекте), но не менее минимального времени (8 машино-часов в день). Доставка несамоходной Техники осуществляется низкорамной платформой </w:t>
      </w:r>
      <w:r w:rsidR="00C540E4">
        <w:br/>
      </w:r>
      <w:r>
        <w:t>и оплачивается отдельно.</w:t>
      </w:r>
    </w:p>
    <w:p w14:paraId="1B6F417C" w14:textId="77777777" w:rsidR="00F46453" w:rsidRDefault="00F46453" w:rsidP="00F46453">
      <w:pPr>
        <w:shd w:val="clear" w:color="auto" w:fill="FFFFFF"/>
        <w:tabs>
          <w:tab w:val="left" w:pos="3326"/>
        </w:tabs>
        <w:jc w:val="both"/>
      </w:pPr>
      <w:r>
        <w:t>Выход на работу в выходные и праздничные дни оплачивается так же, как в будние дни.</w:t>
      </w:r>
    </w:p>
    <w:p w14:paraId="16300359" w14:textId="77777777" w:rsidR="00F46453" w:rsidRDefault="00F46453" w:rsidP="00F46453">
      <w:pPr>
        <w:jc w:val="both"/>
      </w:pPr>
      <w:r>
        <w:rPr>
          <w:b/>
        </w:rPr>
        <w:t xml:space="preserve">3.6. </w:t>
      </w:r>
      <w:r>
        <w:t>При фактическом объеме выполненных работ, составившем менее 8 машино-часов или отказе Заказчика от заказа услуги после подачи Исполнителем техники на объект, Заказчик обязан оплатить минимум оплачиваемого времени за 1 день работы, т. е. 8 часов плюс стоимость возврата Техники на стоянку Исполнителя, равную стоимости доставки, определенной в протоколе согласования цены (Приложение № 1).</w:t>
      </w:r>
    </w:p>
    <w:p w14:paraId="4AFD23E1" w14:textId="77777777" w:rsidR="00F46453" w:rsidRDefault="00F46453" w:rsidP="00F46453">
      <w:pPr>
        <w:jc w:val="both"/>
      </w:pPr>
      <w:r>
        <w:rPr>
          <w:b/>
        </w:rPr>
        <w:t xml:space="preserve">3.7. </w:t>
      </w:r>
      <w:r>
        <w:t xml:space="preserve">Заказчик оплачивает дополнительные расходы, связанные с перебазировкой Техники для работы вне места его постоянного пребывания, определенное заявкой, и обратно или </w:t>
      </w:r>
      <w:r w:rsidR="00C540E4">
        <w:br/>
      </w:r>
      <w:r>
        <w:t>с объекта на объект. Обо всех передвижениях Техники Заказчик обязан уведомлять Исполнителя не позднее, чем за 1(Один) день до снятия ее с объекта.</w:t>
      </w:r>
    </w:p>
    <w:p w14:paraId="6C565191" w14:textId="77777777" w:rsidR="00F46453" w:rsidRDefault="00F46453" w:rsidP="00F46453">
      <w:pPr>
        <w:jc w:val="both"/>
      </w:pPr>
      <w:r>
        <w:rPr>
          <w:b/>
        </w:rPr>
        <w:t>3.8.</w:t>
      </w:r>
      <w:r>
        <w:t xml:space="preserve"> </w:t>
      </w:r>
      <w:r>
        <w:rPr>
          <w:b/>
        </w:rPr>
        <w:t>В случае неполучения</w:t>
      </w:r>
      <w:r>
        <w:t xml:space="preserve"> от Заказчика </w:t>
      </w:r>
      <w:r>
        <w:rPr>
          <w:b/>
        </w:rPr>
        <w:t xml:space="preserve">суммы предоплаты на заказываемые услуги либо иной просрочки оплаты стоимости услуг </w:t>
      </w:r>
      <w:r>
        <w:t xml:space="preserve">по настоящему договору, </w:t>
      </w:r>
      <w:r>
        <w:rPr>
          <w:b/>
        </w:rPr>
        <w:t>Исполнитель вправе не приступать к исполнению согласованного заказа</w:t>
      </w:r>
      <w:r>
        <w:t xml:space="preserve"> или приостановить </w:t>
      </w:r>
      <w:r>
        <w:lastRenderedPageBreak/>
        <w:t xml:space="preserve">исполнение своих обязательств по данному договору, в том числе вернуть Технику </w:t>
      </w:r>
      <w:r w:rsidR="00C540E4">
        <w:br/>
      </w:r>
      <w:r>
        <w:t xml:space="preserve">на стоянку за счет Заказчика, по своему усмотрению (в этом случае в случае продолжения исполнения заказа обратная доставка Техники также осуществляется за счет Заказчика). </w:t>
      </w:r>
    </w:p>
    <w:p w14:paraId="468417EB" w14:textId="77777777" w:rsidR="00F46453" w:rsidRDefault="00F46453" w:rsidP="00F46453">
      <w:pPr>
        <w:ind w:firstLine="567"/>
        <w:jc w:val="both"/>
      </w:pPr>
      <w:r>
        <w:t>Время образовавшегося простоя подлежит оплате Заказчиком в порядке, предусмотренном пунктом 5.5. настоящего договора.</w:t>
      </w:r>
    </w:p>
    <w:p w14:paraId="54966FF5" w14:textId="77777777" w:rsidR="00F46453" w:rsidRDefault="00F46453" w:rsidP="00F46453">
      <w:pPr>
        <w:jc w:val="both"/>
      </w:pPr>
      <w:r>
        <w:rPr>
          <w:b/>
        </w:rPr>
        <w:t xml:space="preserve">3.9. </w:t>
      </w:r>
      <w:r>
        <w:t>Основанием для составления актов об оказании услуг и для выписки счетов-фактур либо универсального передаточного документа (УПД) являются:</w:t>
      </w:r>
    </w:p>
    <w:p w14:paraId="2A51DED3" w14:textId="77777777" w:rsidR="00F46453" w:rsidRDefault="00F46453" w:rsidP="00F46453">
      <w:pPr>
        <w:jc w:val="both"/>
      </w:pPr>
      <w:r>
        <w:t>- в отношении услуг строительными механизмами: данные путевого листа (форма № </w:t>
      </w:r>
      <w:r w:rsidRPr="00F46453">
        <w:t>ЭСМ-2)</w:t>
      </w:r>
      <w:r>
        <w:t xml:space="preserve"> или рапортов (формы № </w:t>
      </w:r>
      <w:r w:rsidRPr="00F46453">
        <w:t>ЭСМ-3)</w:t>
      </w:r>
      <w:r>
        <w:t>;</w:t>
      </w:r>
    </w:p>
    <w:p w14:paraId="21DE0FCF" w14:textId="77777777" w:rsidR="00F46453" w:rsidRDefault="00F46453" w:rsidP="00F46453">
      <w:pPr>
        <w:jc w:val="both"/>
      </w:pPr>
      <w:r>
        <w:t xml:space="preserve">- в отношении перевозок грузов автотранспортными средствами: путевые листы </w:t>
      </w:r>
      <w:r>
        <w:rPr>
          <w:rStyle w:val="apple-converted-space"/>
          <w:shd w:val="clear" w:color="auto" w:fill="FFFFFF"/>
        </w:rPr>
        <w:t>грузового</w:t>
      </w:r>
      <w:r>
        <w:rPr>
          <w:shd w:val="clear" w:color="auto" w:fill="FFFFFF"/>
        </w:rPr>
        <w:t xml:space="preserve"> автомобиля (форма № 4-с или № 4-п) или путевые листы специального автомобиля (форма </w:t>
      </w:r>
      <w:r>
        <w:rPr>
          <w:shd w:val="clear" w:color="auto" w:fill="FFFFFF"/>
          <w:lang w:val="en-US"/>
        </w:rPr>
        <w:t>N</w:t>
      </w:r>
      <w:r>
        <w:rPr>
          <w:shd w:val="clear" w:color="auto" w:fill="FFFFFF"/>
        </w:rPr>
        <w:t xml:space="preserve"> 3 спец.)</w:t>
      </w:r>
      <w:r>
        <w:t>.</w:t>
      </w:r>
    </w:p>
    <w:p w14:paraId="5F1132CB" w14:textId="77777777" w:rsidR="00F46453" w:rsidRDefault="00F46453" w:rsidP="00F46453">
      <w:pPr>
        <w:jc w:val="both"/>
      </w:pPr>
      <w:r>
        <w:rPr>
          <w:b/>
        </w:rPr>
        <w:t xml:space="preserve">3.10. </w:t>
      </w:r>
      <w:r>
        <w:t>Исполнитель по мере оказания услуг представляет для сверки отработанных машино-часов:</w:t>
      </w:r>
    </w:p>
    <w:p w14:paraId="31D6713C" w14:textId="77777777" w:rsidR="00F46453" w:rsidRDefault="00F46453" w:rsidP="00F46453">
      <w:pPr>
        <w:jc w:val="both"/>
      </w:pPr>
      <w:r>
        <w:t xml:space="preserve">- по услугам автотранспорта - отрывные талоны к путевым листам; </w:t>
      </w:r>
    </w:p>
    <w:p w14:paraId="0AC2DC53" w14:textId="77777777" w:rsidR="00F46453" w:rsidRDefault="00F46453" w:rsidP="00F46453">
      <w:pPr>
        <w:jc w:val="both"/>
      </w:pPr>
      <w:r>
        <w:t xml:space="preserve">- по услугам строительных механизмов - копии рапортов о работе формы ЭСМ-3 или </w:t>
      </w:r>
      <w:r>
        <w:rPr>
          <w:rStyle w:val="apple-style-span"/>
          <w:shd w:val="clear" w:color="auto" w:fill="FFFFFF"/>
        </w:rPr>
        <w:t>путевых листов (формы №</w:t>
      </w:r>
      <w:r>
        <w:rPr>
          <w:shd w:val="clear" w:color="auto" w:fill="FFFFFF"/>
        </w:rPr>
        <w:t> ЭСМ-2)</w:t>
      </w:r>
      <w:r>
        <w:t>;</w:t>
      </w:r>
    </w:p>
    <w:p w14:paraId="708B013D" w14:textId="77777777" w:rsidR="00F46453" w:rsidRDefault="00F46453" w:rsidP="00F46453">
      <w:pPr>
        <w:jc w:val="both"/>
      </w:pPr>
      <w:r>
        <w:t xml:space="preserve">также Исполнитель предоставляет Заказчику двухсторонний акт об оказании услуг и </w:t>
      </w:r>
      <w:r w:rsidR="006936B3">
        <w:t>счет-фактуру (УПД),</w:t>
      </w:r>
      <w:r>
        <w:t xml:space="preserve"> и счет. Указанные документы вручаются либо направляются Заказчику почтовым отправлением</w:t>
      </w:r>
      <w:r w:rsidR="003454E3">
        <w:t xml:space="preserve">, либо вручаются нарочно, либо отправляются путем использования электронного документооборота. </w:t>
      </w:r>
    </w:p>
    <w:p w14:paraId="1FBB7DFE" w14:textId="77777777" w:rsidR="00F46453" w:rsidRDefault="00F46453" w:rsidP="00F46453">
      <w:pPr>
        <w:jc w:val="both"/>
      </w:pPr>
      <w:r>
        <w:rPr>
          <w:b/>
        </w:rPr>
        <w:t xml:space="preserve">3.11. </w:t>
      </w:r>
      <w:r>
        <w:t>Заказчик обязан подписывать представляемые Исполнителем акты об оказании услуг (УПД) в течение 5 (Пяти) дней с момента их получения, либо ответить Исполнителю мотивированным отказом. В случае необоснованного отказа Заказчиком от подписания указанных документов в указанный срок, либо не подписания их без предоставления Исполнителю мотивированного отказа, указанные документы считаются подписанными Заказчиком в надлежащем порядке датой принятия их от Исполнителя или с момента поступления пакета документов почтового отправления в отделение связи по месту нахождения адресата.</w:t>
      </w:r>
    </w:p>
    <w:p w14:paraId="76DD4446" w14:textId="77777777" w:rsidR="00F46453" w:rsidRDefault="00F46453" w:rsidP="00F46453">
      <w:pPr>
        <w:jc w:val="both"/>
      </w:pPr>
      <w:r>
        <w:t>В отсутствие акта об оказании услуг (УПД) путевой лист (рапорт) является надлежащим подтверждением оказания соответствующих услуг.</w:t>
      </w:r>
      <w:r w:rsidR="00F472E4">
        <w:t xml:space="preserve"> В случае отсутствия путевого листа (рапорта), показания системы спутниковой навигации являются надлежащим подтверждением оказания услуг. </w:t>
      </w:r>
    </w:p>
    <w:p w14:paraId="21912AD1" w14:textId="77777777" w:rsidR="00F46453" w:rsidRDefault="00F46453" w:rsidP="00F46453">
      <w:pPr>
        <w:jc w:val="both"/>
      </w:pPr>
      <w:r>
        <w:rPr>
          <w:b/>
        </w:rPr>
        <w:t xml:space="preserve">3.12. </w:t>
      </w:r>
      <w:r>
        <w:t xml:space="preserve">Стороны обязаны не позднее 21 (Двадцать первого) числа месяца, следующего </w:t>
      </w:r>
      <w:r w:rsidR="00C540E4">
        <w:br/>
      </w:r>
      <w:r>
        <w:t xml:space="preserve">за окончанием отчётного периода, в отношении которого проводится сверка взаиморасчетов, провести сверку взаиморасчетов по настоящему Договору с подписанием соответствующего акта. </w:t>
      </w:r>
    </w:p>
    <w:p w14:paraId="5924514A" w14:textId="77777777" w:rsidR="00F46453" w:rsidRDefault="00F46453" w:rsidP="00F46453">
      <w:pPr>
        <w:jc w:val="both"/>
      </w:pPr>
      <w:r>
        <w:rPr>
          <w:b/>
        </w:rPr>
        <w:t xml:space="preserve">3.13. </w:t>
      </w:r>
      <w:r>
        <w:t xml:space="preserve">В случае увеличения стоимости расходных материалов, используемых/применяемых для выполнения работ/оказания услуг в период действия настоящего договора, а также увеличения налогов, сборов или иных составляющих цену работ/услуг, стоимость машино-часа может быть увеличена Исполнителем, о чем Исполнитель уведомляет Заказчика за 7 дней до соответствующего изменения стоимости. </w:t>
      </w:r>
    </w:p>
    <w:p w14:paraId="614F7B04" w14:textId="77777777" w:rsidR="0066019F" w:rsidRPr="00201F8E" w:rsidRDefault="0066019F" w:rsidP="0066019F">
      <w:pPr>
        <w:jc w:val="both"/>
        <w:rPr>
          <w:b/>
          <w:sz w:val="20"/>
          <w:szCs w:val="20"/>
        </w:rPr>
      </w:pPr>
      <w:r w:rsidRPr="0066019F">
        <w:rPr>
          <w:b/>
          <w:szCs w:val="20"/>
        </w:rPr>
        <w:t>3.14.</w:t>
      </w:r>
      <w:r>
        <w:rPr>
          <w:szCs w:val="20"/>
        </w:rPr>
        <w:t xml:space="preserve"> </w:t>
      </w:r>
      <w:r w:rsidRPr="005D1F73">
        <w:rPr>
          <w:szCs w:val="20"/>
        </w:rPr>
        <w:t>Стороны договорились, что при оформлении документов на реализацию услуг они руководствуются методическими рекомендациями по бухгалтерскому учёту, в случае государственного оборонительного заказа Федеральным Законом № 275 «О государственном оборонном заказе» от 29 декабря 2012 года. Любые изменения данного порядка оформляются путем заключения дополнительного соглашения.</w:t>
      </w:r>
    </w:p>
    <w:p w14:paraId="412F4150" w14:textId="77777777" w:rsidR="0066019F" w:rsidRDefault="0066019F" w:rsidP="00F46453">
      <w:pPr>
        <w:jc w:val="both"/>
      </w:pPr>
    </w:p>
    <w:p w14:paraId="4CE97360" w14:textId="77777777" w:rsidR="00F472E4" w:rsidRDefault="00F472E4" w:rsidP="00F46453">
      <w:pPr>
        <w:jc w:val="both"/>
      </w:pPr>
    </w:p>
    <w:p w14:paraId="32FC177F" w14:textId="77777777" w:rsidR="00F472E4" w:rsidRDefault="00F472E4" w:rsidP="00F46453">
      <w:pPr>
        <w:jc w:val="both"/>
      </w:pPr>
    </w:p>
    <w:p w14:paraId="0C1E3304" w14:textId="77777777" w:rsidR="00F472E4" w:rsidRDefault="00F472E4" w:rsidP="00F46453">
      <w:pPr>
        <w:jc w:val="both"/>
      </w:pPr>
    </w:p>
    <w:p w14:paraId="7D97C5B0" w14:textId="77777777" w:rsidR="00D424D9" w:rsidRPr="002B3CDB" w:rsidRDefault="00D424D9" w:rsidP="005B0397">
      <w:pPr>
        <w:jc w:val="center"/>
        <w:rPr>
          <w:b/>
        </w:rPr>
      </w:pPr>
      <w:r w:rsidRPr="002B3CDB">
        <w:rPr>
          <w:b/>
        </w:rPr>
        <w:t>4.</w:t>
      </w:r>
      <w:r w:rsidR="0048394E" w:rsidRPr="002B3CDB">
        <w:rPr>
          <w:b/>
        </w:rPr>
        <w:t xml:space="preserve"> О</w:t>
      </w:r>
      <w:r w:rsidR="00D91CC6" w:rsidRPr="002B3CDB">
        <w:rPr>
          <w:b/>
        </w:rPr>
        <w:t>бяза</w:t>
      </w:r>
      <w:r w:rsidR="0048394E" w:rsidRPr="002B3CDB">
        <w:rPr>
          <w:b/>
        </w:rPr>
        <w:t xml:space="preserve">тельства </w:t>
      </w:r>
      <w:r w:rsidR="006E7EA5" w:rsidRPr="002B3CDB">
        <w:rPr>
          <w:b/>
        </w:rPr>
        <w:t>с</w:t>
      </w:r>
      <w:r w:rsidRPr="002B3CDB">
        <w:rPr>
          <w:b/>
        </w:rPr>
        <w:t>торон</w:t>
      </w:r>
    </w:p>
    <w:p w14:paraId="4287FBB4" w14:textId="77777777" w:rsidR="000D2DFD" w:rsidRPr="002B3CDB" w:rsidRDefault="000D2DFD" w:rsidP="005B0397">
      <w:pPr>
        <w:jc w:val="center"/>
        <w:rPr>
          <w:b/>
        </w:rPr>
      </w:pPr>
    </w:p>
    <w:p w14:paraId="75D01183" w14:textId="77777777" w:rsidR="00F46453" w:rsidRDefault="00F46453" w:rsidP="00F46453">
      <w:pPr>
        <w:jc w:val="both"/>
        <w:outlineLvl w:val="0"/>
        <w:rPr>
          <w:b/>
        </w:rPr>
      </w:pPr>
      <w:r>
        <w:rPr>
          <w:b/>
        </w:rPr>
        <w:t>4.1. Исполнитель обязан:</w:t>
      </w:r>
    </w:p>
    <w:p w14:paraId="4A3CC8B9" w14:textId="77777777" w:rsidR="00F46453" w:rsidRDefault="00F46453" w:rsidP="00F46453">
      <w:pPr>
        <w:jc w:val="both"/>
      </w:pPr>
      <w:r>
        <w:rPr>
          <w:b/>
        </w:rPr>
        <w:t>4.1.1</w:t>
      </w:r>
      <w:r>
        <w:t>.</w:t>
      </w:r>
      <w:r w:rsidR="00C540E4">
        <w:t xml:space="preserve"> </w:t>
      </w:r>
      <w:r>
        <w:t xml:space="preserve">Предоставить Заказчику Технику в исправном состоянии, обеспеченную соответствующими документами и разрешениями к назначенному часу в соответствии </w:t>
      </w:r>
      <w:r w:rsidR="00C540E4">
        <w:br/>
      </w:r>
      <w:r>
        <w:t xml:space="preserve">с условиями согласованной сторонами Заявки. </w:t>
      </w:r>
    </w:p>
    <w:p w14:paraId="18ED3DE5" w14:textId="77777777" w:rsidR="00F46453" w:rsidRDefault="00F46453" w:rsidP="00F46453">
      <w:pPr>
        <w:jc w:val="both"/>
      </w:pPr>
      <w:r>
        <w:rPr>
          <w:b/>
        </w:rPr>
        <w:t>4.1.2.</w:t>
      </w:r>
      <w:r>
        <w:t xml:space="preserve"> Соблюдать на объекте Заказчика правила и нормы по охране труда, охране окружающей среды, пожарной безопасности и электробезопасности.</w:t>
      </w:r>
    </w:p>
    <w:p w14:paraId="606C481D" w14:textId="77777777" w:rsidR="00F46453" w:rsidRDefault="00F46453" w:rsidP="00F46453">
      <w:pPr>
        <w:jc w:val="both"/>
      </w:pPr>
      <w:r>
        <w:rPr>
          <w:b/>
        </w:rPr>
        <w:t>4.1.3</w:t>
      </w:r>
      <w:r>
        <w:t>. Оказания услуг/работ на объектах Заказчика членами экипажа осуществляется под руководством Заказчика. Члены экипажа, подчиняясь распоряжениям Заказчика при выполнении работ, имеют право отказаться/приостановить выполнение работ в случае, если выполнение работ в соответствии с указаниями/распоряжениями ответственных лиц Заказчика могут причинить вред имуществу, работам и/или третьим лицам. Указанное право не умоляет ответственности Заказчика (лица, осуществляющего руководство работами на объекте – работника Заказчика) за принятие решений при производстве работ (опасного производства). Риски повреждения имущества/результата работ или причинения вреда имуществу или третьим лицам несет Заказчик, за исключением случаев наличия вины экипажа Исполнителя.</w:t>
      </w:r>
    </w:p>
    <w:p w14:paraId="35177D24" w14:textId="77777777" w:rsidR="00F46453" w:rsidRDefault="00F46453" w:rsidP="00F46453">
      <w:pPr>
        <w:jc w:val="both"/>
        <w:rPr>
          <w:u w:val="single"/>
        </w:rPr>
      </w:pPr>
      <w:r>
        <w:rPr>
          <w:b/>
        </w:rPr>
        <w:t xml:space="preserve">4.1.4. </w:t>
      </w:r>
      <w:r>
        <w:t xml:space="preserve">Обеспечить неукоснительное выполнение третьими лицами, привлекаемыми Исполнителем к оказанию услуг/выполнению работ требований, предъявляемых </w:t>
      </w:r>
      <w:r w:rsidR="00C540E4">
        <w:br/>
      </w:r>
      <w:r>
        <w:t>к Исполнителю по настоящему договору.</w:t>
      </w:r>
    </w:p>
    <w:p w14:paraId="6128AA8A" w14:textId="77777777" w:rsidR="00F46453" w:rsidRDefault="00F46453" w:rsidP="00F46453">
      <w:pPr>
        <w:jc w:val="both"/>
      </w:pPr>
      <w:r>
        <w:rPr>
          <w:b/>
        </w:rPr>
        <w:t xml:space="preserve">4.1.5. </w:t>
      </w:r>
      <w:r>
        <w:t xml:space="preserve">Нести расходы по оплате труда/услуг членов экипажа, а также расходы </w:t>
      </w:r>
      <w:r w:rsidR="00087F93">
        <w:br/>
      </w:r>
      <w:r>
        <w:t>по их содержанию, собственными силами осуществлять текущий и капитальный ремонт автотранспорта и строительных механизмов.</w:t>
      </w:r>
    </w:p>
    <w:p w14:paraId="70234F84" w14:textId="77777777" w:rsidR="00F46453" w:rsidRDefault="00F46453" w:rsidP="00F46453">
      <w:pPr>
        <w:jc w:val="both"/>
      </w:pPr>
      <w:r>
        <w:rPr>
          <w:b/>
        </w:rPr>
        <w:t xml:space="preserve">4.1.6. </w:t>
      </w:r>
      <w:r>
        <w:t>При поступлении от Заказчика сведений о неисправности механизмов принимать срочные меры к устранению неудовлетворительной работы механизмов.</w:t>
      </w:r>
    </w:p>
    <w:p w14:paraId="15AE5D90" w14:textId="77777777" w:rsidR="00F46453" w:rsidRDefault="00F46453" w:rsidP="00F46453">
      <w:pPr>
        <w:jc w:val="both"/>
        <w:outlineLvl w:val="0"/>
        <w:rPr>
          <w:b/>
        </w:rPr>
      </w:pPr>
      <w:r>
        <w:rPr>
          <w:b/>
        </w:rPr>
        <w:t>4.2. Заказчик обязан:</w:t>
      </w:r>
    </w:p>
    <w:p w14:paraId="5D481249" w14:textId="77777777" w:rsidR="00F46453" w:rsidRDefault="00F46453" w:rsidP="00F46453">
      <w:pPr>
        <w:jc w:val="both"/>
      </w:pPr>
      <w:r>
        <w:rPr>
          <w:b/>
        </w:rPr>
        <w:t xml:space="preserve">4.2.1. </w:t>
      </w:r>
      <w:r>
        <w:t xml:space="preserve">Оплачивать услуги, в размере и в сроки, предусмотренные условиями настоящего договора. </w:t>
      </w:r>
    </w:p>
    <w:p w14:paraId="30F26478" w14:textId="77777777" w:rsidR="00F46453" w:rsidRDefault="00F46453" w:rsidP="00F46453">
      <w:pPr>
        <w:jc w:val="both"/>
      </w:pPr>
      <w:r>
        <w:rPr>
          <w:b/>
        </w:rPr>
        <w:t xml:space="preserve">4.2.2. </w:t>
      </w:r>
      <w:r>
        <w:t>Использовать полученные от Исполнителя транспортные средства и строительные механизмы в соответствии с их техническим и эксплуатационным назначением.</w:t>
      </w:r>
    </w:p>
    <w:p w14:paraId="5E05234A" w14:textId="77777777" w:rsidR="00F46453" w:rsidRDefault="00F46453" w:rsidP="00F46453">
      <w:pPr>
        <w:jc w:val="both"/>
      </w:pPr>
      <w:r>
        <w:rPr>
          <w:b/>
        </w:rPr>
        <w:t xml:space="preserve">4.2.3. </w:t>
      </w:r>
      <w:r>
        <w:t xml:space="preserve">Ежедневно оформлять сменные рапорта и путевые листы в конце рабочего дня, заверяя их подписью полномочного лица и печатью (штампом) своей организации, </w:t>
      </w:r>
      <w:r w:rsidR="00087F93">
        <w:br/>
      </w:r>
      <w:r>
        <w:t xml:space="preserve">не допуская их оформления на следующий день. </w:t>
      </w:r>
      <w:r w:rsidR="00087F93">
        <w:t>При простое автотранспорта</w:t>
      </w:r>
      <w:r>
        <w:t xml:space="preserve"> </w:t>
      </w:r>
      <w:r w:rsidR="00087F93">
        <w:br/>
      </w:r>
      <w:r>
        <w:t>и строительных механизмов по вине Исполнителя, производить записи об этом в путевых листах и сменных рапортах.</w:t>
      </w:r>
    </w:p>
    <w:p w14:paraId="0627A39B" w14:textId="77777777" w:rsidR="00F46453" w:rsidRDefault="00F46453" w:rsidP="00F46453">
      <w:pPr>
        <w:jc w:val="both"/>
      </w:pPr>
      <w:r>
        <w:t xml:space="preserve">Данные лица, полномочного на оформление рапортов и путевых листов со стороны Заказчика, последний обязан указывать в Заявках. Заказчик обязан указывать в Заявках образцы подписей лиц, уполномоченных на подписание документов со стороны Заказчика. В случае отсутствия таких данных, либо указания неполных данных </w:t>
      </w:r>
      <w:r w:rsidR="00087F93">
        <w:br/>
      </w:r>
      <w:r>
        <w:t xml:space="preserve">(в т.ч. отсутствия образца подписи), полномочным лицом на оформление рапортов </w:t>
      </w:r>
      <w:r w:rsidR="00087F93">
        <w:br/>
      </w:r>
      <w:r>
        <w:t>и путевых листов признается любое лицо, подписавшее документ на объекте Заказчика.</w:t>
      </w:r>
    </w:p>
    <w:p w14:paraId="39BC1CFE" w14:textId="77777777" w:rsidR="00F46453" w:rsidRDefault="00F46453" w:rsidP="00F46453">
      <w:pPr>
        <w:jc w:val="both"/>
      </w:pPr>
      <w:r>
        <w:t>В случае, если Заказчик отказывается от подписания путевых листов, Исполнитель вправе приостановить оказание услуг на период разбирательства и урегулирования разногласий Сторонами.</w:t>
      </w:r>
    </w:p>
    <w:p w14:paraId="00B11225" w14:textId="77777777" w:rsidR="00F46453" w:rsidRDefault="00F46453" w:rsidP="00F46453">
      <w:pPr>
        <w:jc w:val="both"/>
      </w:pPr>
      <w:r>
        <w:rPr>
          <w:b/>
        </w:rPr>
        <w:t xml:space="preserve">4.2.4. </w:t>
      </w:r>
      <w:r>
        <w:t>Сообщать в заявке всю необходимую информацию о работах и гарантировать достоверность переданной информации.</w:t>
      </w:r>
    </w:p>
    <w:p w14:paraId="2411CF10" w14:textId="77777777" w:rsidR="00F46453" w:rsidRDefault="00F46453" w:rsidP="00F46453">
      <w:pPr>
        <w:jc w:val="both"/>
      </w:pPr>
      <w:r>
        <w:rPr>
          <w:b/>
        </w:rPr>
        <w:lastRenderedPageBreak/>
        <w:t>4.2.5.</w:t>
      </w:r>
      <w:r>
        <w:t xml:space="preserve"> Вести согласование с владельцами линий электропередачи, находящихся в зоне действия Строительной Техники, по их отключению или переносу. Оформлять </w:t>
      </w:r>
      <w:r w:rsidRPr="00F46453">
        <w:t>наряд-допуск</w:t>
      </w:r>
      <w:r>
        <w:t> при работе в зоне действия ЛЭП.</w:t>
      </w:r>
    </w:p>
    <w:p w14:paraId="5A416670" w14:textId="77777777" w:rsidR="00F46453" w:rsidRDefault="00F46453" w:rsidP="00F46453">
      <w:pPr>
        <w:jc w:val="both"/>
      </w:pPr>
      <w:r>
        <w:rPr>
          <w:b/>
        </w:rPr>
        <w:t>4.2.6.</w:t>
      </w:r>
      <w:r>
        <w:t xml:space="preserve"> Указывать в ППР и доводить сведения до Исполнителя об инженерных наземных, подземных и воздушных коммуникаций (электросеть, теплотрасса, водопровод и т</w:t>
      </w:r>
      <w:r w:rsidR="00087F93">
        <w:t>.д.</w:t>
      </w:r>
      <w:r>
        <w:t>).</w:t>
      </w:r>
    </w:p>
    <w:p w14:paraId="1A03C2ED" w14:textId="77777777" w:rsidR="00F46453" w:rsidRDefault="00F46453" w:rsidP="00F46453">
      <w:pPr>
        <w:jc w:val="both"/>
      </w:pPr>
      <w:r>
        <w:rPr>
          <w:b/>
        </w:rPr>
        <w:t xml:space="preserve">4.2.7. </w:t>
      </w:r>
      <w:r>
        <w:t>В согласованные сроки предоставлять Исполнителю объект, в подготовленном для проведения работ состоянии, включая подготовку площадки для безопасного производства работ, а также безопасные подъездные пути.</w:t>
      </w:r>
    </w:p>
    <w:p w14:paraId="1D59AD01" w14:textId="77777777" w:rsidR="00F46453" w:rsidRDefault="00F46453" w:rsidP="00F46453">
      <w:pPr>
        <w:jc w:val="both"/>
      </w:pPr>
      <w:r>
        <w:rPr>
          <w:b/>
        </w:rPr>
        <w:t xml:space="preserve">4.2.8. </w:t>
      </w:r>
      <w:r>
        <w:t xml:space="preserve">Разрабатывать мероприятия, обеспечивающие безопасные условия работы </w:t>
      </w:r>
      <w:r w:rsidR="00087F93">
        <w:br/>
      </w:r>
      <w:r>
        <w:t>на объектах, обязательные для Исполнителя. Обязанности по принятию мер общего характера по технике безопасности и пожарной безопасности (устройство ограждений, защитных козырьков и сеток, ограждение отверстий и люков в перекрытиях, дополнительной освещение, обеспечение плакатами и т.п.) лежат на Заказчике.</w:t>
      </w:r>
    </w:p>
    <w:p w14:paraId="144ECDF7" w14:textId="77777777" w:rsidR="00F46453" w:rsidRDefault="00F46453" w:rsidP="00F46453">
      <w:pPr>
        <w:jc w:val="both"/>
      </w:pPr>
      <w:r>
        <w:rPr>
          <w:b/>
        </w:rPr>
        <w:t>4.2.9.</w:t>
      </w:r>
      <w:r>
        <w:t xml:space="preserve"> Назначить ответственных лиц за безопасное ведение работ на каждом объекте. Обеспечить соблюдение ответственными лицами правил техники безопасности, охраны труд</w:t>
      </w:r>
      <w:r w:rsidR="00087F93">
        <w:t xml:space="preserve">а, пожарной безопасности, иных </w:t>
      </w:r>
      <w:r>
        <w:t>норм и правил, предусмотренных законодательством РФ, в процессе руководства работами на объекте.</w:t>
      </w:r>
    </w:p>
    <w:p w14:paraId="2E4044F6" w14:textId="77777777" w:rsidR="00F46453" w:rsidRDefault="00F46453" w:rsidP="00F46453">
      <w:pPr>
        <w:jc w:val="both"/>
      </w:pPr>
      <w:r>
        <w:rPr>
          <w:b/>
        </w:rPr>
        <w:t xml:space="preserve">4.2.10. </w:t>
      </w:r>
      <w:r>
        <w:t>Производить инструктаж машинистов техники на рабочем месте.</w:t>
      </w:r>
    </w:p>
    <w:p w14:paraId="72A26F1A" w14:textId="77777777" w:rsidR="00F46453" w:rsidRDefault="00F46453" w:rsidP="00F46453">
      <w:pPr>
        <w:jc w:val="both"/>
      </w:pPr>
      <w:r>
        <w:rPr>
          <w:b/>
        </w:rPr>
        <w:t xml:space="preserve">4.2.11. </w:t>
      </w:r>
      <w:r>
        <w:t>Использовать предоставленную Технику по назначению без права передачи третьим лицам. </w:t>
      </w:r>
    </w:p>
    <w:p w14:paraId="5C8D1B33" w14:textId="77777777" w:rsidR="00F46453" w:rsidRDefault="00F46453" w:rsidP="00F46453">
      <w:pPr>
        <w:jc w:val="both"/>
      </w:pPr>
      <w:r>
        <w:rPr>
          <w:b/>
        </w:rPr>
        <w:t xml:space="preserve">4.2.12. </w:t>
      </w:r>
      <w:r>
        <w:t xml:space="preserve">Немедленно информировать Исполнителя о необходимости переадресовки строительного механизма в случае возникновения таковой и нести связанные с этим дополнительные расходы Исполнителя, согласованные сторонами дополнительно. При несогласовании сторонами цены дополнительных расходов, вызвавшего прекращение заказанных работ/услуг, Исполнителю возмещаются </w:t>
      </w:r>
      <w:proofErr w:type="gramStart"/>
      <w:r>
        <w:t>возникшие</w:t>
      </w:r>
      <w:proofErr w:type="gramEnd"/>
      <w:r>
        <w:t xml:space="preserve"> в связи с этим убытки, рассчитанные в порядке, предусмотренном пунктом 3.8. настоящего договора.</w:t>
      </w:r>
    </w:p>
    <w:p w14:paraId="2C595CCE" w14:textId="77777777" w:rsidR="00070D8B" w:rsidRPr="00070D8B" w:rsidRDefault="00070D8B" w:rsidP="00F46453">
      <w:pPr>
        <w:jc w:val="both"/>
      </w:pPr>
      <w:r w:rsidRPr="00070D8B">
        <w:rPr>
          <w:b/>
          <w:bCs/>
        </w:rPr>
        <w:t xml:space="preserve">4.2.13. </w:t>
      </w:r>
      <w:r w:rsidRPr="00070D8B">
        <w:t>В случае, если заправка Техники топливом осуществляется силами Заказчика. Качество топлива должно быть не ниже стандарта «Евро – 5». Заказчик несет ответственность за ущерб, нанесенный Техники Исполнителя заправкой некачественным топливом</w:t>
      </w:r>
    </w:p>
    <w:p w14:paraId="7B4A062D" w14:textId="77777777" w:rsidR="000D2DFD" w:rsidRDefault="000D2DFD" w:rsidP="00B360D9">
      <w:pPr>
        <w:jc w:val="both"/>
        <w:rPr>
          <w:b/>
        </w:rPr>
      </w:pPr>
    </w:p>
    <w:p w14:paraId="61DBE727" w14:textId="77777777" w:rsidR="002D6841" w:rsidRPr="002B3CDB" w:rsidRDefault="002D6841" w:rsidP="00B360D9">
      <w:pPr>
        <w:jc w:val="both"/>
        <w:rPr>
          <w:b/>
        </w:rPr>
      </w:pPr>
    </w:p>
    <w:p w14:paraId="4C3FB848" w14:textId="77777777" w:rsidR="00972B3B" w:rsidRPr="002B3CDB" w:rsidRDefault="00972B3B" w:rsidP="005B547B">
      <w:pPr>
        <w:jc w:val="center"/>
        <w:rPr>
          <w:b/>
        </w:rPr>
      </w:pPr>
      <w:r w:rsidRPr="002B3CDB">
        <w:rPr>
          <w:b/>
        </w:rPr>
        <w:t>5.</w:t>
      </w:r>
      <w:r w:rsidR="004A512F" w:rsidRPr="002B3CDB">
        <w:rPr>
          <w:b/>
        </w:rPr>
        <w:t xml:space="preserve"> </w:t>
      </w:r>
      <w:r w:rsidRPr="002B3CDB">
        <w:rPr>
          <w:b/>
        </w:rPr>
        <w:t>Ответственность сторон</w:t>
      </w:r>
    </w:p>
    <w:p w14:paraId="438D7853" w14:textId="77777777" w:rsidR="00972B3B" w:rsidRPr="002B3CDB" w:rsidRDefault="00972B3B" w:rsidP="005B547B">
      <w:pPr>
        <w:jc w:val="both"/>
        <w:rPr>
          <w:b/>
        </w:rPr>
      </w:pPr>
    </w:p>
    <w:p w14:paraId="254DDDA6" w14:textId="77777777" w:rsidR="00566B9A" w:rsidRDefault="00566B9A" w:rsidP="00566B9A">
      <w:pPr>
        <w:jc w:val="both"/>
      </w:pPr>
      <w:r>
        <w:rPr>
          <w:b/>
        </w:rPr>
        <w:t xml:space="preserve">5.1. </w:t>
      </w:r>
      <w:r>
        <w:t xml:space="preserve">Заказчик осуществляет охрану переданной Техники с момента нахождения </w:t>
      </w:r>
      <w:r w:rsidR="00087F93">
        <w:br/>
      </w:r>
      <w:r>
        <w:t>на указанном в заявке Заказчиком месте (объекте) и до момента возврата её Исполнителю.  В случае утраты и повреждения имущества Исполнителя (в т.</w:t>
      </w:r>
      <w:r w:rsidR="00087F93">
        <w:t xml:space="preserve"> </w:t>
      </w:r>
      <w:r>
        <w:t xml:space="preserve">ч. представленной Исполнителем Техники, принадлежащей третьим лицам), Заказчик возмещает документально подтвержденный ущерб Исполнителю. Расчет осуществляется из расчета стоимости имущества по рыночной цене на момент утраты/повреждения, включая все расходы, связанные с приобретением, доставкой и вводом ее в эксплуатацию. </w:t>
      </w:r>
    </w:p>
    <w:p w14:paraId="373CE672" w14:textId="77777777" w:rsidR="00566B9A" w:rsidRDefault="00566B9A" w:rsidP="00566B9A">
      <w:pPr>
        <w:jc w:val="both"/>
      </w:pPr>
      <w:r>
        <w:rPr>
          <w:b/>
        </w:rPr>
        <w:t xml:space="preserve">5.2. </w:t>
      </w:r>
      <w:r w:rsidR="006936B3">
        <w:t>В случае нарушения условий договора</w:t>
      </w:r>
      <w:r>
        <w:t xml:space="preserve"> стороны несут ответственность в соответствии с действующим законодательством Российской Федерации.</w:t>
      </w:r>
    </w:p>
    <w:p w14:paraId="366185A5" w14:textId="77777777" w:rsidR="00566B9A" w:rsidRDefault="00566B9A" w:rsidP="00566B9A">
      <w:pPr>
        <w:jc w:val="both"/>
      </w:pPr>
      <w:r>
        <w:rPr>
          <w:b/>
        </w:rPr>
        <w:t xml:space="preserve">5.3. </w:t>
      </w:r>
      <w:r>
        <w:t>Стороны освобождаются от ответственности в случае действия непреодолимой силы (форс-мажор), к которым стороны относят стихийные бедствия, технологические катастрофы, военные действия, забастовки, правительственные меры, а также иные случаи, предусмотренные действующим законодательством, ограничивающие исполнение договорных обязательств.</w:t>
      </w:r>
    </w:p>
    <w:p w14:paraId="5650E9CD" w14:textId="77777777" w:rsidR="00566B9A" w:rsidRDefault="00566B9A" w:rsidP="00566B9A">
      <w:pPr>
        <w:jc w:val="both"/>
      </w:pPr>
      <w:r>
        <w:rPr>
          <w:b/>
        </w:rPr>
        <w:lastRenderedPageBreak/>
        <w:t xml:space="preserve">5.4. </w:t>
      </w:r>
      <w:r>
        <w:t xml:space="preserve">Исполнитель имеет право привлекать к исполнению своих обязательств </w:t>
      </w:r>
      <w:r w:rsidR="0096785A">
        <w:br/>
      </w:r>
      <w:r>
        <w:t>по настоящему договору третьих лиц, за действия которых несет ответственность Исполнитель.</w:t>
      </w:r>
    </w:p>
    <w:p w14:paraId="792635A9" w14:textId="77777777" w:rsidR="00566B9A" w:rsidRDefault="00566B9A" w:rsidP="00566B9A">
      <w:pPr>
        <w:jc w:val="both"/>
      </w:pPr>
      <w:r>
        <w:rPr>
          <w:b/>
        </w:rPr>
        <w:t xml:space="preserve">5.5. </w:t>
      </w:r>
      <w:r w:rsidR="006936B3">
        <w:t>В случае простоя автотранспорта и строительных механизмов по вине Заказчика</w:t>
      </w:r>
      <w:r>
        <w:t xml:space="preserve"> Заказчик оплачивает Исполнителю время простоя по договорным тарифам из расчета один час простоя = одному часу работы, но не более </w:t>
      </w:r>
      <w:r w:rsidR="006936B3">
        <w:t>8</w:t>
      </w:r>
      <w:r>
        <w:t>-х часов в сутки.</w:t>
      </w:r>
    </w:p>
    <w:p w14:paraId="49E58C94" w14:textId="77777777" w:rsidR="00566B9A" w:rsidRDefault="00566B9A" w:rsidP="00566B9A">
      <w:pPr>
        <w:jc w:val="both"/>
      </w:pPr>
      <w:r>
        <w:rPr>
          <w:b/>
        </w:rPr>
        <w:t>5.6.</w:t>
      </w:r>
      <w:r>
        <w:t xml:space="preserve"> В случае нарушения сроков оплаты более чем на 5 (Пять) банковских дней, предусмотренных настоящим договором, Исполнитель вправе предъявить Заказчику требования по уплате неустойк</w:t>
      </w:r>
      <w:r w:rsidR="0096785A">
        <w:t>и</w:t>
      </w:r>
      <w:r>
        <w:t xml:space="preserve"> (пени) в размере </w:t>
      </w:r>
      <w:r w:rsidR="008529A7">
        <w:t>5</w:t>
      </w:r>
      <w:r>
        <w:t xml:space="preserve">% от суммы задолженности за каждый день просрочки. </w:t>
      </w:r>
    </w:p>
    <w:p w14:paraId="064EF118" w14:textId="77777777" w:rsidR="00566B9A" w:rsidRDefault="00566B9A" w:rsidP="00566B9A">
      <w:pPr>
        <w:jc w:val="both"/>
      </w:pPr>
      <w:r>
        <w:t>Реализация права Исполнителя, предусмотренного настоящим пунктом, не исключает одновременной реализации права Исполнителя, предусмотренного п. 3.8 настоящего Договора.</w:t>
      </w:r>
    </w:p>
    <w:p w14:paraId="1D83EBB4" w14:textId="77777777" w:rsidR="00566B9A" w:rsidRDefault="00566B9A" w:rsidP="00566B9A">
      <w:pPr>
        <w:jc w:val="both"/>
      </w:pPr>
      <w:r>
        <w:rPr>
          <w:b/>
        </w:rPr>
        <w:t>5.</w:t>
      </w:r>
      <w:r w:rsidR="006936B3">
        <w:rPr>
          <w:b/>
        </w:rPr>
        <w:t>7</w:t>
      </w:r>
      <w:r>
        <w:t xml:space="preserve"> В случае уменьшения фактически выполненного Исполнителем объема услуг </w:t>
      </w:r>
      <w:r w:rsidR="0096785A">
        <w:br/>
      </w:r>
      <w:r>
        <w:t xml:space="preserve">в сравнении с заявленным Заказчиком объемом более, чем на 20%, по причинам, </w:t>
      </w:r>
      <w:r w:rsidR="0096785A">
        <w:br/>
      </w:r>
      <w:r>
        <w:t xml:space="preserve">за которые Исполнитель не отвечает, а также при возникновении обстоятельств, предусмотренных п. 3.6. договора, Заказчик уплачивает Исполнителю неустойку </w:t>
      </w:r>
      <w:r w:rsidR="0096785A">
        <w:br/>
      </w:r>
      <w:r>
        <w:t xml:space="preserve">в размере 30 % от общей суммы заявленного заказа, плюс стоимость возврата Техники </w:t>
      </w:r>
      <w:r w:rsidR="0096785A">
        <w:br/>
      </w:r>
      <w:r>
        <w:t xml:space="preserve">с объекта Заказчика на стоянку Исполнителя, равную стоимости доставки, определенной </w:t>
      </w:r>
      <w:r w:rsidR="0096785A">
        <w:br/>
      </w:r>
      <w:r>
        <w:t>в протоколе согласования цены (Приложение № 1).</w:t>
      </w:r>
    </w:p>
    <w:p w14:paraId="68F624E4" w14:textId="77777777" w:rsidR="00BE56CD" w:rsidRPr="001B1F4E" w:rsidRDefault="00BE56CD" w:rsidP="00BE56CD">
      <w:pPr>
        <w:jc w:val="both"/>
      </w:pPr>
      <w:r w:rsidRPr="001B1F4E">
        <w:rPr>
          <w:b/>
          <w:bCs/>
        </w:rPr>
        <w:t xml:space="preserve">5.8. </w:t>
      </w:r>
      <w:r w:rsidRPr="001B1F4E">
        <w:t>Стороны пришли к соглашению о том, что оказание услуг по настоящему договору на условиях отсрочки платежа (последующей оплаты) означает факт предоставления заказчиком коммерческого кредита в соответствии с положениями статьи 823 Гражданского кодекса РФ и возможность начисления и взимания исполнителем с заказчика платы (в виде процентов) за пользование коммерческим кредитом. Плата за пользование коммерческим кредитом с момента оказания услуг до момента наступления согласованного сторонами срока оплаты включена в стоимость услуг.</w:t>
      </w:r>
    </w:p>
    <w:p w14:paraId="45F22A20" w14:textId="77777777" w:rsidR="00BE56CD" w:rsidRPr="001B1F4E" w:rsidRDefault="00BE56CD" w:rsidP="00BE56CD">
      <w:pPr>
        <w:jc w:val="both"/>
      </w:pPr>
      <w:r w:rsidRPr="001B1F4E">
        <w:t xml:space="preserve">Плата за пользование коммерческим кредитом с момента наступления согласованного сторонами срока оплаты оказанных услуг и до момента фактической оплаты заказчиком оказанных услуг устанавливается в размере 1% (Одного процента) от стоимости оказанных услуг за каждый день пользования коммерческим кредитом. </w:t>
      </w:r>
    </w:p>
    <w:p w14:paraId="7646EBA8" w14:textId="77777777" w:rsidR="00BE56CD" w:rsidRDefault="00BE56CD" w:rsidP="00BE56CD">
      <w:pPr>
        <w:jc w:val="both"/>
      </w:pPr>
      <w:r w:rsidRPr="001B1F4E">
        <w:t>Плата (в виде процентов) за пользование коммерческим кредитом, указанная в настоящем пункте не является мерой ответственности за нарушение договорных обязательств, а является платой за пользование коммерческим кредитом.</w:t>
      </w:r>
    </w:p>
    <w:p w14:paraId="19CB8AAA" w14:textId="77777777" w:rsidR="00BE56CD" w:rsidRPr="007D0FA7" w:rsidRDefault="00BE56CD" w:rsidP="00BE56CD">
      <w:pPr>
        <w:jc w:val="both"/>
        <w:rPr>
          <w:sz w:val="22"/>
          <w:szCs w:val="12"/>
        </w:rPr>
      </w:pPr>
      <w:r w:rsidRPr="001B1F4E">
        <w:rPr>
          <w:b/>
          <w:bCs/>
        </w:rPr>
        <w:t>5.9.</w:t>
      </w:r>
      <w:r>
        <w:t xml:space="preserve"> </w:t>
      </w:r>
      <w:r w:rsidRPr="007D0FA7">
        <w:rPr>
          <w:sz w:val="22"/>
          <w:szCs w:val="12"/>
        </w:rPr>
        <w:t>В целях надлежащего исполнения обязательств все физические лица, подписавшие настоящий договор от имени Заказчика, считаются солидарно обязанными вместе с лицом, от чьего имени они его подписали, признаются его поручителями и обязуются отвечать в том же объеме в пределах срока действия долгового обязательства.</w:t>
      </w:r>
      <w:r>
        <w:rPr>
          <w:sz w:val="22"/>
          <w:szCs w:val="12"/>
        </w:rPr>
        <w:t xml:space="preserve"> </w:t>
      </w:r>
    </w:p>
    <w:p w14:paraId="30934E30" w14:textId="77777777" w:rsidR="00BE56CD" w:rsidRDefault="00BE56CD" w:rsidP="00566B9A">
      <w:pPr>
        <w:jc w:val="both"/>
      </w:pPr>
    </w:p>
    <w:p w14:paraId="1E2B4448" w14:textId="77777777" w:rsidR="006134DE" w:rsidRPr="002B3CDB" w:rsidRDefault="006134DE" w:rsidP="005B547B">
      <w:pPr>
        <w:jc w:val="both"/>
      </w:pPr>
    </w:p>
    <w:p w14:paraId="7CE74483" w14:textId="77777777" w:rsidR="00975AD4" w:rsidRPr="002B3CDB" w:rsidRDefault="005F1A32" w:rsidP="005B547B">
      <w:pPr>
        <w:jc w:val="center"/>
        <w:rPr>
          <w:b/>
        </w:rPr>
      </w:pPr>
      <w:r w:rsidRPr="002B3CDB">
        <w:rPr>
          <w:b/>
        </w:rPr>
        <w:t>6</w:t>
      </w:r>
      <w:r w:rsidR="00975AD4" w:rsidRPr="002B3CDB">
        <w:rPr>
          <w:b/>
        </w:rPr>
        <w:t>.</w:t>
      </w:r>
      <w:r w:rsidR="009E6CD4" w:rsidRPr="002B3CDB">
        <w:rPr>
          <w:b/>
        </w:rPr>
        <w:t xml:space="preserve"> </w:t>
      </w:r>
      <w:r w:rsidR="00975AD4" w:rsidRPr="002B3CDB">
        <w:rPr>
          <w:b/>
        </w:rPr>
        <w:t>Разрешение споров</w:t>
      </w:r>
    </w:p>
    <w:p w14:paraId="4F3C44EF" w14:textId="77777777" w:rsidR="00207F69" w:rsidRPr="002B3CDB" w:rsidRDefault="00207F69" w:rsidP="003D6380">
      <w:pPr>
        <w:jc w:val="both"/>
        <w:rPr>
          <w:b/>
        </w:rPr>
      </w:pPr>
    </w:p>
    <w:p w14:paraId="562D5B84" w14:textId="77777777" w:rsidR="00566B9A" w:rsidRPr="00566B9A" w:rsidRDefault="00566B9A" w:rsidP="00566B9A">
      <w:pPr>
        <w:jc w:val="both"/>
      </w:pPr>
      <w:r w:rsidRPr="00566B9A">
        <w:rPr>
          <w:b/>
        </w:rPr>
        <w:t xml:space="preserve">6.1. </w:t>
      </w:r>
      <w:r w:rsidRPr="00566B9A">
        <w:t xml:space="preserve">Все споры и разногласия, которые могут возникнуть в связи с выполнением сторонами своих обязательств по настоящему договору, будут, по возможности, решаться путем прямых двухсторонних переговоров. </w:t>
      </w:r>
    </w:p>
    <w:p w14:paraId="251CB6DD" w14:textId="77777777" w:rsidR="00566B9A" w:rsidRPr="00566B9A" w:rsidRDefault="00566B9A" w:rsidP="00566B9A">
      <w:pPr>
        <w:jc w:val="both"/>
      </w:pPr>
      <w:r w:rsidRPr="00566B9A">
        <w:rPr>
          <w:b/>
        </w:rPr>
        <w:t>6.2.</w:t>
      </w:r>
      <w:r w:rsidRPr="00566B9A">
        <w:t xml:space="preserve"> Сторона, права которой нарушены, до обращения в суд обязана предъявить другой стороне письменную претензию с изложением своих требований. Претензия может быть направлена по почте, по электронной почте либо лично стороне или ее уполномоченному представителю под роспись. Срок рассмотрения претензии составляет 5 (пять) календарных дней со дня ее получения, но в любом случае не более 15 (пятнадцати) дней со дня ее </w:t>
      </w:r>
      <w:r w:rsidRPr="00566B9A">
        <w:lastRenderedPageBreak/>
        <w:t>отправки. Если в указанный срок требования полностью не удовлетворены, Сторона, право которой нарушено, вправе обратиться с иском в суд.</w:t>
      </w:r>
    </w:p>
    <w:p w14:paraId="59A002F1" w14:textId="77777777" w:rsidR="00566B9A" w:rsidRPr="00566B9A" w:rsidRDefault="00566B9A" w:rsidP="00566B9A">
      <w:pPr>
        <w:jc w:val="both"/>
        <w:rPr>
          <w:rFonts w:cs="Tahoma"/>
        </w:rPr>
      </w:pPr>
      <w:r w:rsidRPr="00566B9A">
        <w:rPr>
          <w:b/>
        </w:rPr>
        <w:t xml:space="preserve">6.3. </w:t>
      </w:r>
      <w:r w:rsidRPr="00566B9A">
        <w:t xml:space="preserve">В случае </w:t>
      </w:r>
      <w:r w:rsidR="006936B3" w:rsidRPr="00566B9A">
        <w:t>неурегулирования</w:t>
      </w:r>
      <w:r w:rsidRPr="00566B9A">
        <w:t xml:space="preserve"> споров сторонами в претензионном порядке, все споры и разногласия между сторонами в связи с настоящим Договором подлежат передаче на рассмотрение Арбитражного суда города Москвы</w:t>
      </w:r>
      <w:r w:rsidRPr="00566B9A">
        <w:rPr>
          <w:rFonts w:cs="Tahoma"/>
        </w:rPr>
        <w:t>.</w:t>
      </w:r>
    </w:p>
    <w:p w14:paraId="6A9DBC67" w14:textId="77777777" w:rsidR="00566B9A" w:rsidRDefault="00566B9A" w:rsidP="00566B9A">
      <w:pPr>
        <w:jc w:val="both"/>
      </w:pPr>
      <w:r w:rsidRPr="00566B9A">
        <w:rPr>
          <w:b/>
        </w:rPr>
        <w:t xml:space="preserve">6.4. </w:t>
      </w:r>
      <w:r w:rsidRPr="00566B9A">
        <w:t>Во всем ином, не урегулированном настоящим договором, стороны будут руководствоваться действующим законодательством РФ.</w:t>
      </w:r>
    </w:p>
    <w:p w14:paraId="4051A7FD" w14:textId="77777777" w:rsidR="003D711E" w:rsidRPr="00201F8E" w:rsidRDefault="003D711E" w:rsidP="000A4892">
      <w:pPr>
        <w:rPr>
          <w:b/>
        </w:rPr>
      </w:pPr>
    </w:p>
    <w:p w14:paraId="17A67652" w14:textId="77777777" w:rsidR="00975AD4" w:rsidRPr="00201F8E" w:rsidRDefault="00975AD4" w:rsidP="005B547B">
      <w:pPr>
        <w:jc w:val="center"/>
        <w:rPr>
          <w:b/>
        </w:rPr>
      </w:pPr>
      <w:r w:rsidRPr="00201F8E">
        <w:rPr>
          <w:b/>
        </w:rPr>
        <w:t>7.</w:t>
      </w:r>
      <w:r w:rsidR="009E6CD4" w:rsidRPr="00201F8E">
        <w:rPr>
          <w:b/>
        </w:rPr>
        <w:t xml:space="preserve"> </w:t>
      </w:r>
      <w:r w:rsidRPr="00201F8E">
        <w:rPr>
          <w:b/>
        </w:rPr>
        <w:t>Срок действия договора</w:t>
      </w:r>
    </w:p>
    <w:p w14:paraId="6815E05C" w14:textId="77777777" w:rsidR="006C5A7A" w:rsidRPr="00201F8E" w:rsidRDefault="006C5A7A" w:rsidP="005B547B">
      <w:pPr>
        <w:jc w:val="center"/>
        <w:rPr>
          <w:b/>
        </w:rPr>
      </w:pPr>
    </w:p>
    <w:p w14:paraId="2A4D0895" w14:textId="77777777" w:rsidR="00777558" w:rsidRPr="00201F8E" w:rsidRDefault="001518C9" w:rsidP="00777558">
      <w:pPr>
        <w:jc w:val="both"/>
      </w:pPr>
      <w:r w:rsidRPr="00201F8E">
        <w:rPr>
          <w:b/>
        </w:rPr>
        <w:t>7.1.</w:t>
      </w:r>
      <w:r w:rsidR="00975AD4" w:rsidRPr="00201F8E">
        <w:t xml:space="preserve"> </w:t>
      </w:r>
      <w:r w:rsidR="0087727A">
        <w:t xml:space="preserve">Настоящий договор вступает </w:t>
      </w:r>
      <w:r w:rsidR="00B13D91" w:rsidRPr="00201F8E">
        <w:t xml:space="preserve">в силу с </w:t>
      </w:r>
      <w:r w:rsidR="002C5FB1">
        <w:t xml:space="preserve">момента подписания и действует </w:t>
      </w:r>
      <w:r w:rsidR="007650FE">
        <w:t>1 год</w:t>
      </w:r>
      <w:r w:rsidR="002D6841">
        <w:t>,</w:t>
      </w:r>
      <w:r w:rsidR="002D6841" w:rsidRPr="002D6841">
        <w:t xml:space="preserve"> </w:t>
      </w:r>
      <w:r w:rsidR="002D6841">
        <w:t xml:space="preserve">а в части исполнения обязательств по оплате – до полного их </w:t>
      </w:r>
      <w:r w:rsidR="0096785A">
        <w:t>исполнения.</w:t>
      </w:r>
    </w:p>
    <w:p w14:paraId="684F09D4" w14:textId="77777777" w:rsidR="009C5412" w:rsidRDefault="009C5412" w:rsidP="009C5412">
      <w:pPr>
        <w:jc w:val="both"/>
      </w:pPr>
      <w:r>
        <w:rPr>
          <w:b/>
        </w:rPr>
        <w:t>7.2.</w:t>
      </w:r>
      <w:r>
        <w:t xml:space="preserve"> Договор автоматически пролонгируется на один год, и далее ежегодно, если ни одна из сторон не предъявила письменное уведомление об окончании срока действия договора за 30 календарный дней до окончания его срока действия</w:t>
      </w:r>
    </w:p>
    <w:p w14:paraId="3B38F1B8" w14:textId="77777777" w:rsidR="009C5412" w:rsidRDefault="009C5412" w:rsidP="009C5412">
      <w:pPr>
        <w:jc w:val="both"/>
      </w:pPr>
      <w:r>
        <w:rPr>
          <w:b/>
        </w:rPr>
        <w:t xml:space="preserve">7.3. </w:t>
      </w:r>
      <w:r>
        <w:t xml:space="preserve">Досрочное расторжение договора возможно по инициативе одной из сторон при условии предварительного письменного уведомления об этом другой стороны </w:t>
      </w:r>
      <w:r w:rsidR="0096785A">
        <w:br/>
      </w:r>
      <w:r>
        <w:t>за 20 (Двадцать) дней до предполагаемой даты расторжения договора и исполнения всех ранее принятых обязательств в рамках настоящего договора.</w:t>
      </w:r>
    </w:p>
    <w:p w14:paraId="129DE24F" w14:textId="77777777" w:rsidR="009C5412" w:rsidRDefault="009C5412" w:rsidP="009C5412">
      <w:pPr>
        <w:jc w:val="both"/>
      </w:pPr>
      <w:r>
        <w:rPr>
          <w:b/>
        </w:rPr>
        <w:t xml:space="preserve">7.4. </w:t>
      </w:r>
      <w:r>
        <w:t>Расторжение договора по основаниям, предусмотренным законодательством РФ или настоящим договором, не прекращает обязательства сторон, предусмотренные настоящим договором об ответственности за неисполнение/ненадлежащее исполнение обязательств по нему.</w:t>
      </w:r>
    </w:p>
    <w:p w14:paraId="4DFFA898" w14:textId="77777777" w:rsidR="002D6841" w:rsidRDefault="002D6841" w:rsidP="002D6841">
      <w:pPr>
        <w:jc w:val="both"/>
      </w:pPr>
    </w:p>
    <w:p w14:paraId="441C1471" w14:textId="77777777" w:rsidR="0096785A" w:rsidRDefault="0096785A" w:rsidP="00F53E57">
      <w:pPr>
        <w:rPr>
          <w:b/>
        </w:rPr>
      </w:pPr>
    </w:p>
    <w:p w14:paraId="04491536" w14:textId="77777777" w:rsidR="00014AE7" w:rsidRPr="00201F8E" w:rsidRDefault="002D6841" w:rsidP="002D6841">
      <w:pPr>
        <w:jc w:val="center"/>
        <w:rPr>
          <w:b/>
        </w:rPr>
      </w:pPr>
      <w:r w:rsidRPr="00201F8E">
        <w:rPr>
          <w:b/>
        </w:rPr>
        <w:t xml:space="preserve"> </w:t>
      </w:r>
      <w:r w:rsidR="00014AE7" w:rsidRPr="00201F8E">
        <w:rPr>
          <w:b/>
        </w:rPr>
        <w:t>8. Дополнительные условия</w:t>
      </w:r>
    </w:p>
    <w:p w14:paraId="02BF6A26" w14:textId="77777777" w:rsidR="006C5A7A" w:rsidRPr="00201F8E" w:rsidRDefault="006C5A7A" w:rsidP="00014AE7">
      <w:pPr>
        <w:jc w:val="center"/>
        <w:rPr>
          <w:b/>
        </w:rPr>
      </w:pPr>
    </w:p>
    <w:p w14:paraId="0457E9C2" w14:textId="77777777" w:rsidR="009C5412" w:rsidRDefault="009C5412" w:rsidP="009C5412">
      <w:pPr>
        <w:jc w:val="both"/>
      </w:pPr>
      <w:r>
        <w:rPr>
          <w:b/>
        </w:rPr>
        <w:t>8.1.</w:t>
      </w:r>
      <w:r>
        <w:t xml:space="preserve"> Все изменения, дополнения, соглашения и приложения к настоящему договору являются его неотъемлемой частью и считаются действительными, если они подписаны обеими Сторонами. При этом признаются действительными </w:t>
      </w:r>
      <w:proofErr w:type="spellStart"/>
      <w:r>
        <w:t>факсограммы</w:t>
      </w:r>
      <w:proofErr w:type="spellEnd"/>
      <w:r>
        <w:t xml:space="preserve"> и/или электронные копии документов, полученные Исполнителем, если в </w:t>
      </w:r>
      <w:proofErr w:type="spellStart"/>
      <w:r>
        <w:t>факсограмме</w:t>
      </w:r>
      <w:proofErr w:type="spellEnd"/>
      <w:r>
        <w:t xml:space="preserve"> и/или электронной копии документа присутствует подпись и печать Заказчика и на ней расписался и поставил свою печать Исполнитель. Исполнитель также вправе направлять Заказчику документы по факсимильной связи и/или электронной почте, при этом подтверждением факта направления и получения документа служит выписка из журнала учета исходящих факсов/ журнала исходящих электронных писем Исполнителя, обязанность по ведению которого возлагается на Исполнителя. Вся иная переписка сторон осуществляется заказными письмами с уведомлением о вручении. Факсимильные </w:t>
      </w:r>
      <w:r w:rsidR="0096785A">
        <w:br/>
      </w:r>
      <w:r>
        <w:t xml:space="preserve">и электронные копии настоящего Договора признаются действительными, в случае соблюдения условий, предусмотренных в настоящем пункте Договора относительно </w:t>
      </w:r>
      <w:proofErr w:type="spellStart"/>
      <w:r>
        <w:t>факсограмм</w:t>
      </w:r>
      <w:proofErr w:type="spellEnd"/>
      <w:r>
        <w:t xml:space="preserve"> и электронных копий.</w:t>
      </w:r>
    </w:p>
    <w:p w14:paraId="3BAF6290" w14:textId="0D8F7D95" w:rsidR="00F472E4" w:rsidRPr="00F472E4" w:rsidRDefault="00F472E4" w:rsidP="009C5412">
      <w:pPr>
        <w:jc w:val="both"/>
      </w:pPr>
      <w:r w:rsidRPr="00F472E4">
        <w:rPr>
          <w:b/>
          <w:bCs/>
        </w:rPr>
        <w:t xml:space="preserve">8.1.1. </w:t>
      </w:r>
      <w:r w:rsidRPr="00F472E4">
        <w:t>Записи разговоров, полученных в ходе оказания услуг по Договору, являются собственностью</w:t>
      </w:r>
      <w:r w:rsidR="00F53E57">
        <w:t xml:space="preserve"> ИП Андрусова Д.Д</w:t>
      </w:r>
      <w:r w:rsidRPr="00F472E4">
        <w:t>. Общество не обязано предупреждать контрагента о записи разговора и получать его согласие.</w:t>
      </w:r>
    </w:p>
    <w:p w14:paraId="526509CB" w14:textId="77777777" w:rsidR="009C5412" w:rsidRDefault="009C5412" w:rsidP="009C5412">
      <w:pPr>
        <w:jc w:val="both"/>
        <w:rPr>
          <w:color w:val="000000"/>
        </w:rPr>
      </w:pPr>
      <w:r>
        <w:rPr>
          <w:b/>
          <w:color w:val="000000"/>
        </w:rPr>
        <w:t>8.2</w:t>
      </w:r>
      <w:r>
        <w:rPr>
          <w:color w:val="000000"/>
        </w:rPr>
        <w:t xml:space="preserve">. Договор, подписанный посредством факсимильной связи, приравнивается </w:t>
      </w:r>
      <w:r w:rsidR="0096785A">
        <w:rPr>
          <w:color w:val="000000"/>
        </w:rPr>
        <w:br/>
      </w:r>
      <w:r>
        <w:rPr>
          <w:color w:val="000000"/>
        </w:rPr>
        <w:t>к оригиналу и имеет юридическую силу до момента получения оригиналов.</w:t>
      </w:r>
    </w:p>
    <w:p w14:paraId="0935A0FE" w14:textId="77777777" w:rsidR="009C5412" w:rsidRDefault="009C5412" w:rsidP="009C5412">
      <w:pPr>
        <w:jc w:val="both"/>
      </w:pPr>
      <w:r>
        <w:rPr>
          <w:b/>
        </w:rPr>
        <w:t>8.3</w:t>
      </w:r>
      <w:r>
        <w:t>. При изменении юридического или почтового адреса, банковских реквизитов стороны оповещают друг друга информационным письмом с указанием новых данных.</w:t>
      </w:r>
    </w:p>
    <w:p w14:paraId="696DE77E" w14:textId="77777777" w:rsidR="009C5412" w:rsidRDefault="009C5412" w:rsidP="009C5412">
      <w:pPr>
        <w:jc w:val="both"/>
      </w:pPr>
      <w:r>
        <w:rPr>
          <w:b/>
        </w:rPr>
        <w:t xml:space="preserve">8.4. </w:t>
      </w:r>
      <w:r>
        <w:t xml:space="preserve">Сторона Договора в случае прекращения полномочий лица, подписавшего Договор (окончание срока действия доверенности, переизбрание, назначение нового лица, </w:t>
      </w:r>
      <w:r>
        <w:lastRenderedPageBreak/>
        <w:t xml:space="preserve">действующего от имени общества в соответствии с уставными документами) обязана </w:t>
      </w:r>
      <w:r w:rsidR="0096785A">
        <w:br/>
      </w:r>
      <w:r>
        <w:t xml:space="preserve">в 10-дневный (Десятидневный) срок представить другой стороне документы (копия доверенности, выписка из протокола о назначении, копия приказа), подтверждающие полномочия нового лица, действующего от имени стороны Договора. В случае смены (увольнение, перевод на другую должность и т.п.) полномочного лица на оформление рапортов и путевых листов, указанного в заявке в период оказания услуг по данной заявке, Заказчик уведомляет об этом Исполнителя незамедлительно в письменной форме. В случае неисполнения/ненадлежащего исполнения Заказчиком указанных в настоящем пункте обязательств, документы, подписанные во исполнение настоящего договора или </w:t>
      </w:r>
      <w:r w:rsidR="0096785A">
        <w:br/>
      </w:r>
      <w:r>
        <w:t xml:space="preserve">в связи с ним </w:t>
      </w:r>
      <w:proofErr w:type="gramStart"/>
      <w:r>
        <w:t>неполномочными лицами</w:t>
      </w:r>
      <w:proofErr w:type="gramEnd"/>
      <w:r>
        <w:t xml:space="preserve"> считаются подписанными полномочными лицами, а Заказчик является принявшим обязательства по таким документам.</w:t>
      </w:r>
    </w:p>
    <w:p w14:paraId="3856C7F5" w14:textId="77777777" w:rsidR="009905CD" w:rsidRDefault="009C5412" w:rsidP="009C5412">
      <w:pPr>
        <w:jc w:val="both"/>
      </w:pPr>
      <w:r>
        <w:rPr>
          <w:b/>
        </w:rPr>
        <w:t xml:space="preserve">8.5. </w:t>
      </w:r>
      <w:r>
        <w:t>Настоящий договор составлен в 2 (двух) экземплярах, имеющих равную юридическую силу, по одному для каждой из сторон.</w:t>
      </w:r>
    </w:p>
    <w:p w14:paraId="7441CD27" w14:textId="1F9B9115" w:rsidR="003E68D0" w:rsidRPr="00CC1A47" w:rsidRDefault="00CA5B41" w:rsidP="009905CD">
      <w:pPr>
        <w:jc w:val="center"/>
        <w:rPr>
          <w:b/>
        </w:rPr>
      </w:pPr>
      <w:r w:rsidRPr="00201F8E">
        <w:rPr>
          <w:b/>
        </w:rPr>
        <w:t>9</w:t>
      </w:r>
      <w:r w:rsidR="004F4BA7" w:rsidRPr="00201F8E">
        <w:rPr>
          <w:b/>
        </w:rPr>
        <w:t>. Юридические, банко</w:t>
      </w:r>
      <w:r w:rsidR="003D1451">
        <w:rPr>
          <w:b/>
        </w:rPr>
        <w:t>вские реквизиты и подписи сторон</w:t>
      </w:r>
    </w:p>
    <w:p w14:paraId="1B68587E" w14:textId="77777777" w:rsidR="009905CD" w:rsidRPr="00CC1A47" w:rsidRDefault="009905CD" w:rsidP="009905CD">
      <w:pPr>
        <w:jc w:val="both"/>
        <w:rPr>
          <w:b/>
        </w:rPr>
      </w:pPr>
    </w:p>
    <w:p w14:paraId="0D178EE7" w14:textId="77777777" w:rsidR="003E68D0" w:rsidRDefault="003E68D0" w:rsidP="003E68D0">
      <w:pPr>
        <w:spacing w:line="360" w:lineRule="auto"/>
        <w:rPr>
          <w:b/>
        </w:rPr>
      </w:pPr>
    </w:p>
    <w:p w14:paraId="5BD1DF13" w14:textId="77777777" w:rsidR="000556AC" w:rsidRDefault="000556AC" w:rsidP="003E68D0">
      <w:pPr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556AC" w14:paraId="145809B2" w14:textId="77777777">
        <w:tc>
          <w:tcPr>
            <w:tcW w:w="4785" w:type="dxa"/>
            <w:shd w:val="clear" w:color="auto" w:fill="auto"/>
          </w:tcPr>
          <w:p w14:paraId="1D67CDB9" w14:textId="77777777" w:rsidR="000556AC" w:rsidRDefault="000556AC">
            <w:pPr>
              <w:spacing w:line="360" w:lineRule="auto"/>
              <w:rPr>
                <w:b/>
              </w:rPr>
            </w:pPr>
            <w:r>
              <w:rPr>
                <w:b/>
              </w:rPr>
              <w:t>Заказчик</w:t>
            </w:r>
          </w:p>
          <w:p w14:paraId="5C147A94" w14:textId="2E19A5E0" w:rsidR="00845B1F" w:rsidRDefault="00845B1F" w:rsidP="00845B1F">
            <w:pPr>
              <w:spacing w:line="360" w:lineRule="auto"/>
              <w:rPr>
                <w:b/>
              </w:rPr>
            </w:pPr>
          </w:p>
          <w:p w14:paraId="28FD54A6" w14:textId="19A528B8" w:rsidR="00F53E57" w:rsidRDefault="00F53E57" w:rsidP="00845B1F">
            <w:pPr>
              <w:spacing w:line="360" w:lineRule="auto"/>
              <w:rPr>
                <w:b/>
              </w:rPr>
            </w:pPr>
          </w:p>
          <w:p w14:paraId="7017C819" w14:textId="5B645C32" w:rsidR="00F53E57" w:rsidRDefault="00F53E57" w:rsidP="00845B1F">
            <w:pPr>
              <w:spacing w:line="360" w:lineRule="auto"/>
              <w:rPr>
                <w:b/>
              </w:rPr>
            </w:pPr>
          </w:p>
          <w:p w14:paraId="3431C068" w14:textId="73AF323D" w:rsidR="00F53E57" w:rsidRDefault="00F53E57" w:rsidP="00845B1F">
            <w:pPr>
              <w:spacing w:line="360" w:lineRule="auto"/>
              <w:rPr>
                <w:b/>
              </w:rPr>
            </w:pPr>
          </w:p>
          <w:p w14:paraId="232753E9" w14:textId="36CACDF6" w:rsidR="00F53E57" w:rsidRDefault="00F53E57" w:rsidP="00845B1F">
            <w:pPr>
              <w:spacing w:line="360" w:lineRule="auto"/>
              <w:rPr>
                <w:b/>
              </w:rPr>
            </w:pPr>
          </w:p>
          <w:p w14:paraId="1D4C38AD" w14:textId="10270451" w:rsidR="00F53E57" w:rsidRDefault="00F53E57" w:rsidP="00845B1F">
            <w:pPr>
              <w:spacing w:line="360" w:lineRule="auto"/>
              <w:rPr>
                <w:b/>
              </w:rPr>
            </w:pPr>
          </w:p>
          <w:p w14:paraId="43DD4522" w14:textId="1AB1FB8D" w:rsidR="00F53E57" w:rsidRDefault="00F53E57" w:rsidP="00845B1F">
            <w:pPr>
              <w:spacing w:line="360" w:lineRule="auto"/>
              <w:rPr>
                <w:b/>
              </w:rPr>
            </w:pPr>
          </w:p>
          <w:p w14:paraId="390C0DAA" w14:textId="1E750A80" w:rsidR="00F53E57" w:rsidRDefault="00F53E57" w:rsidP="00845B1F">
            <w:pPr>
              <w:spacing w:line="360" w:lineRule="auto"/>
              <w:rPr>
                <w:b/>
              </w:rPr>
            </w:pPr>
          </w:p>
          <w:p w14:paraId="0B209EE1" w14:textId="7D7BD110" w:rsidR="00F53E57" w:rsidRDefault="00F53E57" w:rsidP="00845B1F">
            <w:pPr>
              <w:spacing w:line="360" w:lineRule="auto"/>
              <w:rPr>
                <w:b/>
              </w:rPr>
            </w:pPr>
          </w:p>
          <w:p w14:paraId="12103CEA" w14:textId="13FD9847" w:rsidR="00F53E57" w:rsidRDefault="00F53E57" w:rsidP="00845B1F">
            <w:pPr>
              <w:spacing w:line="360" w:lineRule="auto"/>
              <w:rPr>
                <w:b/>
              </w:rPr>
            </w:pPr>
          </w:p>
          <w:p w14:paraId="02C7A946" w14:textId="40B58EDD" w:rsidR="00F53E57" w:rsidRDefault="00F53E57" w:rsidP="00845B1F">
            <w:pPr>
              <w:spacing w:line="360" w:lineRule="auto"/>
              <w:rPr>
                <w:b/>
              </w:rPr>
            </w:pPr>
          </w:p>
          <w:p w14:paraId="1036831E" w14:textId="1650BD50" w:rsidR="00F53E57" w:rsidRDefault="00F53E57" w:rsidP="00845B1F">
            <w:pPr>
              <w:spacing w:line="360" w:lineRule="auto"/>
              <w:rPr>
                <w:b/>
              </w:rPr>
            </w:pPr>
          </w:p>
          <w:p w14:paraId="327B6E5F" w14:textId="77777777" w:rsidR="00F53E57" w:rsidRDefault="00F53E57" w:rsidP="00845B1F">
            <w:pPr>
              <w:spacing w:line="360" w:lineRule="auto"/>
              <w:rPr>
                <w:b/>
              </w:rPr>
            </w:pPr>
          </w:p>
          <w:p w14:paraId="18AF71BC" w14:textId="77777777" w:rsidR="00845B1F" w:rsidRDefault="00845B1F" w:rsidP="00845B1F">
            <w:pPr>
              <w:spacing w:line="360" w:lineRule="auto"/>
              <w:rPr>
                <w:b/>
              </w:rPr>
            </w:pPr>
            <w:r w:rsidRPr="00845B1F">
              <w:rPr>
                <w:b/>
              </w:rPr>
              <w:t>ГЕНЕРАЛЬНЫЙ ДИРЕКТОР</w:t>
            </w:r>
            <w:r>
              <w:rPr>
                <w:b/>
              </w:rPr>
              <w:t xml:space="preserve"> </w:t>
            </w:r>
          </w:p>
          <w:p w14:paraId="1DAAF757" w14:textId="77777777" w:rsidR="00845B1F" w:rsidRDefault="00845B1F" w:rsidP="00845B1F">
            <w:pPr>
              <w:spacing w:line="360" w:lineRule="auto"/>
              <w:rPr>
                <w:b/>
              </w:rPr>
            </w:pPr>
          </w:p>
          <w:p w14:paraId="42DF875E" w14:textId="77D991A8" w:rsidR="000556AC" w:rsidRDefault="00845B1F" w:rsidP="00845B1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____________________ </w:t>
            </w:r>
            <w:r w:rsidR="00F53E57">
              <w:rPr>
                <w:b/>
              </w:rPr>
              <w:t>ФИО</w:t>
            </w:r>
            <w:r w:rsidRPr="00845B1F">
              <w:rPr>
                <w:b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14:paraId="1458F4EC" w14:textId="77777777" w:rsidR="000556AC" w:rsidRDefault="000556AC">
            <w:pPr>
              <w:spacing w:line="360" w:lineRule="auto"/>
              <w:rPr>
                <w:b/>
              </w:rPr>
            </w:pPr>
            <w:r>
              <w:rPr>
                <w:b/>
              </w:rPr>
              <w:t>Исполнитель</w:t>
            </w:r>
          </w:p>
          <w:p w14:paraId="33B8B80F" w14:textId="7682F27D" w:rsidR="005A2C27" w:rsidRDefault="00CC1A47">
            <w:pPr>
              <w:spacing w:line="360" w:lineRule="auto"/>
              <w:rPr>
                <w:b/>
              </w:rPr>
            </w:pPr>
            <w:r w:rsidRPr="00CC1A47">
              <w:rPr>
                <w:b/>
              </w:rPr>
              <w:t>ИП АНДРУСОВ ДМИТРИЙ ДМИТРИЕВИЧ</w:t>
            </w:r>
          </w:p>
          <w:p w14:paraId="5079E560" w14:textId="77777777" w:rsidR="000556AC" w:rsidRDefault="000556AC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Юридическ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дрес:</w:t>
            </w:r>
          </w:p>
          <w:p w14:paraId="6F616A1D" w14:textId="77777777" w:rsidR="000556AC" w:rsidRDefault="007A195D" w:rsidP="007A195D">
            <w:pPr>
              <w:rPr>
                <w:b/>
              </w:rPr>
            </w:pPr>
            <w:proofErr w:type="gramStart"/>
            <w:r w:rsidRPr="007A195D">
              <w:t>Москва ,</w:t>
            </w:r>
            <w:proofErr w:type="gramEnd"/>
            <w:r w:rsidRPr="007A195D">
              <w:t xml:space="preserve"> Наб. </w:t>
            </w:r>
            <w:proofErr w:type="spellStart"/>
            <w:r w:rsidRPr="007A195D">
              <w:t>Нагатинская</w:t>
            </w:r>
            <w:proofErr w:type="spellEnd"/>
            <w:r w:rsidRPr="007A195D">
              <w:t xml:space="preserve"> , д. 40/1, </w:t>
            </w:r>
            <w:proofErr w:type="spellStart"/>
            <w:r w:rsidRPr="007A195D">
              <w:t>кВ.</w:t>
            </w:r>
            <w:proofErr w:type="spellEnd"/>
            <w:r w:rsidRPr="007A195D">
              <w:t xml:space="preserve"> 548</w:t>
            </w:r>
            <w:r w:rsidR="000556AC">
              <w:rPr>
                <w:rFonts w:eastAsia="Aptos"/>
              </w:rPr>
              <w:br/>
            </w:r>
            <w:r w:rsidR="000556AC">
              <w:rPr>
                <w:b/>
              </w:rPr>
              <w:t xml:space="preserve"> Фактический</w:t>
            </w:r>
            <w:r w:rsidR="000556AC">
              <w:rPr>
                <w:b/>
                <w:spacing w:val="1"/>
              </w:rPr>
              <w:t xml:space="preserve"> </w:t>
            </w:r>
            <w:r w:rsidR="000556AC">
              <w:rPr>
                <w:b/>
              </w:rPr>
              <w:t>адрес:</w:t>
            </w:r>
          </w:p>
          <w:p w14:paraId="76AE9B92" w14:textId="77777777" w:rsidR="00CC1A47" w:rsidRDefault="000556AC" w:rsidP="000556AC">
            <w:r>
              <w:rPr>
                <w:sz w:val="22"/>
                <w:szCs w:val="22"/>
              </w:rPr>
              <w:t xml:space="preserve"> </w:t>
            </w:r>
            <w:proofErr w:type="gramStart"/>
            <w:r w:rsidR="007A195D" w:rsidRPr="007A195D">
              <w:rPr>
                <w:szCs w:val="22"/>
              </w:rPr>
              <w:t>Москва ,</w:t>
            </w:r>
            <w:proofErr w:type="gramEnd"/>
            <w:r w:rsidR="007A195D" w:rsidRPr="007A195D">
              <w:rPr>
                <w:szCs w:val="22"/>
              </w:rPr>
              <w:t xml:space="preserve"> Наб. </w:t>
            </w:r>
            <w:proofErr w:type="spellStart"/>
            <w:r w:rsidR="007A195D" w:rsidRPr="007A195D">
              <w:rPr>
                <w:szCs w:val="22"/>
              </w:rPr>
              <w:t>Нагатинская</w:t>
            </w:r>
            <w:proofErr w:type="spellEnd"/>
            <w:r w:rsidR="007A195D" w:rsidRPr="007A195D">
              <w:rPr>
                <w:szCs w:val="22"/>
              </w:rPr>
              <w:t xml:space="preserve"> , д. 40/1, </w:t>
            </w:r>
            <w:proofErr w:type="spellStart"/>
            <w:r w:rsidR="007A195D" w:rsidRPr="007A195D">
              <w:rPr>
                <w:szCs w:val="22"/>
              </w:rPr>
              <w:t>кВ.</w:t>
            </w:r>
            <w:proofErr w:type="spellEnd"/>
            <w:r w:rsidR="007A195D" w:rsidRPr="007A195D">
              <w:rPr>
                <w:szCs w:val="22"/>
              </w:rPr>
              <w:t xml:space="preserve"> 548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br/>
              <w:t xml:space="preserve"> ИНН </w:t>
            </w:r>
            <w:r w:rsidR="007A195D" w:rsidRPr="007A195D">
              <w:t>770473696331</w:t>
            </w:r>
          </w:p>
          <w:p w14:paraId="0730DD5D" w14:textId="2393333E" w:rsidR="000556AC" w:rsidRPr="00E17B8F" w:rsidRDefault="000556AC" w:rsidP="000556AC"/>
          <w:p w14:paraId="78A8F1CD" w14:textId="77777777" w:rsidR="000556AC" w:rsidRPr="00E17B8F" w:rsidRDefault="000556AC" w:rsidP="007A195D">
            <w:r>
              <w:t xml:space="preserve"> </w:t>
            </w:r>
            <w:r w:rsidRPr="00E17B8F">
              <w:t>р/с</w:t>
            </w:r>
            <w:r>
              <w:rPr>
                <w:spacing w:val="-2"/>
              </w:rPr>
              <w:t xml:space="preserve"> </w:t>
            </w:r>
            <w:r w:rsidR="007A195D" w:rsidRPr="007A195D">
              <w:t>40802810501500202997</w:t>
            </w:r>
          </w:p>
          <w:p w14:paraId="04514E72" w14:textId="77777777" w:rsidR="000556AC" w:rsidRPr="00E17B8F" w:rsidRDefault="000556AC" w:rsidP="00845B1F">
            <w:r>
              <w:t xml:space="preserve"> </w:t>
            </w:r>
            <w:r w:rsidRPr="00E17B8F">
              <w:t>в</w:t>
            </w:r>
            <w:r>
              <w:rPr>
                <w:spacing w:val="-5"/>
              </w:rPr>
              <w:t xml:space="preserve"> </w:t>
            </w:r>
            <w:r w:rsidR="00845B1F" w:rsidRPr="00845B1F">
              <w:t>ООО «Банк Точка»</w:t>
            </w:r>
          </w:p>
          <w:p w14:paraId="3E3B2064" w14:textId="77777777" w:rsidR="000556AC" w:rsidRPr="00E17B8F" w:rsidRDefault="000556AC" w:rsidP="007A195D">
            <w:r>
              <w:t xml:space="preserve"> </w:t>
            </w:r>
            <w:r w:rsidRPr="00E17B8F">
              <w:t>к/с</w:t>
            </w:r>
            <w:r>
              <w:rPr>
                <w:spacing w:val="-3"/>
              </w:rPr>
              <w:t xml:space="preserve"> </w:t>
            </w:r>
            <w:r w:rsidR="007A195D" w:rsidRPr="007A195D">
              <w:t>30101810745374525104</w:t>
            </w:r>
          </w:p>
          <w:p w14:paraId="7D565FE9" w14:textId="77777777" w:rsidR="000556AC" w:rsidRPr="00E17B8F" w:rsidRDefault="000556AC">
            <w:pPr>
              <w:ind w:left="78"/>
            </w:pPr>
            <w:r w:rsidRPr="00E17B8F">
              <w:t>БИК</w:t>
            </w:r>
            <w:r>
              <w:rPr>
                <w:spacing w:val="-2"/>
              </w:rPr>
              <w:t xml:space="preserve"> </w:t>
            </w:r>
            <w:r w:rsidR="007A195D" w:rsidRPr="007A195D">
              <w:t>044525104</w:t>
            </w:r>
            <w:r w:rsidRPr="00E17B8F">
              <w:br/>
              <w:t xml:space="preserve">ОКПО: </w:t>
            </w:r>
          </w:p>
          <w:p w14:paraId="75AA67B3" w14:textId="77777777" w:rsidR="000556AC" w:rsidRDefault="000556AC">
            <w:pPr>
              <w:spacing w:line="360" w:lineRule="auto"/>
              <w:rPr>
                <w:b/>
              </w:rPr>
            </w:pPr>
          </w:p>
          <w:p w14:paraId="25593A2F" w14:textId="77777777" w:rsidR="000556AC" w:rsidRDefault="00845B1F">
            <w:pPr>
              <w:spacing w:line="360" w:lineRule="auto"/>
              <w:rPr>
                <w:b/>
              </w:rPr>
            </w:pPr>
            <w:r w:rsidRPr="00845B1F">
              <w:rPr>
                <w:b/>
              </w:rPr>
              <w:t>Индивидуальный предприниматель</w:t>
            </w:r>
          </w:p>
          <w:p w14:paraId="6B19F629" w14:textId="004B7D69" w:rsidR="00845B1F" w:rsidRDefault="00845B1F">
            <w:pPr>
              <w:spacing w:line="360" w:lineRule="auto"/>
              <w:rPr>
                <w:b/>
              </w:rPr>
            </w:pPr>
          </w:p>
          <w:p w14:paraId="5E0581F9" w14:textId="39E8A6B4" w:rsidR="000556AC" w:rsidRDefault="000556A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____________________ </w:t>
            </w:r>
            <w:r w:rsidR="00845B1F" w:rsidRPr="00845B1F">
              <w:rPr>
                <w:b/>
              </w:rPr>
              <w:t>Андрусов Дмитрий Дмитриевич</w:t>
            </w:r>
          </w:p>
        </w:tc>
      </w:tr>
    </w:tbl>
    <w:p w14:paraId="1078BC25" w14:textId="77777777" w:rsidR="000556AC" w:rsidRPr="007C3040" w:rsidRDefault="000556AC" w:rsidP="003E68D0">
      <w:pPr>
        <w:spacing w:line="360" w:lineRule="auto"/>
        <w:rPr>
          <w:b/>
        </w:rPr>
        <w:sectPr w:rsidR="000556AC" w:rsidRPr="007C3040" w:rsidSect="00C37496">
          <w:headerReference w:type="default" r:id="rId8"/>
          <w:footerReference w:type="default" r:id="rId9"/>
          <w:pgSz w:w="11906" w:h="16838"/>
          <w:pgMar w:top="1135" w:right="851" w:bottom="1560" w:left="1701" w:header="709" w:footer="709" w:gutter="0"/>
          <w:cols w:space="708"/>
          <w:docGrid w:linePitch="360"/>
        </w:sectPr>
      </w:pPr>
    </w:p>
    <w:p w14:paraId="02D6A00D" w14:textId="77777777" w:rsidR="003E68D0" w:rsidRPr="00D720EC" w:rsidRDefault="00F63876" w:rsidP="00E075B8">
      <w:pPr>
        <w:suppressAutoHyphens/>
        <w:rPr>
          <w:b/>
          <w:lang w:eastAsia="ar-SA"/>
        </w:rPr>
      </w:pPr>
      <w:r w:rsidRPr="00201F8E">
        <w:rPr>
          <w:b/>
        </w:rPr>
        <w:br w:type="page"/>
      </w:r>
      <w:r w:rsidR="003E68D0" w:rsidRPr="00D720EC">
        <w:rPr>
          <w:b/>
          <w:lang w:eastAsia="ar-SA"/>
        </w:rPr>
        <w:lastRenderedPageBreak/>
        <w:t xml:space="preserve">Приложение № 1 </w:t>
      </w:r>
    </w:p>
    <w:p w14:paraId="7EC6C692" w14:textId="10700012" w:rsidR="003E68D0" w:rsidRPr="00201F8E" w:rsidRDefault="003E68D0" w:rsidP="003E68D0">
      <w:pPr>
        <w:suppressAutoHyphens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к договору </w:t>
      </w:r>
      <w:r w:rsidR="00A47709">
        <w:rPr>
          <w:noProof/>
        </w:rPr>
        <w:t>№</w:t>
      </w:r>
      <w:r w:rsidR="0096064E">
        <w:rPr>
          <w:noProof/>
        </w:rPr>
        <w:t xml:space="preserve"> </w:t>
      </w:r>
      <w:r w:rsidR="00F53E57">
        <w:rPr>
          <w:noProof/>
        </w:rPr>
        <w:t>______</w:t>
      </w:r>
      <w:r w:rsidR="00845B1F" w:rsidRPr="00845B1F">
        <w:rPr>
          <w:noProof/>
        </w:rPr>
        <w:t xml:space="preserve"> </w:t>
      </w:r>
      <w:r w:rsidR="00A47709">
        <w:rPr>
          <w:noProof/>
        </w:rPr>
        <w:t xml:space="preserve">от </w:t>
      </w:r>
      <w:r w:rsidR="00F53E57">
        <w:rPr>
          <w:noProof/>
        </w:rPr>
        <w:t xml:space="preserve">«_»______ </w:t>
      </w:r>
      <w:r w:rsidR="00845B1F" w:rsidRPr="00845B1F">
        <w:rPr>
          <w:noProof/>
        </w:rPr>
        <w:t>2025 г.</w:t>
      </w:r>
    </w:p>
    <w:p w14:paraId="2ABCC38E" w14:textId="77777777" w:rsidR="003E68D0" w:rsidRPr="00201F8E" w:rsidRDefault="003E68D0" w:rsidP="003E68D0">
      <w:pPr>
        <w:suppressAutoHyphens/>
        <w:jc w:val="right"/>
        <w:rPr>
          <w:sz w:val="22"/>
          <w:szCs w:val="22"/>
          <w:lang w:eastAsia="ar-SA"/>
        </w:rPr>
      </w:pPr>
    </w:p>
    <w:p w14:paraId="26A6FA60" w14:textId="77777777" w:rsidR="003E68D0" w:rsidRPr="00201F8E" w:rsidRDefault="003E68D0" w:rsidP="003E68D0">
      <w:pPr>
        <w:suppressAutoHyphens/>
        <w:rPr>
          <w:sz w:val="16"/>
          <w:szCs w:val="16"/>
          <w:lang w:eastAsia="ar-SA"/>
        </w:rPr>
      </w:pPr>
    </w:p>
    <w:p w14:paraId="6EDFFBE8" w14:textId="77777777" w:rsidR="003E68D0" w:rsidRPr="00201F8E" w:rsidRDefault="003E68D0" w:rsidP="003E68D0">
      <w:pPr>
        <w:suppressAutoHyphens/>
        <w:jc w:val="center"/>
        <w:rPr>
          <w:b/>
          <w:sz w:val="22"/>
          <w:szCs w:val="22"/>
          <w:lang w:eastAsia="ar-SA"/>
        </w:rPr>
      </w:pPr>
      <w:r w:rsidRPr="00201F8E">
        <w:rPr>
          <w:b/>
          <w:sz w:val="22"/>
          <w:szCs w:val="22"/>
          <w:lang w:eastAsia="ar-SA"/>
        </w:rPr>
        <w:t xml:space="preserve">ПРОТОКОЛ СОГЛАСОВАНИЯ ДОГОВОРНОЙ ЦЕНЫ </w:t>
      </w:r>
    </w:p>
    <w:p w14:paraId="21CFD49E" w14:textId="77777777" w:rsidR="003E68D0" w:rsidRPr="00201F8E" w:rsidRDefault="003E68D0" w:rsidP="003E68D0">
      <w:pPr>
        <w:suppressAutoHyphens/>
        <w:jc w:val="center"/>
        <w:rPr>
          <w:b/>
          <w:sz w:val="22"/>
          <w:szCs w:val="22"/>
          <w:lang w:eastAsia="ar-SA"/>
        </w:rPr>
      </w:pPr>
    </w:p>
    <w:p w14:paraId="3D1C6314" w14:textId="52A74010" w:rsidR="003E68D0" w:rsidRPr="00861B17" w:rsidRDefault="00F53E57" w:rsidP="00222176">
      <w:pPr>
        <w:ind w:firstLine="708"/>
        <w:jc w:val="both"/>
      </w:pPr>
      <w:r>
        <w:t>_________________</w:t>
      </w:r>
      <w:r w:rsidR="00637574" w:rsidRPr="00222176">
        <w:t>, именуемое</w:t>
      </w:r>
      <w:r w:rsidR="00222176">
        <w:t xml:space="preserve"> </w:t>
      </w:r>
      <w:r w:rsidR="00637574" w:rsidRPr="00222176">
        <w:t xml:space="preserve">в дальнейшем «Заказчик», в лице </w:t>
      </w:r>
      <w:r w:rsidR="00845B1F" w:rsidRPr="00845B1F">
        <w:t>генерального директора</w:t>
      </w:r>
      <w:r>
        <w:t>_____________________</w:t>
      </w:r>
      <w:r w:rsidR="00637574" w:rsidRPr="00222176">
        <w:t xml:space="preserve">, действующего на основании </w:t>
      </w:r>
      <w:r w:rsidR="00A47709" w:rsidRPr="00222176">
        <w:t>Устава</w:t>
      </w:r>
      <w:r w:rsidR="00637574" w:rsidRPr="00222176">
        <w:t xml:space="preserve"> с одной стороны и</w:t>
      </w:r>
      <w:r w:rsidR="00222176">
        <w:t xml:space="preserve"> </w:t>
      </w:r>
      <w:r w:rsidR="00222176">
        <w:br/>
      </w:r>
      <w:r w:rsidR="00845B1F" w:rsidRPr="00845B1F">
        <w:t>ИП АНДРУСОВ ДМИТРИЙ ДМИТРИЕВИЧ</w:t>
      </w:r>
      <w:r w:rsidR="00637574" w:rsidRPr="00222176">
        <w:t>, именуемое</w:t>
      </w:r>
      <w:r w:rsidR="00222176">
        <w:t xml:space="preserve"> </w:t>
      </w:r>
      <w:r w:rsidR="00637574" w:rsidRPr="00222176">
        <w:t>в дальнейшем «Исполнитель», в ли</w:t>
      </w:r>
      <w:r w:rsidR="00637574" w:rsidRPr="007F1B01">
        <w:t xml:space="preserve">це </w:t>
      </w:r>
      <w:r w:rsidR="00845B1F" w:rsidRPr="00845B1F">
        <w:t>Андрусова Дмитрия Дмитриевича</w:t>
      </w:r>
      <w:r w:rsidR="00637574" w:rsidRPr="00AB74C2">
        <w:t>,</w:t>
      </w:r>
      <w:r w:rsidR="00637574" w:rsidRPr="00AB74C2">
        <w:rPr>
          <w:bCs/>
        </w:rPr>
        <w:t xml:space="preserve"> </w:t>
      </w:r>
      <w:r w:rsidR="00637574" w:rsidRPr="00AB74C2">
        <w:t xml:space="preserve">действующего на основании </w:t>
      </w:r>
      <w:r w:rsidR="00A47709">
        <w:t>Устава</w:t>
      </w:r>
      <w:r w:rsidR="00637574" w:rsidRPr="007F1B01">
        <w:t xml:space="preserve"> с другой стороны</w:t>
      </w:r>
      <w:r w:rsidR="00FD056F">
        <w:t xml:space="preserve"> </w:t>
      </w:r>
      <w:r w:rsidR="003E68D0" w:rsidRPr="00EE0559">
        <w:t xml:space="preserve">составили настоящее Приложение к договору </w:t>
      </w:r>
      <w:r w:rsidR="00A47709">
        <w:rPr>
          <w:noProof/>
        </w:rPr>
        <w:t>№</w:t>
      </w:r>
      <w:r w:rsidR="0096064E">
        <w:rPr>
          <w:noProof/>
        </w:rPr>
        <w:t xml:space="preserve"> </w:t>
      </w:r>
      <w:r>
        <w:rPr>
          <w:noProof/>
        </w:rPr>
        <w:t>________</w:t>
      </w:r>
      <w:r w:rsidR="00845B1F" w:rsidRPr="00845B1F">
        <w:rPr>
          <w:noProof/>
        </w:rPr>
        <w:t xml:space="preserve"> </w:t>
      </w:r>
      <w:r w:rsidR="00A47709">
        <w:rPr>
          <w:noProof/>
        </w:rPr>
        <w:t xml:space="preserve">от </w:t>
      </w:r>
      <w:r>
        <w:rPr>
          <w:noProof/>
        </w:rPr>
        <w:t>«_»______</w:t>
      </w:r>
      <w:r w:rsidR="00845B1F" w:rsidRPr="00845B1F">
        <w:rPr>
          <w:noProof/>
        </w:rPr>
        <w:t>2025 г.</w:t>
      </w:r>
      <w:r w:rsidR="003E68D0" w:rsidRPr="00EE0559">
        <w:rPr>
          <w:sz w:val="23"/>
          <w:szCs w:val="23"/>
        </w:rPr>
        <w:t xml:space="preserve"> </w:t>
      </w:r>
      <w:r w:rsidR="003E68D0" w:rsidRPr="00861B17">
        <w:rPr>
          <w:sz w:val="23"/>
          <w:szCs w:val="23"/>
        </w:rPr>
        <w:t xml:space="preserve">об оказании Исполнителем Заказчику определенных ниже </w:t>
      </w:r>
      <w:r w:rsidR="003E68D0" w:rsidRPr="005A0BBC">
        <w:rPr>
          <w:sz w:val="23"/>
          <w:szCs w:val="23"/>
        </w:rPr>
        <w:t>услуг</w:t>
      </w:r>
      <w:r w:rsidR="003E68D0" w:rsidRPr="005A0BBC">
        <w:t>:</w:t>
      </w:r>
    </w:p>
    <w:p w14:paraId="0511BA28" w14:textId="77777777" w:rsidR="003E68D0" w:rsidRPr="00861B17" w:rsidRDefault="003E68D0" w:rsidP="003E68D0">
      <w:pPr>
        <w:suppressAutoHyphens/>
        <w:rPr>
          <w:sz w:val="22"/>
          <w:szCs w:val="22"/>
          <w:lang w:eastAsia="ar-SA"/>
        </w:rPr>
      </w:pPr>
    </w:p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319"/>
        <w:gridCol w:w="4693"/>
        <w:gridCol w:w="1544"/>
        <w:gridCol w:w="3182"/>
      </w:tblGrid>
      <w:tr w:rsidR="003E68D0" w14:paraId="66ED5DB3" w14:textId="77777777" w:rsidTr="004A2767">
        <w:trPr>
          <w:trHeight w:val="871"/>
          <w:jc w:val="center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3360" w14:textId="77777777" w:rsidR="003E68D0" w:rsidRPr="00D513AF" w:rsidRDefault="003E68D0" w:rsidP="00D7352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2AF1D" w14:textId="77777777" w:rsidR="003E68D0" w:rsidRPr="00DB1CB0" w:rsidRDefault="003E68D0" w:rsidP="00D73523">
            <w:pPr>
              <w:snapToGrid w:val="0"/>
              <w:jc w:val="center"/>
              <w:rPr>
                <w:b/>
              </w:rPr>
            </w:pPr>
            <w:r w:rsidRPr="00DB1CB0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оказываемых услуг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0498B7" w14:textId="77777777" w:rsidR="003E68D0" w:rsidRPr="00DB1CB0" w:rsidRDefault="003E68D0" w:rsidP="00D73523">
            <w:pPr>
              <w:jc w:val="center"/>
              <w:rPr>
                <w:b/>
              </w:rPr>
            </w:pPr>
            <w:r w:rsidRPr="00DB1CB0">
              <w:rPr>
                <w:b/>
              </w:rPr>
              <w:t>Ед.</w:t>
            </w:r>
          </w:p>
          <w:p w14:paraId="7163929F" w14:textId="77777777" w:rsidR="003E68D0" w:rsidRPr="00DB1CB0" w:rsidRDefault="003E68D0" w:rsidP="00D73523">
            <w:pPr>
              <w:snapToGrid w:val="0"/>
              <w:jc w:val="center"/>
              <w:rPr>
                <w:b/>
              </w:rPr>
            </w:pPr>
            <w:r w:rsidRPr="00DB1CB0">
              <w:rPr>
                <w:b/>
              </w:rPr>
              <w:t>изм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CDE6B" w14:textId="02C461B2" w:rsidR="003E68D0" w:rsidRPr="00DB1CB0" w:rsidRDefault="003E68D0" w:rsidP="00D73523">
            <w:pPr>
              <w:snapToGrid w:val="0"/>
              <w:jc w:val="center"/>
              <w:rPr>
                <w:b/>
              </w:rPr>
            </w:pPr>
            <w:r w:rsidRPr="00DB1CB0">
              <w:rPr>
                <w:b/>
              </w:rPr>
              <w:t xml:space="preserve">Цена </w:t>
            </w:r>
            <w:bookmarkStart w:id="1" w:name="_GoBack"/>
            <w:bookmarkEnd w:id="1"/>
            <w:r w:rsidRPr="00DB1CB0">
              <w:rPr>
                <w:b/>
              </w:rPr>
              <w:t>за единицу измерения. Руб.</w:t>
            </w:r>
          </w:p>
        </w:tc>
      </w:tr>
      <w:tr w:rsidR="003E68D0" w14:paraId="64132933" w14:textId="77777777" w:rsidTr="00A47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  <w:jc w:val="center"/>
        </w:trPr>
        <w:tc>
          <w:tcPr>
            <w:tcW w:w="3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308A06" w14:textId="77777777" w:rsidR="003E68D0" w:rsidRPr="00411032" w:rsidRDefault="00A47709" w:rsidP="004A2767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2BD488" w14:textId="77777777" w:rsidR="003E68D0" w:rsidRPr="00802F96" w:rsidRDefault="003E68D0" w:rsidP="007A6A1C">
            <w:pPr>
              <w:ind w:right="-5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8542C4" w14:textId="77777777" w:rsidR="003E68D0" w:rsidRPr="00802F96" w:rsidRDefault="003E68D0" w:rsidP="00411032">
            <w:pPr>
              <w:ind w:right="-5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5F3F7B" w14:textId="77777777" w:rsidR="003E68D0" w:rsidRPr="00802F96" w:rsidRDefault="003E68D0" w:rsidP="007A6A1C">
            <w:pPr>
              <w:ind w:right="-5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47709" w14:paraId="6DC38DF5" w14:textId="77777777" w:rsidTr="00A47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  <w:jc w:val="center"/>
        </w:trPr>
        <w:tc>
          <w:tcPr>
            <w:tcW w:w="3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20695C" w14:textId="77777777" w:rsidR="00A47709" w:rsidRPr="00411032" w:rsidRDefault="00A47709" w:rsidP="004A2767">
            <w:pPr>
              <w:ind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76D479" w14:textId="77777777" w:rsidR="00A47709" w:rsidRPr="00802F96" w:rsidRDefault="00A47709" w:rsidP="007A6A1C">
            <w:pPr>
              <w:ind w:right="-5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C20EEF" w14:textId="77777777" w:rsidR="00A47709" w:rsidRPr="00802F96" w:rsidRDefault="00A47709" w:rsidP="00411032">
            <w:pPr>
              <w:ind w:right="-5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C3ACA9" w14:textId="77777777" w:rsidR="00A47709" w:rsidRPr="00802F96" w:rsidRDefault="00A47709" w:rsidP="007A6A1C">
            <w:pPr>
              <w:ind w:right="-5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47709" w14:paraId="7C834720" w14:textId="77777777" w:rsidTr="004A2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  <w:jc w:val="center"/>
        </w:trPr>
        <w:tc>
          <w:tcPr>
            <w:tcW w:w="31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29E38C" w14:textId="77777777" w:rsidR="00A47709" w:rsidRPr="00411032" w:rsidRDefault="00A47709" w:rsidP="004A2767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1C0B3453" w14:textId="77777777" w:rsidR="00A47709" w:rsidRPr="00802F96" w:rsidRDefault="00A47709" w:rsidP="007A6A1C">
            <w:pPr>
              <w:ind w:right="-5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4E30C0C" w14:textId="77777777" w:rsidR="00A47709" w:rsidRPr="00802F96" w:rsidRDefault="00A47709" w:rsidP="00411032">
            <w:pPr>
              <w:ind w:right="-5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22C88" w14:textId="77777777" w:rsidR="00A47709" w:rsidRPr="00802F96" w:rsidRDefault="00A47709" w:rsidP="007A6A1C">
            <w:pPr>
              <w:ind w:right="-58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34CA224" w14:textId="77777777" w:rsidR="003E68D0" w:rsidRDefault="003E68D0" w:rsidP="003E68D0">
      <w:pPr>
        <w:suppressAutoHyphens/>
        <w:rPr>
          <w:sz w:val="22"/>
          <w:szCs w:val="22"/>
          <w:lang w:eastAsia="ar-SA"/>
        </w:rPr>
      </w:pPr>
    </w:p>
    <w:p w14:paraId="3DF52129" w14:textId="77777777" w:rsidR="003E68D0" w:rsidRDefault="003E68D0" w:rsidP="003E68D0">
      <w:pPr>
        <w:suppressAutoHyphens/>
        <w:rPr>
          <w:sz w:val="22"/>
          <w:szCs w:val="22"/>
          <w:lang w:eastAsia="ar-SA"/>
        </w:rPr>
      </w:pPr>
    </w:p>
    <w:p w14:paraId="0005F2D2" w14:textId="77777777" w:rsidR="003E68D0" w:rsidRDefault="003E68D0" w:rsidP="003E68D0">
      <w:pPr>
        <w:suppressAutoHyphens/>
        <w:jc w:val="center"/>
        <w:rPr>
          <w:sz w:val="22"/>
          <w:szCs w:val="22"/>
          <w:lang w:eastAsia="ar-SA"/>
        </w:rPr>
      </w:pPr>
    </w:p>
    <w:p w14:paraId="7F411C5B" w14:textId="77777777" w:rsidR="003E68D0" w:rsidRDefault="003E68D0" w:rsidP="003E68D0">
      <w:pPr>
        <w:suppressAutoHyphens/>
        <w:jc w:val="center"/>
        <w:rPr>
          <w:sz w:val="22"/>
          <w:szCs w:val="22"/>
          <w:lang w:eastAsia="ar-SA"/>
        </w:rPr>
      </w:pPr>
    </w:p>
    <w:p w14:paraId="7FE9C67E" w14:textId="77777777" w:rsidR="003E68D0" w:rsidRDefault="003E68D0" w:rsidP="003E68D0">
      <w:pPr>
        <w:suppressAutoHyphens/>
        <w:jc w:val="center"/>
        <w:rPr>
          <w:sz w:val="22"/>
          <w:szCs w:val="22"/>
          <w:lang w:eastAsia="ar-SA"/>
        </w:rPr>
      </w:pPr>
    </w:p>
    <w:p w14:paraId="4670CBEE" w14:textId="77777777" w:rsidR="003E68D0" w:rsidRPr="002944D1" w:rsidRDefault="003E68D0" w:rsidP="003E68D0">
      <w:pPr>
        <w:ind w:firstLine="567"/>
        <w:jc w:val="center"/>
        <w:rPr>
          <w:b/>
        </w:rPr>
      </w:pPr>
      <w:r w:rsidRPr="002944D1">
        <w:rPr>
          <w:b/>
        </w:rPr>
        <w:t>Подписи Сторон</w:t>
      </w:r>
    </w:p>
    <w:p w14:paraId="704C428C" w14:textId="77777777" w:rsidR="003E68D0" w:rsidRPr="002944D1" w:rsidRDefault="003E68D0" w:rsidP="003E68D0">
      <w:pPr>
        <w:ind w:firstLine="567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16"/>
        <w:gridCol w:w="4630"/>
      </w:tblGrid>
      <w:tr w:rsidR="00485056" w:rsidRPr="002465C0" w14:paraId="0FBA9214" w14:textId="77777777" w:rsidTr="00060227">
        <w:trPr>
          <w:trHeight w:val="184"/>
        </w:trPr>
        <w:tc>
          <w:tcPr>
            <w:tcW w:w="4673" w:type="dxa"/>
          </w:tcPr>
          <w:p w14:paraId="38A1F3F0" w14:textId="77777777" w:rsidR="00485056" w:rsidRPr="00EC2723" w:rsidRDefault="00845B1F" w:rsidP="00DC44F5">
            <w:pPr>
              <w:rPr>
                <w:b/>
              </w:rPr>
            </w:pPr>
            <w:r w:rsidRPr="00845B1F">
              <w:rPr>
                <w:b/>
              </w:rPr>
              <w:t>ГЕНЕРАЛЬНЫЙ ДИРЕКТОР</w:t>
            </w:r>
          </w:p>
        </w:tc>
        <w:tc>
          <w:tcPr>
            <w:tcW w:w="4687" w:type="dxa"/>
          </w:tcPr>
          <w:p w14:paraId="38181A6D" w14:textId="77777777" w:rsidR="00485056" w:rsidRPr="00EC2723" w:rsidRDefault="00845B1F" w:rsidP="00DC44F5">
            <w:pPr>
              <w:rPr>
                <w:b/>
                <w:lang w:val="en-US"/>
              </w:rPr>
            </w:pPr>
            <w:r w:rsidRPr="00845B1F">
              <w:rPr>
                <w:b/>
              </w:rPr>
              <w:t>Индивидуальный предприниматель</w:t>
            </w:r>
          </w:p>
        </w:tc>
      </w:tr>
      <w:tr w:rsidR="00485056" w:rsidRPr="002465C0" w14:paraId="1E25A939" w14:textId="77777777" w:rsidTr="00060227">
        <w:trPr>
          <w:trHeight w:val="184"/>
        </w:trPr>
        <w:tc>
          <w:tcPr>
            <w:tcW w:w="4673" w:type="dxa"/>
          </w:tcPr>
          <w:p w14:paraId="0382D1E0" w14:textId="77777777" w:rsidR="00485056" w:rsidRPr="00EC2723" w:rsidRDefault="00485056" w:rsidP="00854E46">
            <w:pPr>
              <w:jc w:val="both"/>
              <w:rPr>
                <w:b/>
                <w:lang w:val="en-US"/>
              </w:rPr>
            </w:pPr>
          </w:p>
        </w:tc>
        <w:tc>
          <w:tcPr>
            <w:tcW w:w="4687" w:type="dxa"/>
          </w:tcPr>
          <w:p w14:paraId="4CBA323A" w14:textId="6B16E462" w:rsidR="00485056" w:rsidRPr="00EC2723" w:rsidRDefault="00485056" w:rsidP="00854E46">
            <w:pPr>
              <w:jc w:val="both"/>
              <w:rPr>
                <w:b/>
                <w:lang w:val="en-US"/>
              </w:rPr>
            </w:pPr>
            <w:bookmarkStart w:id="2" w:name="ПодписьРуководителя2"/>
            <w:bookmarkEnd w:id="2"/>
          </w:p>
        </w:tc>
      </w:tr>
      <w:tr w:rsidR="00A7572E" w:rsidRPr="00670F94" w14:paraId="782CC74E" w14:textId="77777777" w:rsidTr="00A7572E">
        <w:trPr>
          <w:trHeight w:val="184"/>
        </w:trPr>
        <w:tc>
          <w:tcPr>
            <w:tcW w:w="4673" w:type="dxa"/>
          </w:tcPr>
          <w:p w14:paraId="25D9B47E" w14:textId="77777777" w:rsidR="00A7572E" w:rsidRPr="00A7572E" w:rsidRDefault="00A7572E" w:rsidP="00A7572E">
            <w:pPr>
              <w:jc w:val="both"/>
              <w:rPr>
                <w:lang w:val="en-US"/>
              </w:rPr>
            </w:pPr>
            <w:r w:rsidRPr="00A7572E">
              <w:rPr>
                <w:lang w:val="en-US"/>
              </w:rPr>
              <w:t>_____________________</w:t>
            </w:r>
          </w:p>
          <w:p w14:paraId="2BEE15E0" w14:textId="58EE12B1" w:rsidR="00A7572E" w:rsidRPr="00F53E57" w:rsidRDefault="00F53E57" w:rsidP="0096064E">
            <w:pPr>
              <w:jc w:val="both"/>
            </w:pPr>
            <w:r>
              <w:t>ФИО</w:t>
            </w:r>
          </w:p>
        </w:tc>
        <w:tc>
          <w:tcPr>
            <w:tcW w:w="4687" w:type="dxa"/>
          </w:tcPr>
          <w:p w14:paraId="67C9EC84" w14:textId="569E4335" w:rsidR="00A7572E" w:rsidRPr="00A7572E" w:rsidRDefault="00A7572E" w:rsidP="00A7572E">
            <w:pPr>
              <w:jc w:val="both"/>
              <w:rPr>
                <w:lang w:val="en-US"/>
              </w:rPr>
            </w:pPr>
            <w:r w:rsidRPr="00A7572E">
              <w:rPr>
                <w:lang w:val="en-US"/>
              </w:rPr>
              <w:t>_____________________</w:t>
            </w:r>
          </w:p>
          <w:p w14:paraId="4883825B" w14:textId="77777777" w:rsidR="00A7572E" w:rsidRPr="00A7572E" w:rsidRDefault="00845B1F" w:rsidP="00A7572E">
            <w:pPr>
              <w:jc w:val="both"/>
              <w:rPr>
                <w:lang w:val="en-US"/>
              </w:rPr>
            </w:pPr>
            <w:proofErr w:type="spellStart"/>
            <w:r w:rsidRPr="00845B1F">
              <w:rPr>
                <w:lang w:val="en-US"/>
              </w:rPr>
              <w:t>Андрусов</w:t>
            </w:r>
            <w:proofErr w:type="spellEnd"/>
            <w:r w:rsidRPr="00845B1F">
              <w:rPr>
                <w:lang w:val="en-US"/>
              </w:rPr>
              <w:t xml:space="preserve"> </w:t>
            </w:r>
            <w:proofErr w:type="spellStart"/>
            <w:r w:rsidRPr="00845B1F">
              <w:rPr>
                <w:lang w:val="en-US"/>
              </w:rPr>
              <w:t>Дмитрий</w:t>
            </w:r>
            <w:proofErr w:type="spellEnd"/>
            <w:r w:rsidRPr="00845B1F">
              <w:rPr>
                <w:lang w:val="en-US"/>
              </w:rPr>
              <w:t xml:space="preserve"> </w:t>
            </w:r>
            <w:proofErr w:type="spellStart"/>
            <w:r w:rsidRPr="00845B1F">
              <w:rPr>
                <w:lang w:val="en-US"/>
              </w:rPr>
              <w:t>Дмитриевич</w:t>
            </w:r>
            <w:proofErr w:type="spellEnd"/>
          </w:p>
        </w:tc>
      </w:tr>
      <w:tr w:rsidR="00A7572E" w:rsidRPr="00670F94" w14:paraId="77CDFA5E" w14:textId="77777777" w:rsidTr="00A7572E">
        <w:trPr>
          <w:trHeight w:val="184"/>
        </w:trPr>
        <w:tc>
          <w:tcPr>
            <w:tcW w:w="4673" w:type="dxa"/>
          </w:tcPr>
          <w:p w14:paraId="68E6EAE7" w14:textId="77777777" w:rsidR="00A7572E" w:rsidRPr="00A7572E" w:rsidRDefault="00A7572E" w:rsidP="00A7572E">
            <w:pPr>
              <w:jc w:val="both"/>
              <w:rPr>
                <w:b/>
                <w:lang w:val="en-US"/>
              </w:rPr>
            </w:pPr>
          </w:p>
        </w:tc>
        <w:tc>
          <w:tcPr>
            <w:tcW w:w="4687" w:type="dxa"/>
          </w:tcPr>
          <w:p w14:paraId="7DCE8B96" w14:textId="77777777" w:rsidR="00A7572E" w:rsidRPr="00A7572E" w:rsidRDefault="00A7572E" w:rsidP="00A7572E">
            <w:pPr>
              <w:jc w:val="both"/>
              <w:rPr>
                <w:b/>
                <w:lang w:val="en-US"/>
              </w:rPr>
            </w:pPr>
          </w:p>
        </w:tc>
      </w:tr>
      <w:tr w:rsidR="00A7572E" w:rsidRPr="00670F94" w14:paraId="5BADDDC5" w14:textId="77777777" w:rsidTr="00A7572E">
        <w:trPr>
          <w:trHeight w:val="184"/>
        </w:trPr>
        <w:tc>
          <w:tcPr>
            <w:tcW w:w="4673" w:type="dxa"/>
          </w:tcPr>
          <w:p w14:paraId="340AD22C" w14:textId="77777777" w:rsidR="00A7572E" w:rsidRPr="00A7572E" w:rsidRDefault="00A7572E" w:rsidP="00A7572E">
            <w:pPr>
              <w:jc w:val="both"/>
              <w:rPr>
                <w:b/>
                <w:lang w:val="en-US"/>
              </w:rPr>
            </w:pPr>
            <w:r w:rsidRPr="00EC2723">
              <w:rPr>
                <w:b/>
                <w:lang w:val="en-US"/>
              </w:rPr>
              <w:t>М.П.</w:t>
            </w:r>
          </w:p>
        </w:tc>
        <w:tc>
          <w:tcPr>
            <w:tcW w:w="4687" w:type="dxa"/>
          </w:tcPr>
          <w:p w14:paraId="1E2DBCBA" w14:textId="77777777" w:rsidR="00A7572E" w:rsidRPr="00A7572E" w:rsidRDefault="00A7572E" w:rsidP="00A7572E">
            <w:pPr>
              <w:jc w:val="both"/>
              <w:rPr>
                <w:b/>
                <w:lang w:val="en-US"/>
              </w:rPr>
            </w:pPr>
            <w:r w:rsidRPr="00EC2723">
              <w:rPr>
                <w:b/>
                <w:lang w:val="en-US"/>
              </w:rPr>
              <w:t>М.П.</w:t>
            </w:r>
          </w:p>
        </w:tc>
      </w:tr>
      <w:tr w:rsidR="00A7572E" w:rsidRPr="00670F94" w14:paraId="25A6A364" w14:textId="77777777" w:rsidTr="00A7572E">
        <w:trPr>
          <w:trHeight w:val="184"/>
        </w:trPr>
        <w:tc>
          <w:tcPr>
            <w:tcW w:w="4673" w:type="dxa"/>
          </w:tcPr>
          <w:p w14:paraId="3821C33B" w14:textId="77777777" w:rsidR="00A7572E" w:rsidRPr="00EC2723" w:rsidRDefault="00A7572E" w:rsidP="00A7572E">
            <w:pPr>
              <w:jc w:val="both"/>
              <w:rPr>
                <w:b/>
                <w:lang w:val="en-US"/>
              </w:rPr>
            </w:pPr>
          </w:p>
        </w:tc>
        <w:tc>
          <w:tcPr>
            <w:tcW w:w="4687" w:type="dxa"/>
          </w:tcPr>
          <w:p w14:paraId="024B8129" w14:textId="77777777" w:rsidR="00A7572E" w:rsidRPr="00EC2723" w:rsidRDefault="00A7572E" w:rsidP="00A7572E">
            <w:pPr>
              <w:jc w:val="both"/>
              <w:rPr>
                <w:b/>
                <w:lang w:val="en-US"/>
              </w:rPr>
            </w:pPr>
            <w:bookmarkStart w:id="3" w:name="МестоПечати2"/>
            <w:bookmarkEnd w:id="3"/>
          </w:p>
        </w:tc>
      </w:tr>
    </w:tbl>
    <w:p w14:paraId="04D6EE3A" w14:textId="77777777" w:rsidR="00064DDD" w:rsidRDefault="00064DDD" w:rsidP="00A7572E">
      <w:pPr>
        <w:suppressAutoHyphens/>
        <w:rPr>
          <w:sz w:val="22"/>
          <w:szCs w:val="22"/>
          <w:lang w:val="en-US" w:eastAsia="ar-SA"/>
        </w:rPr>
      </w:pPr>
    </w:p>
    <w:p w14:paraId="447DE8B5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2D554617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3B6EAE22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201B16A9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4A410FBC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3D057DEF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16BCFD1D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6B46F95B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1CD8FE43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4B9F20E3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32BD886C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2C27568D" w14:textId="77777777" w:rsidR="0096064E" w:rsidRDefault="0096064E" w:rsidP="00A7572E">
      <w:pPr>
        <w:suppressAutoHyphens/>
        <w:rPr>
          <w:sz w:val="22"/>
          <w:szCs w:val="22"/>
          <w:lang w:eastAsia="ar-SA"/>
        </w:rPr>
      </w:pPr>
    </w:p>
    <w:p w14:paraId="7C30255A" w14:textId="77777777" w:rsidR="007D48EC" w:rsidRPr="007D48EC" w:rsidRDefault="007D48EC" w:rsidP="00A7572E">
      <w:pPr>
        <w:suppressAutoHyphens/>
        <w:rPr>
          <w:sz w:val="22"/>
          <w:szCs w:val="22"/>
          <w:lang w:eastAsia="ar-SA"/>
        </w:rPr>
      </w:pPr>
    </w:p>
    <w:p w14:paraId="5E15EE7F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0A6B6145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547F5374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33B17C9B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3B061CA0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7485098D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2ECC67DA" w14:textId="77777777" w:rsidR="0096064E" w:rsidRDefault="0096064E" w:rsidP="00A7572E">
      <w:pPr>
        <w:suppressAutoHyphens/>
        <w:rPr>
          <w:sz w:val="22"/>
          <w:szCs w:val="22"/>
          <w:lang w:val="en-US" w:eastAsia="ar-SA"/>
        </w:rPr>
      </w:pPr>
    </w:p>
    <w:p w14:paraId="72B8D2CF" w14:textId="77777777" w:rsidR="00222176" w:rsidRDefault="00222176" w:rsidP="0096064E">
      <w:pPr>
        <w:jc w:val="both"/>
        <w:rPr>
          <w:szCs w:val="18"/>
        </w:rPr>
      </w:pPr>
    </w:p>
    <w:p w14:paraId="377C4D61" w14:textId="77777777" w:rsidR="0096064E" w:rsidRDefault="0096064E" w:rsidP="0096064E">
      <w:pPr>
        <w:jc w:val="both"/>
        <w:rPr>
          <w:szCs w:val="18"/>
        </w:rPr>
      </w:pPr>
      <w:r w:rsidRPr="0096064E">
        <w:rPr>
          <w:szCs w:val="18"/>
        </w:rPr>
        <w:lastRenderedPageBreak/>
        <w:t xml:space="preserve">Приложение №2 </w:t>
      </w:r>
    </w:p>
    <w:p w14:paraId="36B15795" w14:textId="00961FD5" w:rsidR="0096064E" w:rsidRPr="000F2A18" w:rsidRDefault="0096064E" w:rsidP="0096064E">
      <w:pPr>
        <w:ind w:left="4248"/>
        <w:jc w:val="both"/>
        <w:rPr>
          <w:sz w:val="18"/>
          <w:szCs w:val="18"/>
        </w:rPr>
      </w:pPr>
      <w:r w:rsidRPr="000F2A18">
        <w:rPr>
          <w:sz w:val="18"/>
          <w:szCs w:val="18"/>
        </w:rPr>
        <w:t xml:space="preserve">к Договору №    </w:t>
      </w:r>
      <w:r w:rsidR="00F53E57">
        <w:rPr>
          <w:sz w:val="18"/>
          <w:szCs w:val="18"/>
        </w:rPr>
        <w:t>________</w:t>
      </w:r>
      <w:r w:rsidRPr="000F2A18">
        <w:rPr>
          <w:sz w:val="18"/>
          <w:szCs w:val="18"/>
        </w:rPr>
        <w:t xml:space="preserve">     от </w:t>
      </w:r>
      <w:r w:rsidR="00F53E57">
        <w:rPr>
          <w:sz w:val="18"/>
          <w:szCs w:val="18"/>
        </w:rPr>
        <w:t>«_</w:t>
      </w:r>
      <w:proofErr w:type="gramStart"/>
      <w:r w:rsidR="00F53E57">
        <w:rPr>
          <w:sz w:val="18"/>
          <w:szCs w:val="18"/>
        </w:rPr>
        <w:t>_»_</w:t>
      </w:r>
      <w:proofErr w:type="gramEnd"/>
      <w:r w:rsidR="00F53E57">
        <w:rPr>
          <w:sz w:val="18"/>
          <w:szCs w:val="18"/>
        </w:rPr>
        <w:t xml:space="preserve">______ </w:t>
      </w:r>
      <w:r w:rsidR="00845B1F" w:rsidRPr="00845B1F">
        <w:rPr>
          <w:sz w:val="18"/>
          <w:szCs w:val="18"/>
        </w:rPr>
        <w:t>2025 г.</w:t>
      </w:r>
    </w:p>
    <w:p w14:paraId="4C79C4B2" w14:textId="77777777" w:rsidR="0096064E" w:rsidRPr="000F2A18" w:rsidRDefault="0096064E" w:rsidP="0096064E">
      <w:pPr>
        <w:jc w:val="both"/>
        <w:rPr>
          <w:sz w:val="18"/>
          <w:szCs w:val="18"/>
        </w:rPr>
      </w:pPr>
    </w:p>
    <w:p w14:paraId="767BCB22" w14:textId="77777777" w:rsidR="0096064E" w:rsidRPr="000F2A18" w:rsidRDefault="0096064E" w:rsidP="0096064E">
      <w:pPr>
        <w:jc w:val="center"/>
        <w:rPr>
          <w:rFonts w:eastAsia="Arial Unicode MS"/>
          <w:b/>
          <w:sz w:val="18"/>
          <w:szCs w:val="18"/>
        </w:rPr>
      </w:pPr>
    </w:p>
    <w:p w14:paraId="062CDBD4" w14:textId="77777777" w:rsidR="0096064E" w:rsidRPr="000F2A18" w:rsidRDefault="0096064E" w:rsidP="0096064E">
      <w:pPr>
        <w:jc w:val="center"/>
        <w:rPr>
          <w:rFonts w:eastAsia="Arial Unicode MS"/>
          <w:b/>
          <w:sz w:val="18"/>
          <w:szCs w:val="18"/>
        </w:rPr>
      </w:pPr>
      <w:r w:rsidRPr="000F2A18">
        <w:rPr>
          <w:rFonts w:eastAsia="Arial Unicode MS"/>
          <w:b/>
          <w:sz w:val="18"/>
          <w:szCs w:val="18"/>
        </w:rPr>
        <w:t xml:space="preserve">ЗАЯВКА на </w:t>
      </w:r>
      <w:r>
        <w:rPr>
          <w:rFonts w:eastAsia="Arial Unicode MS"/>
          <w:b/>
          <w:sz w:val="18"/>
          <w:szCs w:val="18"/>
        </w:rPr>
        <w:t>работу спецтехники</w:t>
      </w:r>
      <w:r w:rsidRPr="000F2A18">
        <w:rPr>
          <w:rFonts w:eastAsia="Arial Unicode MS"/>
          <w:b/>
          <w:sz w:val="18"/>
          <w:szCs w:val="18"/>
        </w:rPr>
        <w:t xml:space="preserve"> № ___</w:t>
      </w:r>
    </w:p>
    <w:p w14:paraId="01FA0CE4" w14:textId="77777777" w:rsidR="0096064E" w:rsidRPr="000F2A18" w:rsidRDefault="0096064E" w:rsidP="0096064E">
      <w:pPr>
        <w:jc w:val="both"/>
        <w:rPr>
          <w:rFonts w:eastAsia="Arial Unicode MS"/>
          <w:sz w:val="18"/>
          <w:szCs w:val="18"/>
        </w:rPr>
      </w:pPr>
    </w:p>
    <w:p w14:paraId="70CD3522" w14:textId="77777777" w:rsidR="0096064E" w:rsidRPr="000F2A18" w:rsidRDefault="0096064E" w:rsidP="0096064E">
      <w:pPr>
        <w:jc w:val="both"/>
        <w:rPr>
          <w:rFonts w:eastAsia="Arial Unicode MS"/>
          <w:sz w:val="18"/>
          <w:szCs w:val="18"/>
        </w:rPr>
      </w:pPr>
      <w:r w:rsidRPr="000F2A18">
        <w:rPr>
          <w:rFonts w:eastAsia="Arial Unicode MS"/>
          <w:sz w:val="18"/>
          <w:szCs w:val="18"/>
        </w:rPr>
        <w:t xml:space="preserve">Дата заполнения от ________________ 20___ года </w:t>
      </w:r>
    </w:p>
    <w:p w14:paraId="0B7C3CF0" w14:textId="77777777" w:rsidR="0096064E" w:rsidRPr="000F2A18" w:rsidRDefault="0096064E" w:rsidP="0096064E">
      <w:pPr>
        <w:jc w:val="both"/>
        <w:rPr>
          <w:rFonts w:eastAsia="Arial Unicode MS"/>
          <w:sz w:val="18"/>
          <w:szCs w:val="18"/>
        </w:rPr>
      </w:pPr>
      <w:r w:rsidRPr="000F2A18">
        <w:rPr>
          <w:rFonts w:eastAsia="Arial Unicode MS"/>
          <w:sz w:val="18"/>
          <w:szCs w:val="18"/>
        </w:rPr>
        <w:t>Заказчик: __________________________</w:t>
      </w:r>
    </w:p>
    <w:p w14:paraId="383A76AA" w14:textId="77777777" w:rsidR="0096064E" w:rsidRPr="000F2A18" w:rsidRDefault="0096064E" w:rsidP="0096064E">
      <w:pPr>
        <w:jc w:val="both"/>
        <w:rPr>
          <w:rFonts w:eastAsia="Arial Unicode MS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2052"/>
        <w:gridCol w:w="6237"/>
      </w:tblGrid>
      <w:tr w:rsidR="0096064E" w:rsidRPr="000F2A18" w14:paraId="62245CEB" w14:textId="77777777" w:rsidTr="00D94F27">
        <w:trPr>
          <w:trHeight w:val="284"/>
        </w:trPr>
        <w:tc>
          <w:tcPr>
            <w:tcW w:w="3686" w:type="dxa"/>
            <w:gridSpan w:val="2"/>
            <w:tcBorders>
              <w:bottom w:val="single" w:sz="12" w:space="0" w:color="auto"/>
            </w:tcBorders>
            <w:vAlign w:val="center"/>
          </w:tcPr>
          <w:p w14:paraId="35E7296E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  <w:r w:rsidRPr="000F2A18">
              <w:rPr>
                <w:rFonts w:eastAsia="Arial Unicode MS"/>
                <w:sz w:val="18"/>
                <w:szCs w:val="18"/>
              </w:rPr>
              <w:t>Дата и</w:t>
            </w:r>
            <w:r>
              <w:rPr>
                <w:rFonts w:eastAsia="Arial Unicode MS"/>
                <w:sz w:val="18"/>
                <w:szCs w:val="18"/>
              </w:rPr>
              <w:t xml:space="preserve"> время начала работ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14:paraId="002D3A5B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96064E" w:rsidRPr="000F2A18" w14:paraId="4A6CA604" w14:textId="77777777" w:rsidTr="00D94F27">
        <w:trPr>
          <w:trHeight w:val="284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957D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  <w:r w:rsidRPr="000F2A18">
              <w:rPr>
                <w:rFonts w:eastAsia="Arial Unicode MS"/>
                <w:sz w:val="18"/>
                <w:szCs w:val="18"/>
              </w:rPr>
              <w:t xml:space="preserve">Адрес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CB6C6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96064E" w:rsidRPr="000F2A18" w14:paraId="448EBC88" w14:textId="77777777" w:rsidTr="00D94F27">
        <w:trPr>
          <w:trHeight w:val="284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9CA5C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  <w:r w:rsidRPr="000F2A18">
              <w:rPr>
                <w:rFonts w:eastAsia="Arial Unicode MS"/>
                <w:sz w:val="18"/>
                <w:szCs w:val="18"/>
              </w:rPr>
              <w:t>Контактное лицо, телефон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4FC44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96064E" w:rsidRPr="000F2A18" w14:paraId="33469B1E" w14:textId="77777777" w:rsidTr="00D94F27">
        <w:trPr>
          <w:trHeight w:val="284"/>
        </w:trPr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14:paraId="32E3829A" w14:textId="77777777" w:rsidR="0096064E" w:rsidRDefault="0096064E" w:rsidP="00D94F2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Наименование техники, характеристики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14:paraId="5D161593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96064E" w:rsidRPr="000F2A18" w14:paraId="74603A20" w14:textId="77777777" w:rsidTr="00D94F27">
        <w:trPr>
          <w:trHeight w:val="284"/>
        </w:trPr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14:paraId="36B9AB43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Режим работы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14:paraId="0BEBE942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96064E" w:rsidRPr="000F2A18" w14:paraId="28AA3374" w14:textId="77777777" w:rsidTr="00D94F27">
        <w:trPr>
          <w:trHeight w:val="284"/>
        </w:trPr>
        <w:tc>
          <w:tcPr>
            <w:tcW w:w="3686" w:type="dxa"/>
            <w:gridSpan w:val="2"/>
            <w:vAlign w:val="center"/>
          </w:tcPr>
          <w:p w14:paraId="2AA2E3D3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Продолжительность работы</w:t>
            </w:r>
          </w:p>
        </w:tc>
        <w:tc>
          <w:tcPr>
            <w:tcW w:w="6237" w:type="dxa"/>
            <w:vAlign w:val="center"/>
          </w:tcPr>
          <w:p w14:paraId="460AD56B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96064E" w:rsidRPr="000F2A18" w14:paraId="31B8C228" w14:textId="77777777" w:rsidTr="00D94F27">
        <w:trPr>
          <w:trHeight w:val="284"/>
        </w:trPr>
        <w:tc>
          <w:tcPr>
            <w:tcW w:w="3686" w:type="dxa"/>
            <w:gridSpan w:val="2"/>
            <w:vAlign w:val="center"/>
          </w:tcPr>
          <w:p w14:paraId="2484AADB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Характер работ</w:t>
            </w:r>
            <w:r w:rsidRPr="000F2A18">
              <w:rPr>
                <w:rFonts w:eastAsia="Arial Unicode M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109B5280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96064E" w:rsidRPr="000F2A18" w14:paraId="5C6EA380" w14:textId="77777777" w:rsidTr="00D94F27">
        <w:trPr>
          <w:trHeight w:val="284"/>
        </w:trPr>
        <w:tc>
          <w:tcPr>
            <w:tcW w:w="3686" w:type="dxa"/>
            <w:gridSpan w:val="2"/>
            <w:vAlign w:val="center"/>
          </w:tcPr>
          <w:p w14:paraId="17FD4137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  <w:r w:rsidRPr="000F2A18">
              <w:rPr>
                <w:rFonts w:eastAsia="Arial Unicode MS"/>
                <w:sz w:val="18"/>
                <w:szCs w:val="18"/>
              </w:rPr>
              <w:t>Условия оплаты</w:t>
            </w:r>
          </w:p>
        </w:tc>
        <w:tc>
          <w:tcPr>
            <w:tcW w:w="6237" w:type="dxa"/>
            <w:vAlign w:val="center"/>
          </w:tcPr>
          <w:p w14:paraId="69BB95CC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96064E" w:rsidRPr="000F2A18" w14:paraId="73772160" w14:textId="77777777" w:rsidTr="00D94F27">
        <w:trPr>
          <w:trHeight w:val="284"/>
        </w:trPr>
        <w:tc>
          <w:tcPr>
            <w:tcW w:w="1634" w:type="dxa"/>
            <w:vAlign w:val="center"/>
          </w:tcPr>
          <w:p w14:paraId="1B835106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  <w:r w:rsidRPr="000F2A18">
              <w:rPr>
                <w:rFonts w:eastAsia="Arial Unicode MS"/>
                <w:sz w:val="18"/>
                <w:szCs w:val="18"/>
              </w:rPr>
              <w:t xml:space="preserve">Дополнительные условия </w:t>
            </w:r>
          </w:p>
        </w:tc>
        <w:tc>
          <w:tcPr>
            <w:tcW w:w="8289" w:type="dxa"/>
            <w:gridSpan w:val="2"/>
            <w:vAlign w:val="center"/>
          </w:tcPr>
          <w:p w14:paraId="17C81FC2" w14:textId="77777777" w:rsidR="0096064E" w:rsidRPr="000F2A18" w:rsidRDefault="0096064E" w:rsidP="00D94F27">
            <w:pPr>
              <w:rPr>
                <w:rFonts w:eastAsia="Arial Unicode MS"/>
                <w:sz w:val="18"/>
                <w:szCs w:val="18"/>
              </w:rPr>
            </w:pPr>
          </w:p>
        </w:tc>
      </w:tr>
    </w:tbl>
    <w:p w14:paraId="3C486027" w14:textId="77777777" w:rsidR="0096064E" w:rsidRPr="000F2A18" w:rsidRDefault="0096064E" w:rsidP="0096064E">
      <w:pPr>
        <w:jc w:val="both"/>
        <w:rPr>
          <w:rFonts w:eastAsia="Arial Unicode MS"/>
          <w:sz w:val="18"/>
          <w:szCs w:val="18"/>
        </w:rPr>
      </w:pPr>
    </w:p>
    <w:p w14:paraId="3F9D90CF" w14:textId="77777777" w:rsidR="0096064E" w:rsidRPr="000F2A18" w:rsidRDefault="0096064E" w:rsidP="0096064E">
      <w:pPr>
        <w:jc w:val="both"/>
        <w:rPr>
          <w:rFonts w:eastAsia="Arial Unicode MS"/>
          <w:b/>
          <w:i/>
          <w:sz w:val="18"/>
          <w:szCs w:val="18"/>
        </w:rPr>
      </w:pPr>
      <w:r w:rsidRPr="000F2A18">
        <w:rPr>
          <w:rFonts w:eastAsia="Arial Unicode MS"/>
          <w:b/>
          <w:i/>
          <w:sz w:val="18"/>
          <w:szCs w:val="18"/>
        </w:rPr>
        <w:t>Примечания:</w:t>
      </w:r>
    </w:p>
    <w:p w14:paraId="1AC92A78" w14:textId="77777777" w:rsidR="0096064E" w:rsidRPr="000F2A18" w:rsidRDefault="0096064E" w:rsidP="0096064E">
      <w:pPr>
        <w:numPr>
          <w:ilvl w:val="0"/>
          <w:numId w:val="10"/>
        </w:numPr>
        <w:jc w:val="both"/>
        <w:rPr>
          <w:rFonts w:eastAsia="Arial Unicode MS"/>
          <w:sz w:val="18"/>
          <w:szCs w:val="18"/>
          <w:u w:val="single"/>
        </w:rPr>
      </w:pPr>
      <w:r w:rsidRPr="000F2A18">
        <w:rPr>
          <w:rFonts w:eastAsia="Arial Unicode MS"/>
          <w:sz w:val="18"/>
          <w:szCs w:val="18"/>
          <w:u w:val="single"/>
        </w:rPr>
        <w:t xml:space="preserve">ЗАКАЗЧИК с тарифами </w:t>
      </w:r>
      <w:proofErr w:type="gramStart"/>
      <w:r w:rsidRPr="000F2A18">
        <w:rPr>
          <w:rFonts w:eastAsia="Arial Unicode MS"/>
          <w:sz w:val="18"/>
          <w:szCs w:val="18"/>
          <w:u w:val="single"/>
        </w:rPr>
        <w:t>ИСПОЛНИТЕЛЯ</w:t>
      </w:r>
      <w:proofErr w:type="gramEnd"/>
      <w:r w:rsidR="00BF547A">
        <w:rPr>
          <w:rFonts w:eastAsia="Arial Unicode MS"/>
          <w:sz w:val="18"/>
          <w:szCs w:val="18"/>
          <w:u w:val="single"/>
        </w:rPr>
        <w:t xml:space="preserve"> указанными в протоколе согласования цен (Приложение № 1)</w:t>
      </w:r>
      <w:r w:rsidRPr="000F2A18">
        <w:rPr>
          <w:rFonts w:eastAsia="Arial Unicode MS"/>
          <w:sz w:val="18"/>
          <w:szCs w:val="18"/>
          <w:u w:val="single"/>
        </w:rPr>
        <w:t xml:space="preserve"> ознакомлен.</w:t>
      </w:r>
    </w:p>
    <w:p w14:paraId="326F0C32" w14:textId="77777777" w:rsidR="0096064E" w:rsidRPr="000F2A18" w:rsidRDefault="0096064E" w:rsidP="0096064E">
      <w:pPr>
        <w:numPr>
          <w:ilvl w:val="0"/>
          <w:numId w:val="10"/>
        </w:numPr>
        <w:jc w:val="both"/>
        <w:rPr>
          <w:rFonts w:eastAsia="Arial Unicode MS"/>
          <w:sz w:val="18"/>
          <w:szCs w:val="18"/>
          <w:u w:val="single"/>
        </w:rPr>
      </w:pPr>
      <w:r w:rsidRPr="000F2A18">
        <w:rPr>
          <w:rFonts w:eastAsia="Arial Unicode MS"/>
          <w:sz w:val="18"/>
          <w:szCs w:val="18"/>
          <w:u w:val="single"/>
        </w:rPr>
        <w:t xml:space="preserve">Заявка, направленная по факсу или </w:t>
      </w:r>
      <w:proofErr w:type="gramStart"/>
      <w:r w:rsidRPr="000F2A18">
        <w:rPr>
          <w:rFonts w:eastAsia="Arial Unicode MS"/>
          <w:sz w:val="18"/>
          <w:szCs w:val="18"/>
          <w:u w:val="single"/>
        </w:rPr>
        <w:t>электронной почте</w:t>
      </w:r>
      <w:proofErr w:type="gramEnd"/>
      <w:r w:rsidRPr="000F2A18">
        <w:rPr>
          <w:rFonts w:eastAsia="Arial Unicode MS"/>
          <w:sz w:val="18"/>
          <w:szCs w:val="18"/>
          <w:u w:val="single"/>
        </w:rPr>
        <w:t xml:space="preserve"> имеет полную юридическую силу оригинала.</w:t>
      </w:r>
    </w:p>
    <w:p w14:paraId="6933A265" w14:textId="77777777" w:rsidR="0096064E" w:rsidRPr="000F2A18" w:rsidRDefault="0096064E" w:rsidP="0096064E">
      <w:pPr>
        <w:numPr>
          <w:ilvl w:val="0"/>
          <w:numId w:val="10"/>
        </w:numPr>
        <w:jc w:val="both"/>
        <w:rPr>
          <w:rFonts w:eastAsia="Arial Unicode MS"/>
          <w:sz w:val="18"/>
          <w:szCs w:val="18"/>
          <w:u w:val="single"/>
        </w:rPr>
      </w:pPr>
      <w:r w:rsidRPr="000F2A18">
        <w:rPr>
          <w:rFonts w:eastAsia="Arial Unicode MS"/>
          <w:sz w:val="18"/>
          <w:szCs w:val="18"/>
          <w:u w:val="single"/>
        </w:rPr>
        <w:t xml:space="preserve">При отсутствии долгосрочного договора данная заявка имеет силу договора на разовую </w:t>
      </w:r>
      <w:r>
        <w:rPr>
          <w:rFonts w:eastAsia="Arial Unicode MS"/>
          <w:sz w:val="18"/>
          <w:szCs w:val="18"/>
          <w:u w:val="single"/>
        </w:rPr>
        <w:t>работу/</w:t>
      </w:r>
      <w:r w:rsidRPr="000F2A18">
        <w:rPr>
          <w:rFonts w:eastAsia="Arial Unicode MS"/>
          <w:sz w:val="18"/>
          <w:szCs w:val="18"/>
          <w:u w:val="single"/>
        </w:rPr>
        <w:t>перевозку.</w:t>
      </w:r>
    </w:p>
    <w:p w14:paraId="7CE9DA6C" w14:textId="77777777" w:rsidR="0096064E" w:rsidRPr="000F2A18" w:rsidRDefault="0096064E" w:rsidP="0096064E">
      <w:pPr>
        <w:ind w:left="720"/>
        <w:jc w:val="both"/>
        <w:rPr>
          <w:rFonts w:eastAsia="Arial Unicode MS"/>
          <w:sz w:val="18"/>
          <w:szCs w:val="18"/>
          <w:u w:val="single"/>
        </w:rPr>
      </w:pPr>
    </w:p>
    <w:p w14:paraId="326D6A5B" w14:textId="77777777" w:rsidR="0096064E" w:rsidRPr="000F2A18" w:rsidRDefault="0096064E" w:rsidP="0096064E">
      <w:pPr>
        <w:ind w:left="720"/>
        <w:jc w:val="both"/>
        <w:rPr>
          <w:rFonts w:eastAsia="Arial Unicode MS"/>
          <w:sz w:val="18"/>
          <w:szCs w:val="18"/>
          <w:u w:val="single"/>
        </w:rPr>
      </w:pPr>
    </w:p>
    <w:p w14:paraId="2A95E7F9" w14:textId="77777777" w:rsidR="0096064E" w:rsidRPr="000F2A18" w:rsidRDefault="0096064E" w:rsidP="0096064E">
      <w:pPr>
        <w:ind w:left="720"/>
        <w:jc w:val="both"/>
        <w:rPr>
          <w:rFonts w:eastAsia="Arial Unicode MS"/>
          <w:sz w:val="18"/>
          <w:szCs w:val="18"/>
          <w:u w:val="single"/>
        </w:rPr>
      </w:pPr>
      <w:r w:rsidRPr="000F2A18">
        <w:rPr>
          <w:rFonts w:eastAsia="Arial Unicode MS"/>
          <w:sz w:val="18"/>
          <w:szCs w:val="18"/>
          <w:u w:val="single"/>
        </w:rPr>
        <w:br/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680"/>
      </w:tblGrid>
      <w:tr w:rsidR="0096064E" w:rsidRPr="000F2A18" w14:paraId="4899080C" w14:textId="77777777" w:rsidTr="00D94F27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3F0F6CD" w14:textId="77777777" w:rsidR="0096064E" w:rsidRPr="000F2A18" w:rsidRDefault="0096064E" w:rsidP="00D94F27">
            <w:pPr>
              <w:rPr>
                <w:b/>
                <w:sz w:val="18"/>
                <w:szCs w:val="18"/>
              </w:rPr>
            </w:pPr>
            <w:r w:rsidRPr="000F2A18">
              <w:rPr>
                <w:b/>
                <w:sz w:val="18"/>
                <w:szCs w:val="18"/>
              </w:rPr>
              <w:t>От ЗАКАЗЧИК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E38EAEA" w14:textId="77777777" w:rsidR="0096064E" w:rsidRPr="000F2A18" w:rsidRDefault="0096064E" w:rsidP="00D94F27">
            <w:pPr>
              <w:rPr>
                <w:b/>
                <w:sz w:val="18"/>
                <w:szCs w:val="18"/>
              </w:rPr>
            </w:pPr>
            <w:r w:rsidRPr="000F2A18">
              <w:rPr>
                <w:b/>
                <w:sz w:val="18"/>
                <w:szCs w:val="18"/>
              </w:rPr>
              <w:t>От ИСПОЛНИТЕЛЯ</w:t>
            </w:r>
          </w:p>
        </w:tc>
      </w:tr>
      <w:tr w:rsidR="0096064E" w:rsidRPr="000F2A18" w14:paraId="59DBA451" w14:textId="77777777" w:rsidTr="00D94F27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1D6838F" w14:textId="77777777" w:rsidR="0096064E" w:rsidRPr="000F2A18" w:rsidRDefault="00845B1F" w:rsidP="00D94F27">
            <w:pPr>
              <w:rPr>
                <w:sz w:val="18"/>
                <w:szCs w:val="18"/>
              </w:rPr>
            </w:pPr>
            <w:r w:rsidRPr="00845B1F">
              <w:rPr>
                <w:sz w:val="18"/>
                <w:szCs w:val="18"/>
              </w:rPr>
              <w:t>ГЕНЕРАЛЬНЫЙ ДИРЕКТОР</w:t>
            </w:r>
            <w:r w:rsidR="0096064E" w:rsidRPr="000F2A18">
              <w:rPr>
                <w:sz w:val="18"/>
                <w:szCs w:val="18"/>
              </w:rPr>
              <w:br/>
            </w:r>
            <w:r w:rsidR="0096064E" w:rsidRPr="000F2A18">
              <w:rPr>
                <w:bCs/>
                <w:sz w:val="18"/>
                <w:szCs w:val="18"/>
              </w:rPr>
              <w:t>___________________________</w:t>
            </w:r>
          </w:p>
          <w:p w14:paraId="0D81DE91" w14:textId="77777777" w:rsidR="0096064E" w:rsidRPr="000F2A18" w:rsidRDefault="0096064E" w:rsidP="00D94F27">
            <w:pPr>
              <w:rPr>
                <w:sz w:val="18"/>
                <w:szCs w:val="18"/>
              </w:rPr>
            </w:pPr>
          </w:p>
          <w:p w14:paraId="4A441D71" w14:textId="77777777" w:rsidR="0096064E" w:rsidRPr="000F2A18" w:rsidRDefault="0096064E" w:rsidP="00D94F27">
            <w:pPr>
              <w:rPr>
                <w:sz w:val="18"/>
                <w:szCs w:val="18"/>
              </w:rPr>
            </w:pPr>
          </w:p>
          <w:p w14:paraId="322A5DCE" w14:textId="4874767D" w:rsidR="0096064E" w:rsidRPr="000F2A18" w:rsidRDefault="0096064E" w:rsidP="00D94F27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__________________________/</w:t>
            </w:r>
            <w:r w:rsidRPr="000F2A1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F53E57">
              <w:rPr>
                <w:bCs/>
                <w:sz w:val="18"/>
                <w:szCs w:val="18"/>
              </w:rPr>
              <w:t>ФИО</w:t>
            </w:r>
            <w:r w:rsidR="007252F6" w:rsidRPr="007252F6">
              <w:rPr>
                <w:bCs/>
                <w:sz w:val="18"/>
                <w:szCs w:val="18"/>
              </w:rPr>
              <w:t>.</w:t>
            </w:r>
            <w:r w:rsidRPr="000F2A18">
              <w:rPr>
                <w:sz w:val="18"/>
                <w:szCs w:val="18"/>
              </w:rPr>
              <w:t>/</w:t>
            </w:r>
            <w:proofErr w:type="gramEnd"/>
          </w:p>
          <w:p w14:paraId="1E5D74F1" w14:textId="77777777" w:rsidR="0096064E" w:rsidRPr="000F2A18" w:rsidRDefault="0096064E" w:rsidP="00D94F27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 xml:space="preserve">                      м.п.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25BF182" w14:textId="7D86002A" w:rsidR="0096064E" w:rsidRPr="00BF547A" w:rsidRDefault="007252F6" w:rsidP="00D94F27">
            <w:pPr>
              <w:rPr>
                <w:sz w:val="18"/>
                <w:szCs w:val="18"/>
              </w:rPr>
            </w:pPr>
            <w:r w:rsidRPr="007252F6">
              <w:rPr>
                <w:sz w:val="18"/>
                <w:szCs w:val="18"/>
              </w:rPr>
              <w:t>Индивидуальный предприниматель</w:t>
            </w:r>
            <w:r w:rsidR="0096064E" w:rsidRPr="000F2A18">
              <w:rPr>
                <w:sz w:val="18"/>
                <w:szCs w:val="18"/>
              </w:rPr>
              <w:br/>
            </w:r>
          </w:p>
          <w:p w14:paraId="1C4CC54C" w14:textId="68446921" w:rsidR="0096064E" w:rsidRPr="000F2A18" w:rsidRDefault="0096064E" w:rsidP="00D94F27">
            <w:pPr>
              <w:rPr>
                <w:sz w:val="18"/>
                <w:szCs w:val="18"/>
              </w:rPr>
            </w:pPr>
          </w:p>
          <w:p w14:paraId="4839A983" w14:textId="1A60D288" w:rsidR="0096064E" w:rsidRPr="000F2A18" w:rsidRDefault="0096064E" w:rsidP="00D94F27">
            <w:pPr>
              <w:rPr>
                <w:sz w:val="18"/>
                <w:szCs w:val="18"/>
              </w:rPr>
            </w:pPr>
          </w:p>
          <w:p w14:paraId="6728DA35" w14:textId="77777777" w:rsidR="0096064E" w:rsidRPr="000F2A18" w:rsidRDefault="0096064E" w:rsidP="00D94F27">
            <w:pPr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>__________________________/</w:t>
            </w:r>
            <w:r w:rsidRPr="000F2A18">
              <w:rPr>
                <w:bCs/>
                <w:sz w:val="18"/>
                <w:szCs w:val="18"/>
              </w:rPr>
              <w:t xml:space="preserve"> </w:t>
            </w:r>
            <w:r w:rsidR="007252F6" w:rsidRPr="007252F6">
              <w:rPr>
                <w:bCs/>
                <w:sz w:val="18"/>
                <w:szCs w:val="18"/>
              </w:rPr>
              <w:t>Андрусов Дмитрий Дмитриевич</w:t>
            </w:r>
            <w:r w:rsidRPr="000F2A18">
              <w:rPr>
                <w:sz w:val="18"/>
                <w:szCs w:val="18"/>
              </w:rPr>
              <w:t>/</w:t>
            </w:r>
          </w:p>
          <w:p w14:paraId="2548185E" w14:textId="77777777" w:rsidR="0096064E" w:rsidRPr="000F2A18" w:rsidRDefault="0096064E" w:rsidP="00D94F27">
            <w:pPr>
              <w:jc w:val="both"/>
              <w:rPr>
                <w:sz w:val="18"/>
                <w:szCs w:val="18"/>
              </w:rPr>
            </w:pPr>
            <w:r w:rsidRPr="000F2A18">
              <w:rPr>
                <w:sz w:val="18"/>
                <w:szCs w:val="18"/>
              </w:rPr>
              <w:t xml:space="preserve">                      м.п.  </w:t>
            </w:r>
          </w:p>
        </w:tc>
      </w:tr>
    </w:tbl>
    <w:p w14:paraId="5A3B8CEB" w14:textId="77777777" w:rsidR="0096064E" w:rsidRPr="000556AC" w:rsidRDefault="0096064E" w:rsidP="00A7572E">
      <w:pPr>
        <w:suppressAutoHyphens/>
        <w:rPr>
          <w:sz w:val="22"/>
          <w:szCs w:val="22"/>
          <w:lang w:eastAsia="ar-SA"/>
        </w:rPr>
      </w:pPr>
    </w:p>
    <w:sectPr w:rsidR="0096064E" w:rsidRPr="000556AC" w:rsidSect="00423A3D">
      <w:footerReference w:type="default" r:id="rId10"/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5717A" w14:textId="77777777" w:rsidR="00BA0B75" w:rsidRDefault="00BA0B75" w:rsidP="005B388A">
      <w:r>
        <w:separator/>
      </w:r>
    </w:p>
  </w:endnote>
  <w:endnote w:type="continuationSeparator" w:id="0">
    <w:p w14:paraId="6DC4721E" w14:textId="77777777" w:rsidR="00BA0B75" w:rsidRDefault="00BA0B75" w:rsidP="005B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ooper">
    <w:altName w:val="Times New Roman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7819" w14:textId="77777777" w:rsidR="001318E3" w:rsidRPr="00CC1A47" w:rsidRDefault="00E767DE" w:rsidP="005266F7">
    <w:pPr>
      <w:pStyle w:val="a6"/>
    </w:pPr>
    <w:r>
      <w:rPr>
        <w:i/>
      </w:rPr>
      <w:t>Подпись</w:t>
    </w:r>
    <w:r w:rsidRPr="00620837">
      <w:rPr>
        <w:i/>
      </w:rPr>
      <w:t xml:space="preserve"> </w:t>
    </w:r>
    <w:r>
      <w:rPr>
        <w:i/>
      </w:rPr>
      <w:t>Заказчика</w:t>
    </w:r>
    <w:r>
      <w:t xml:space="preserve"> </w:t>
    </w:r>
    <w:r w:rsidR="00A673D5" w:rsidRPr="00CC1A47">
      <w:t xml:space="preserve">                                               </w:t>
    </w:r>
    <w:r>
      <w:t xml:space="preserve">              </w:t>
    </w:r>
    <w:r w:rsidRPr="00620837">
      <w:rPr>
        <w:i/>
      </w:rPr>
      <w:t>Подпись Исполнителя</w:t>
    </w:r>
    <w:r w:rsidR="003807CE" w:rsidRPr="00CC1A47">
      <w:rPr>
        <w:i/>
      </w:rPr>
      <w:t xml:space="preserve">  </w:t>
    </w:r>
    <w:r w:rsidR="00A673D5" w:rsidRPr="00CC1A47">
      <w:rPr>
        <w:i/>
      </w:rPr>
      <w:t xml:space="preserve">               </w:t>
    </w:r>
    <w:bookmarkStart w:id="0" w:name="ПодписьРуководителя3"/>
    <w:bookmarkEnd w:id="0"/>
  </w:p>
  <w:p w14:paraId="102D466E" w14:textId="77777777" w:rsidR="00A673D5" w:rsidRPr="00CC1A47" w:rsidRDefault="003807CE" w:rsidP="00A673D5">
    <w:pPr>
      <w:pStyle w:val="a6"/>
      <w:jc w:val="right"/>
      <w:rPr>
        <w:sz w:val="6"/>
      </w:rPr>
    </w:pPr>
    <w:r w:rsidRPr="00CC1A47">
      <w:rPr>
        <w:sz w:val="6"/>
      </w:rPr>
      <w:t>_________________________________________________________________________</w:t>
    </w:r>
    <w:r w:rsidR="00A673D5" w:rsidRPr="00CC1A47">
      <w:rPr>
        <w:sz w:val="6"/>
      </w:rPr>
      <w:t xml:space="preserve">__                                                                                                                                                                                      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3F39A4A" w14:textId="77777777" w:rsidR="003807CE" w:rsidRPr="00CC1A47" w:rsidRDefault="003807CE">
    <w:pPr>
      <w:pStyle w:val="a6"/>
      <w:jc w:val="right"/>
    </w:pPr>
  </w:p>
  <w:p w14:paraId="2372E8CB" w14:textId="77777777" w:rsidR="00902C97" w:rsidRDefault="00902C97">
    <w:pPr>
      <w:pStyle w:val="a6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45B1F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45B1F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9A646" w14:textId="77777777" w:rsidR="00902C97" w:rsidRDefault="00902C97">
    <w:pPr>
      <w:pStyle w:val="a6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252F6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252F6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2EDB2" w14:textId="77777777" w:rsidR="00BA0B75" w:rsidRDefault="00BA0B75" w:rsidP="005B388A">
      <w:r>
        <w:separator/>
      </w:r>
    </w:p>
  </w:footnote>
  <w:footnote w:type="continuationSeparator" w:id="0">
    <w:p w14:paraId="7237C967" w14:textId="77777777" w:rsidR="00BA0B75" w:rsidRDefault="00BA0B75" w:rsidP="005B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5070"/>
    </w:tblGrid>
    <w:tr w:rsidR="00D450BA" w14:paraId="4BDFB1C7" w14:textId="77777777" w:rsidTr="001746AF">
      <w:tc>
        <w:tcPr>
          <w:tcW w:w="5070" w:type="dxa"/>
          <w:shd w:val="clear" w:color="auto" w:fill="auto"/>
        </w:tcPr>
        <w:p w14:paraId="64B3415E" w14:textId="77777777" w:rsidR="00D450BA" w:rsidRPr="001746AF" w:rsidRDefault="00D450BA" w:rsidP="00906739">
          <w:pPr>
            <w:pStyle w:val="af0"/>
            <w:rPr>
              <w:noProof/>
              <w:sz w:val="20"/>
              <w:szCs w:val="20"/>
              <w:lang w:val="en-US" w:eastAsia="ru-RU"/>
            </w:rPr>
          </w:pPr>
        </w:p>
      </w:tc>
    </w:tr>
  </w:tbl>
  <w:p w14:paraId="5FB3F815" w14:textId="77777777" w:rsidR="004B6534" w:rsidRPr="004B6534" w:rsidRDefault="004B6534" w:rsidP="004B6534">
    <w:pPr>
      <w:pStyle w:val="af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3434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2DE35C4"/>
    <w:multiLevelType w:val="hybridMultilevel"/>
    <w:tmpl w:val="BE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6D00"/>
    <w:multiLevelType w:val="hybridMultilevel"/>
    <w:tmpl w:val="6E2AB56A"/>
    <w:lvl w:ilvl="0" w:tplc="37F066A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1D4752"/>
    <w:multiLevelType w:val="multilevel"/>
    <w:tmpl w:val="B0CE52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7CD7A98"/>
    <w:multiLevelType w:val="hybridMultilevel"/>
    <w:tmpl w:val="B5BC9C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3DEA"/>
    <w:multiLevelType w:val="singleLevel"/>
    <w:tmpl w:val="E0887322"/>
    <w:lvl w:ilvl="0">
      <w:start w:val="1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8E7019"/>
    <w:multiLevelType w:val="hybridMultilevel"/>
    <w:tmpl w:val="7CBA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8C"/>
    <w:rsid w:val="00001AE8"/>
    <w:rsid w:val="00002BC9"/>
    <w:rsid w:val="00013578"/>
    <w:rsid w:val="00013FDE"/>
    <w:rsid w:val="00014AE7"/>
    <w:rsid w:val="00017990"/>
    <w:rsid w:val="00020D7E"/>
    <w:rsid w:val="00030721"/>
    <w:rsid w:val="00032575"/>
    <w:rsid w:val="000332E4"/>
    <w:rsid w:val="0003368E"/>
    <w:rsid w:val="0003485A"/>
    <w:rsid w:val="000356E8"/>
    <w:rsid w:val="00035E55"/>
    <w:rsid w:val="0003671D"/>
    <w:rsid w:val="0004008B"/>
    <w:rsid w:val="0004079C"/>
    <w:rsid w:val="00044C64"/>
    <w:rsid w:val="00045167"/>
    <w:rsid w:val="00052EC0"/>
    <w:rsid w:val="000556AC"/>
    <w:rsid w:val="00055832"/>
    <w:rsid w:val="00060227"/>
    <w:rsid w:val="000607CF"/>
    <w:rsid w:val="000639FD"/>
    <w:rsid w:val="00064DDD"/>
    <w:rsid w:val="00065677"/>
    <w:rsid w:val="00070493"/>
    <w:rsid w:val="00070D8B"/>
    <w:rsid w:val="000720AF"/>
    <w:rsid w:val="00077897"/>
    <w:rsid w:val="00077CE8"/>
    <w:rsid w:val="00080A1F"/>
    <w:rsid w:val="000822B6"/>
    <w:rsid w:val="000822C4"/>
    <w:rsid w:val="00085119"/>
    <w:rsid w:val="00085E2F"/>
    <w:rsid w:val="0008771E"/>
    <w:rsid w:val="00087E5B"/>
    <w:rsid w:val="00087F93"/>
    <w:rsid w:val="00090128"/>
    <w:rsid w:val="00097827"/>
    <w:rsid w:val="000A37E6"/>
    <w:rsid w:val="000A3A33"/>
    <w:rsid w:val="000A4892"/>
    <w:rsid w:val="000A4A21"/>
    <w:rsid w:val="000A7858"/>
    <w:rsid w:val="000B6036"/>
    <w:rsid w:val="000B64D8"/>
    <w:rsid w:val="000B66B7"/>
    <w:rsid w:val="000B6E8E"/>
    <w:rsid w:val="000C2F5C"/>
    <w:rsid w:val="000C4942"/>
    <w:rsid w:val="000D07C2"/>
    <w:rsid w:val="000D29DA"/>
    <w:rsid w:val="000D2DFD"/>
    <w:rsid w:val="000D70EB"/>
    <w:rsid w:val="000E226E"/>
    <w:rsid w:val="000E34C2"/>
    <w:rsid w:val="000E5D11"/>
    <w:rsid w:val="000E72BF"/>
    <w:rsid w:val="000F2E43"/>
    <w:rsid w:val="000F3B6C"/>
    <w:rsid w:val="000F50F5"/>
    <w:rsid w:val="000F5168"/>
    <w:rsid w:val="000F5574"/>
    <w:rsid w:val="000F5600"/>
    <w:rsid w:val="00103953"/>
    <w:rsid w:val="00107B47"/>
    <w:rsid w:val="00115E52"/>
    <w:rsid w:val="00116213"/>
    <w:rsid w:val="0011700C"/>
    <w:rsid w:val="0011763B"/>
    <w:rsid w:val="00120750"/>
    <w:rsid w:val="001209CE"/>
    <w:rsid w:val="00122D2C"/>
    <w:rsid w:val="00125E8F"/>
    <w:rsid w:val="001318E3"/>
    <w:rsid w:val="0013348C"/>
    <w:rsid w:val="001360E2"/>
    <w:rsid w:val="00136832"/>
    <w:rsid w:val="00137F7C"/>
    <w:rsid w:val="0014356F"/>
    <w:rsid w:val="00143AF1"/>
    <w:rsid w:val="00145906"/>
    <w:rsid w:val="00150AB8"/>
    <w:rsid w:val="001518C9"/>
    <w:rsid w:val="001528EF"/>
    <w:rsid w:val="00154F47"/>
    <w:rsid w:val="0015557F"/>
    <w:rsid w:val="00155B3A"/>
    <w:rsid w:val="00160E28"/>
    <w:rsid w:val="00165201"/>
    <w:rsid w:val="0017067A"/>
    <w:rsid w:val="00170A38"/>
    <w:rsid w:val="00172A36"/>
    <w:rsid w:val="001746AF"/>
    <w:rsid w:val="00180792"/>
    <w:rsid w:val="00182C35"/>
    <w:rsid w:val="00183EB7"/>
    <w:rsid w:val="00184167"/>
    <w:rsid w:val="001852AB"/>
    <w:rsid w:val="00191EA7"/>
    <w:rsid w:val="00192A5F"/>
    <w:rsid w:val="00193084"/>
    <w:rsid w:val="00194722"/>
    <w:rsid w:val="001947C5"/>
    <w:rsid w:val="00194AFD"/>
    <w:rsid w:val="0019525A"/>
    <w:rsid w:val="001977D7"/>
    <w:rsid w:val="001A1391"/>
    <w:rsid w:val="001A39ED"/>
    <w:rsid w:val="001A4118"/>
    <w:rsid w:val="001A62FC"/>
    <w:rsid w:val="001A6AE3"/>
    <w:rsid w:val="001B3622"/>
    <w:rsid w:val="001B3FEC"/>
    <w:rsid w:val="001C045C"/>
    <w:rsid w:val="001C48F3"/>
    <w:rsid w:val="001D13E9"/>
    <w:rsid w:val="001D29ED"/>
    <w:rsid w:val="001D3FD0"/>
    <w:rsid w:val="001D4E6F"/>
    <w:rsid w:val="001E0926"/>
    <w:rsid w:val="001E1B26"/>
    <w:rsid w:val="001E34E5"/>
    <w:rsid w:val="001E4665"/>
    <w:rsid w:val="001E6645"/>
    <w:rsid w:val="001E7295"/>
    <w:rsid w:val="001F0C7D"/>
    <w:rsid w:val="001F14B7"/>
    <w:rsid w:val="001F177E"/>
    <w:rsid w:val="001F1B57"/>
    <w:rsid w:val="001F2666"/>
    <w:rsid w:val="001F693E"/>
    <w:rsid w:val="001F6D2D"/>
    <w:rsid w:val="001F7648"/>
    <w:rsid w:val="00201F8E"/>
    <w:rsid w:val="00204662"/>
    <w:rsid w:val="00204A90"/>
    <w:rsid w:val="00205DC3"/>
    <w:rsid w:val="00207F69"/>
    <w:rsid w:val="002101A5"/>
    <w:rsid w:val="00211210"/>
    <w:rsid w:val="002146D6"/>
    <w:rsid w:val="002153FA"/>
    <w:rsid w:val="0021709A"/>
    <w:rsid w:val="00217173"/>
    <w:rsid w:val="00222176"/>
    <w:rsid w:val="002255DA"/>
    <w:rsid w:val="002326EB"/>
    <w:rsid w:val="002353DF"/>
    <w:rsid w:val="00235DE5"/>
    <w:rsid w:val="0024005D"/>
    <w:rsid w:val="002411DE"/>
    <w:rsid w:val="00243DD3"/>
    <w:rsid w:val="00245B56"/>
    <w:rsid w:val="00245D02"/>
    <w:rsid w:val="00251C75"/>
    <w:rsid w:val="0025354A"/>
    <w:rsid w:val="00254246"/>
    <w:rsid w:val="00257DD9"/>
    <w:rsid w:val="00261BB2"/>
    <w:rsid w:val="002633ED"/>
    <w:rsid w:val="002638FE"/>
    <w:rsid w:val="0026529F"/>
    <w:rsid w:val="0026739B"/>
    <w:rsid w:val="002839BD"/>
    <w:rsid w:val="00286C36"/>
    <w:rsid w:val="00290709"/>
    <w:rsid w:val="00292523"/>
    <w:rsid w:val="00292803"/>
    <w:rsid w:val="00293F1D"/>
    <w:rsid w:val="002A1528"/>
    <w:rsid w:val="002B1193"/>
    <w:rsid w:val="002B3CDB"/>
    <w:rsid w:val="002B5048"/>
    <w:rsid w:val="002B5FDE"/>
    <w:rsid w:val="002B7D28"/>
    <w:rsid w:val="002C0691"/>
    <w:rsid w:val="002C26DE"/>
    <w:rsid w:val="002C2891"/>
    <w:rsid w:val="002C3700"/>
    <w:rsid w:val="002C3E74"/>
    <w:rsid w:val="002C5FB1"/>
    <w:rsid w:val="002D1AEB"/>
    <w:rsid w:val="002D3226"/>
    <w:rsid w:val="002D6841"/>
    <w:rsid w:val="002D69D8"/>
    <w:rsid w:val="002F0C88"/>
    <w:rsid w:val="002F2FD0"/>
    <w:rsid w:val="002F7B50"/>
    <w:rsid w:val="00307076"/>
    <w:rsid w:val="0031024E"/>
    <w:rsid w:val="00312CCE"/>
    <w:rsid w:val="00315241"/>
    <w:rsid w:val="0031544D"/>
    <w:rsid w:val="00316A81"/>
    <w:rsid w:val="00324444"/>
    <w:rsid w:val="003264EB"/>
    <w:rsid w:val="00326F0C"/>
    <w:rsid w:val="00327B8E"/>
    <w:rsid w:val="0033010E"/>
    <w:rsid w:val="00337625"/>
    <w:rsid w:val="0034460D"/>
    <w:rsid w:val="003454E3"/>
    <w:rsid w:val="00347D00"/>
    <w:rsid w:val="003504CB"/>
    <w:rsid w:val="00351F0B"/>
    <w:rsid w:val="00355CCD"/>
    <w:rsid w:val="00361106"/>
    <w:rsid w:val="0036174D"/>
    <w:rsid w:val="003623EE"/>
    <w:rsid w:val="00363A17"/>
    <w:rsid w:val="0036434B"/>
    <w:rsid w:val="00367E2C"/>
    <w:rsid w:val="00371D47"/>
    <w:rsid w:val="0037202E"/>
    <w:rsid w:val="00374FB9"/>
    <w:rsid w:val="00377880"/>
    <w:rsid w:val="003807CE"/>
    <w:rsid w:val="003860C8"/>
    <w:rsid w:val="00386DD4"/>
    <w:rsid w:val="00391161"/>
    <w:rsid w:val="003912E2"/>
    <w:rsid w:val="00391C7D"/>
    <w:rsid w:val="0039322F"/>
    <w:rsid w:val="003937BC"/>
    <w:rsid w:val="003939B5"/>
    <w:rsid w:val="003942BD"/>
    <w:rsid w:val="00395BA2"/>
    <w:rsid w:val="003A3D2E"/>
    <w:rsid w:val="003A42A1"/>
    <w:rsid w:val="003A5646"/>
    <w:rsid w:val="003B244D"/>
    <w:rsid w:val="003B2DED"/>
    <w:rsid w:val="003B3209"/>
    <w:rsid w:val="003C0966"/>
    <w:rsid w:val="003C0FFA"/>
    <w:rsid w:val="003C1ADD"/>
    <w:rsid w:val="003C1DB4"/>
    <w:rsid w:val="003C44D2"/>
    <w:rsid w:val="003D1165"/>
    <w:rsid w:val="003D1451"/>
    <w:rsid w:val="003D32AF"/>
    <w:rsid w:val="003D6380"/>
    <w:rsid w:val="003D63BB"/>
    <w:rsid w:val="003D711E"/>
    <w:rsid w:val="003D7852"/>
    <w:rsid w:val="003E1411"/>
    <w:rsid w:val="003E3634"/>
    <w:rsid w:val="003E4671"/>
    <w:rsid w:val="003E5BFF"/>
    <w:rsid w:val="003E68D0"/>
    <w:rsid w:val="003F0190"/>
    <w:rsid w:val="003F0458"/>
    <w:rsid w:val="003F4676"/>
    <w:rsid w:val="003F72E1"/>
    <w:rsid w:val="003F7CD5"/>
    <w:rsid w:val="00400A1A"/>
    <w:rsid w:val="00402A4B"/>
    <w:rsid w:val="004040EB"/>
    <w:rsid w:val="004063B6"/>
    <w:rsid w:val="004068CC"/>
    <w:rsid w:val="00411032"/>
    <w:rsid w:val="00411A1F"/>
    <w:rsid w:val="0041729E"/>
    <w:rsid w:val="004231CD"/>
    <w:rsid w:val="00423944"/>
    <w:rsid w:val="00423A3D"/>
    <w:rsid w:val="004241F1"/>
    <w:rsid w:val="0042444F"/>
    <w:rsid w:val="004247B7"/>
    <w:rsid w:val="00425134"/>
    <w:rsid w:val="00430B6C"/>
    <w:rsid w:val="00434D65"/>
    <w:rsid w:val="00436A9B"/>
    <w:rsid w:val="004372E1"/>
    <w:rsid w:val="00440083"/>
    <w:rsid w:val="004402E1"/>
    <w:rsid w:val="00440726"/>
    <w:rsid w:val="00443C38"/>
    <w:rsid w:val="00445305"/>
    <w:rsid w:val="00445E43"/>
    <w:rsid w:val="004460E0"/>
    <w:rsid w:val="004476AD"/>
    <w:rsid w:val="00450B5F"/>
    <w:rsid w:val="0045270C"/>
    <w:rsid w:val="004557B8"/>
    <w:rsid w:val="00460394"/>
    <w:rsid w:val="004636EA"/>
    <w:rsid w:val="0046596D"/>
    <w:rsid w:val="00472758"/>
    <w:rsid w:val="004759AF"/>
    <w:rsid w:val="00480A27"/>
    <w:rsid w:val="00481794"/>
    <w:rsid w:val="00482C05"/>
    <w:rsid w:val="0048394E"/>
    <w:rsid w:val="00484BE4"/>
    <w:rsid w:val="00484CEE"/>
    <w:rsid w:val="00485056"/>
    <w:rsid w:val="004857AF"/>
    <w:rsid w:val="00487706"/>
    <w:rsid w:val="00490323"/>
    <w:rsid w:val="00490597"/>
    <w:rsid w:val="004908A0"/>
    <w:rsid w:val="00497DBC"/>
    <w:rsid w:val="004A0EC7"/>
    <w:rsid w:val="004A2767"/>
    <w:rsid w:val="004A46B1"/>
    <w:rsid w:val="004A512F"/>
    <w:rsid w:val="004A542C"/>
    <w:rsid w:val="004A6D11"/>
    <w:rsid w:val="004A7684"/>
    <w:rsid w:val="004B239A"/>
    <w:rsid w:val="004B240B"/>
    <w:rsid w:val="004B3AF1"/>
    <w:rsid w:val="004B53BF"/>
    <w:rsid w:val="004B6534"/>
    <w:rsid w:val="004C5B18"/>
    <w:rsid w:val="004D47E9"/>
    <w:rsid w:val="004E3E04"/>
    <w:rsid w:val="004E4AFF"/>
    <w:rsid w:val="004E4C3E"/>
    <w:rsid w:val="004E4E6E"/>
    <w:rsid w:val="004E4EB8"/>
    <w:rsid w:val="004E6DEE"/>
    <w:rsid w:val="004E715B"/>
    <w:rsid w:val="004E7912"/>
    <w:rsid w:val="004F070B"/>
    <w:rsid w:val="004F0EC7"/>
    <w:rsid w:val="004F292D"/>
    <w:rsid w:val="004F4BA7"/>
    <w:rsid w:val="004F7A8E"/>
    <w:rsid w:val="004F7E1D"/>
    <w:rsid w:val="00504D23"/>
    <w:rsid w:val="00507AA3"/>
    <w:rsid w:val="00511640"/>
    <w:rsid w:val="00515BCA"/>
    <w:rsid w:val="00517006"/>
    <w:rsid w:val="005228D7"/>
    <w:rsid w:val="00524C03"/>
    <w:rsid w:val="00524CF2"/>
    <w:rsid w:val="005266F7"/>
    <w:rsid w:val="00527157"/>
    <w:rsid w:val="00530786"/>
    <w:rsid w:val="005316F6"/>
    <w:rsid w:val="005317B6"/>
    <w:rsid w:val="005327BD"/>
    <w:rsid w:val="00534170"/>
    <w:rsid w:val="005341D2"/>
    <w:rsid w:val="005353CF"/>
    <w:rsid w:val="00536828"/>
    <w:rsid w:val="005446AF"/>
    <w:rsid w:val="00550FD1"/>
    <w:rsid w:val="0055149D"/>
    <w:rsid w:val="005527AC"/>
    <w:rsid w:val="00553137"/>
    <w:rsid w:val="0055353D"/>
    <w:rsid w:val="005537CA"/>
    <w:rsid w:val="005571F8"/>
    <w:rsid w:val="005579C4"/>
    <w:rsid w:val="0056185A"/>
    <w:rsid w:val="0056388A"/>
    <w:rsid w:val="005643D1"/>
    <w:rsid w:val="00566B9A"/>
    <w:rsid w:val="00571938"/>
    <w:rsid w:val="00571C67"/>
    <w:rsid w:val="005731DF"/>
    <w:rsid w:val="00573384"/>
    <w:rsid w:val="005746B9"/>
    <w:rsid w:val="005766B8"/>
    <w:rsid w:val="005820CF"/>
    <w:rsid w:val="00582344"/>
    <w:rsid w:val="0058395B"/>
    <w:rsid w:val="00583B9B"/>
    <w:rsid w:val="00590A3B"/>
    <w:rsid w:val="00597241"/>
    <w:rsid w:val="005A13CF"/>
    <w:rsid w:val="005A2134"/>
    <w:rsid w:val="005A2C27"/>
    <w:rsid w:val="005A3AE2"/>
    <w:rsid w:val="005A491F"/>
    <w:rsid w:val="005B006A"/>
    <w:rsid w:val="005B0397"/>
    <w:rsid w:val="005B0891"/>
    <w:rsid w:val="005B0914"/>
    <w:rsid w:val="005B2197"/>
    <w:rsid w:val="005B2840"/>
    <w:rsid w:val="005B388A"/>
    <w:rsid w:val="005B547B"/>
    <w:rsid w:val="005B5815"/>
    <w:rsid w:val="005B756D"/>
    <w:rsid w:val="005C0D8A"/>
    <w:rsid w:val="005C61DB"/>
    <w:rsid w:val="005D0796"/>
    <w:rsid w:val="005D09E1"/>
    <w:rsid w:val="005D136D"/>
    <w:rsid w:val="005D1752"/>
    <w:rsid w:val="005D4097"/>
    <w:rsid w:val="005E1283"/>
    <w:rsid w:val="005E18D0"/>
    <w:rsid w:val="005E2660"/>
    <w:rsid w:val="005E5052"/>
    <w:rsid w:val="005F06F4"/>
    <w:rsid w:val="005F13EF"/>
    <w:rsid w:val="005F1A32"/>
    <w:rsid w:val="005F408B"/>
    <w:rsid w:val="00600110"/>
    <w:rsid w:val="00601FCC"/>
    <w:rsid w:val="00603615"/>
    <w:rsid w:val="0060384E"/>
    <w:rsid w:val="00604E7C"/>
    <w:rsid w:val="00606A8A"/>
    <w:rsid w:val="006071EF"/>
    <w:rsid w:val="00607284"/>
    <w:rsid w:val="00607629"/>
    <w:rsid w:val="0060780A"/>
    <w:rsid w:val="00612ED4"/>
    <w:rsid w:val="006134DE"/>
    <w:rsid w:val="00614F97"/>
    <w:rsid w:val="006150DB"/>
    <w:rsid w:val="00622D5E"/>
    <w:rsid w:val="0062380A"/>
    <w:rsid w:val="00623C9A"/>
    <w:rsid w:val="00630661"/>
    <w:rsid w:val="006334BC"/>
    <w:rsid w:val="006336DB"/>
    <w:rsid w:val="00637574"/>
    <w:rsid w:val="00640173"/>
    <w:rsid w:val="0064511A"/>
    <w:rsid w:val="00645B57"/>
    <w:rsid w:val="0064739B"/>
    <w:rsid w:val="00647F31"/>
    <w:rsid w:val="006600BB"/>
    <w:rsid w:val="0066019F"/>
    <w:rsid w:val="0066148B"/>
    <w:rsid w:val="00670BF7"/>
    <w:rsid w:val="00670D46"/>
    <w:rsid w:val="00673C2A"/>
    <w:rsid w:val="00677B2C"/>
    <w:rsid w:val="00681C56"/>
    <w:rsid w:val="00681EB1"/>
    <w:rsid w:val="006828BD"/>
    <w:rsid w:val="00683FFE"/>
    <w:rsid w:val="0068472C"/>
    <w:rsid w:val="006863A4"/>
    <w:rsid w:val="006906C7"/>
    <w:rsid w:val="00691073"/>
    <w:rsid w:val="00691DF9"/>
    <w:rsid w:val="006936B3"/>
    <w:rsid w:val="00695892"/>
    <w:rsid w:val="006973E9"/>
    <w:rsid w:val="006A52CF"/>
    <w:rsid w:val="006A7A20"/>
    <w:rsid w:val="006A7BA1"/>
    <w:rsid w:val="006B0E1F"/>
    <w:rsid w:val="006B3A6C"/>
    <w:rsid w:val="006B3A8D"/>
    <w:rsid w:val="006B3D25"/>
    <w:rsid w:val="006B7C52"/>
    <w:rsid w:val="006C2500"/>
    <w:rsid w:val="006C5400"/>
    <w:rsid w:val="006C5A7A"/>
    <w:rsid w:val="006C5A88"/>
    <w:rsid w:val="006C5E34"/>
    <w:rsid w:val="006C6D6E"/>
    <w:rsid w:val="006C6DCB"/>
    <w:rsid w:val="006D04EE"/>
    <w:rsid w:val="006D4F95"/>
    <w:rsid w:val="006E7EA5"/>
    <w:rsid w:val="006F3A45"/>
    <w:rsid w:val="006F3CBE"/>
    <w:rsid w:val="006F4513"/>
    <w:rsid w:val="006F5FCF"/>
    <w:rsid w:val="00702F06"/>
    <w:rsid w:val="00717DFB"/>
    <w:rsid w:val="007218A9"/>
    <w:rsid w:val="007252F6"/>
    <w:rsid w:val="00726F02"/>
    <w:rsid w:val="00727936"/>
    <w:rsid w:val="007300A4"/>
    <w:rsid w:val="007369F2"/>
    <w:rsid w:val="007401A3"/>
    <w:rsid w:val="007420FB"/>
    <w:rsid w:val="00742565"/>
    <w:rsid w:val="00742CEB"/>
    <w:rsid w:val="00743C04"/>
    <w:rsid w:val="00750625"/>
    <w:rsid w:val="0075082C"/>
    <w:rsid w:val="007529E9"/>
    <w:rsid w:val="00752E3E"/>
    <w:rsid w:val="00753D83"/>
    <w:rsid w:val="00755240"/>
    <w:rsid w:val="00764CC4"/>
    <w:rsid w:val="007650FE"/>
    <w:rsid w:val="0076596A"/>
    <w:rsid w:val="00772903"/>
    <w:rsid w:val="007739BA"/>
    <w:rsid w:val="00774705"/>
    <w:rsid w:val="00775906"/>
    <w:rsid w:val="00775F1B"/>
    <w:rsid w:val="00777558"/>
    <w:rsid w:val="00782267"/>
    <w:rsid w:val="007833D0"/>
    <w:rsid w:val="00783A2F"/>
    <w:rsid w:val="00785F20"/>
    <w:rsid w:val="00790B45"/>
    <w:rsid w:val="007917D0"/>
    <w:rsid w:val="007A0881"/>
    <w:rsid w:val="007A0ED5"/>
    <w:rsid w:val="007A0F93"/>
    <w:rsid w:val="007A195D"/>
    <w:rsid w:val="007A1D16"/>
    <w:rsid w:val="007A3BCE"/>
    <w:rsid w:val="007A3EB8"/>
    <w:rsid w:val="007A4747"/>
    <w:rsid w:val="007A56BB"/>
    <w:rsid w:val="007A63D1"/>
    <w:rsid w:val="007A6A1C"/>
    <w:rsid w:val="007B3BAC"/>
    <w:rsid w:val="007B7700"/>
    <w:rsid w:val="007C239E"/>
    <w:rsid w:val="007C3040"/>
    <w:rsid w:val="007C78B9"/>
    <w:rsid w:val="007D0F06"/>
    <w:rsid w:val="007D3133"/>
    <w:rsid w:val="007D48EC"/>
    <w:rsid w:val="007D4B97"/>
    <w:rsid w:val="007D71FE"/>
    <w:rsid w:val="007F08DA"/>
    <w:rsid w:val="007F1A4E"/>
    <w:rsid w:val="007F383D"/>
    <w:rsid w:val="007F4640"/>
    <w:rsid w:val="007F5308"/>
    <w:rsid w:val="00800828"/>
    <w:rsid w:val="00801CE4"/>
    <w:rsid w:val="00802A84"/>
    <w:rsid w:val="00802F96"/>
    <w:rsid w:val="00803577"/>
    <w:rsid w:val="008037C5"/>
    <w:rsid w:val="00805DE7"/>
    <w:rsid w:val="0081006C"/>
    <w:rsid w:val="008116AD"/>
    <w:rsid w:val="00811C03"/>
    <w:rsid w:val="00811D1D"/>
    <w:rsid w:val="00815656"/>
    <w:rsid w:val="00822991"/>
    <w:rsid w:val="00822EC8"/>
    <w:rsid w:val="008256A1"/>
    <w:rsid w:val="0083383D"/>
    <w:rsid w:val="00836E26"/>
    <w:rsid w:val="00845B1F"/>
    <w:rsid w:val="00846D6E"/>
    <w:rsid w:val="00847369"/>
    <w:rsid w:val="008529A7"/>
    <w:rsid w:val="00854E46"/>
    <w:rsid w:val="00857C53"/>
    <w:rsid w:val="0086097D"/>
    <w:rsid w:val="00861C7D"/>
    <w:rsid w:val="00862928"/>
    <w:rsid w:val="00866C47"/>
    <w:rsid w:val="0086732B"/>
    <w:rsid w:val="00870B4C"/>
    <w:rsid w:val="00872F9B"/>
    <w:rsid w:val="00875459"/>
    <w:rsid w:val="00876944"/>
    <w:rsid w:val="0087727A"/>
    <w:rsid w:val="00883DD1"/>
    <w:rsid w:val="00884DB6"/>
    <w:rsid w:val="008858A5"/>
    <w:rsid w:val="00886179"/>
    <w:rsid w:val="00886E6C"/>
    <w:rsid w:val="00890AF2"/>
    <w:rsid w:val="00892EE4"/>
    <w:rsid w:val="00897BDC"/>
    <w:rsid w:val="008A3F63"/>
    <w:rsid w:val="008A6199"/>
    <w:rsid w:val="008B475C"/>
    <w:rsid w:val="008B5071"/>
    <w:rsid w:val="008B7D9E"/>
    <w:rsid w:val="008C1A45"/>
    <w:rsid w:val="008C3AFA"/>
    <w:rsid w:val="008C78F8"/>
    <w:rsid w:val="008D0D2A"/>
    <w:rsid w:val="008D3C6E"/>
    <w:rsid w:val="008D4CE5"/>
    <w:rsid w:val="008D79AB"/>
    <w:rsid w:val="008E3712"/>
    <w:rsid w:val="008E3DB5"/>
    <w:rsid w:val="008E51EC"/>
    <w:rsid w:val="008E5273"/>
    <w:rsid w:val="008E5B90"/>
    <w:rsid w:val="008F246F"/>
    <w:rsid w:val="008F430A"/>
    <w:rsid w:val="008F758C"/>
    <w:rsid w:val="00900BF8"/>
    <w:rsid w:val="00902C97"/>
    <w:rsid w:val="009031A4"/>
    <w:rsid w:val="009039F7"/>
    <w:rsid w:val="009063D0"/>
    <w:rsid w:val="00906739"/>
    <w:rsid w:val="00906DDA"/>
    <w:rsid w:val="00911B56"/>
    <w:rsid w:val="009121B3"/>
    <w:rsid w:val="0091513C"/>
    <w:rsid w:val="00921AF8"/>
    <w:rsid w:val="009251C5"/>
    <w:rsid w:val="00926220"/>
    <w:rsid w:val="00930BE9"/>
    <w:rsid w:val="00931C99"/>
    <w:rsid w:val="00935979"/>
    <w:rsid w:val="00936BA7"/>
    <w:rsid w:val="00945434"/>
    <w:rsid w:val="009505B2"/>
    <w:rsid w:val="00954652"/>
    <w:rsid w:val="00957E92"/>
    <w:rsid w:val="0096064E"/>
    <w:rsid w:val="00961C7F"/>
    <w:rsid w:val="00961D46"/>
    <w:rsid w:val="0096785A"/>
    <w:rsid w:val="00970C82"/>
    <w:rsid w:val="0097112F"/>
    <w:rsid w:val="00972B3B"/>
    <w:rsid w:val="00974DEC"/>
    <w:rsid w:val="00975AD4"/>
    <w:rsid w:val="00984792"/>
    <w:rsid w:val="00984E3C"/>
    <w:rsid w:val="00985A56"/>
    <w:rsid w:val="009905CD"/>
    <w:rsid w:val="0099088C"/>
    <w:rsid w:val="00991262"/>
    <w:rsid w:val="009927A2"/>
    <w:rsid w:val="009963B4"/>
    <w:rsid w:val="009964DE"/>
    <w:rsid w:val="00997C94"/>
    <w:rsid w:val="00997DB5"/>
    <w:rsid w:val="009A2CBE"/>
    <w:rsid w:val="009A5173"/>
    <w:rsid w:val="009A68C6"/>
    <w:rsid w:val="009A69B9"/>
    <w:rsid w:val="009B2C9A"/>
    <w:rsid w:val="009B310A"/>
    <w:rsid w:val="009B3366"/>
    <w:rsid w:val="009B35DE"/>
    <w:rsid w:val="009B3716"/>
    <w:rsid w:val="009B46CF"/>
    <w:rsid w:val="009B77EE"/>
    <w:rsid w:val="009C070C"/>
    <w:rsid w:val="009C1F72"/>
    <w:rsid w:val="009C49DE"/>
    <w:rsid w:val="009C5412"/>
    <w:rsid w:val="009C56B0"/>
    <w:rsid w:val="009D056E"/>
    <w:rsid w:val="009D0DBB"/>
    <w:rsid w:val="009D1264"/>
    <w:rsid w:val="009D1843"/>
    <w:rsid w:val="009D5EC1"/>
    <w:rsid w:val="009D6250"/>
    <w:rsid w:val="009D6B47"/>
    <w:rsid w:val="009E0415"/>
    <w:rsid w:val="009E338A"/>
    <w:rsid w:val="009E428A"/>
    <w:rsid w:val="009E5344"/>
    <w:rsid w:val="009E6CD4"/>
    <w:rsid w:val="009F03FC"/>
    <w:rsid w:val="009F0620"/>
    <w:rsid w:val="009F28AE"/>
    <w:rsid w:val="009F5CF2"/>
    <w:rsid w:val="00A03C8E"/>
    <w:rsid w:val="00A03CBD"/>
    <w:rsid w:val="00A13109"/>
    <w:rsid w:val="00A152E2"/>
    <w:rsid w:val="00A169A1"/>
    <w:rsid w:val="00A17126"/>
    <w:rsid w:val="00A173CA"/>
    <w:rsid w:val="00A24044"/>
    <w:rsid w:val="00A30B8C"/>
    <w:rsid w:val="00A32B22"/>
    <w:rsid w:val="00A41635"/>
    <w:rsid w:val="00A442B4"/>
    <w:rsid w:val="00A468E9"/>
    <w:rsid w:val="00A47709"/>
    <w:rsid w:val="00A53474"/>
    <w:rsid w:val="00A53CD4"/>
    <w:rsid w:val="00A56E16"/>
    <w:rsid w:val="00A57755"/>
    <w:rsid w:val="00A64A46"/>
    <w:rsid w:val="00A65CFC"/>
    <w:rsid w:val="00A65F86"/>
    <w:rsid w:val="00A66786"/>
    <w:rsid w:val="00A673D5"/>
    <w:rsid w:val="00A7189F"/>
    <w:rsid w:val="00A72045"/>
    <w:rsid w:val="00A7288C"/>
    <w:rsid w:val="00A7572E"/>
    <w:rsid w:val="00A80217"/>
    <w:rsid w:val="00A8048C"/>
    <w:rsid w:val="00A80DA0"/>
    <w:rsid w:val="00A81C05"/>
    <w:rsid w:val="00A8579C"/>
    <w:rsid w:val="00A857C6"/>
    <w:rsid w:val="00A863A3"/>
    <w:rsid w:val="00A86B57"/>
    <w:rsid w:val="00A93788"/>
    <w:rsid w:val="00A959CC"/>
    <w:rsid w:val="00A97063"/>
    <w:rsid w:val="00A97876"/>
    <w:rsid w:val="00AA0D0C"/>
    <w:rsid w:val="00AA4499"/>
    <w:rsid w:val="00AA4D69"/>
    <w:rsid w:val="00AA5A8F"/>
    <w:rsid w:val="00AB0D50"/>
    <w:rsid w:val="00AB2616"/>
    <w:rsid w:val="00AB74C2"/>
    <w:rsid w:val="00AC5591"/>
    <w:rsid w:val="00AC5DE7"/>
    <w:rsid w:val="00AD3CBE"/>
    <w:rsid w:val="00AD4626"/>
    <w:rsid w:val="00AD5A94"/>
    <w:rsid w:val="00AE1796"/>
    <w:rsid w:val="00AE1B55"/>
    <w:rsid w:val="00AE503C"/>
    <w:rsid w:val="00AF48EF"/>
    <w:rsid w:val="00B004A4"/>
    <w:rsid w:val="00B007DB"/>
    <w:rsid w:val="00B018FF"/>
    <w:rsid w:val="00B02280"/>
    <w:rsid w:val="00B0262C"/>
    <w:rsid w:val="00B04A5C"/>
    <w:rsid w:val="00B11FE1"/>
    <w:rsid w:val="00B1378D"/>
    <w:rsid w:val="00B13D91"/>
    <w:rsid w:val="00B15506"/>
    <w:rsid w:val="00B23479"/>
    <w:rsid w:val="00B23CDC"/>
    <w:rsid w:val="00B2739D"/>
    <w:rsid w:val="00B30842"/>
    <w:rsid w:val="00B31E9D"/>
    <w:rsid w:val="00B32C5C"/>
    <w:rsid w:val="00B34A43"/>
    <w:rsid w:val="00B35D4B"/>
    <w:rsid w:val="00B360D9"/>
    <w:rsid w:val="00B450F3"/>
    <w:rsid w:val="00B4568A"/>
    <w:rsid w:val="00B46A33"/>
    <w:rsid w:val="00B553CC"/>
    <w:rsid w:val="00B5672A"/>
    <w:rsid w:val="00B5791A"/>
    <w:rsid w:val="00B62697"/>
    <w:rsid w:val="00B67666"/>
    <w:rsid w:val="00B72AA1"/>
    <w:rsid w:val="00B72D87"/>
    <w:rsid w:val="00B72F52"/>
    <w:rsid w:val="00B74A11"/>
    <w:rsid w:val="00B75BFE"/>
    <w:rsid w:val="00B767CF"/>
    <w:rsid w:val="00B77644"/>
    <w:rsid w:val="00B831E0"/>
    <w:rsid w:val="00B848AC"/>
    <w:rsid w:val="00B92D60"/>
    <w:rsid w:val="00B93C37"/>
    <w:rsid w:val="00B94033"/>
    <w:rsid w:val="00B94EE1"/>
    <w:rsid w:val="00B96D57"/>
    <w:rsid w:val="00B97228"/>
    <w:rsid w:val="00BA0827"/>
    <w:rsid w:val="00BA0B75"/>
    <w:rsid w:val="00BA1F98"/>
    <w:rsid w:val="00BA26AC"/>
    <w:rsid w:val="00BA4D31"/>
    <w:rsid w:val="00BA5B91"/>
    <w:rsid w:val="00BB1239"/>
    <w:rsid w:val="00BB16B0"/>
    <w:rsid w:val="00BB558B"/>
    <w:rsid w:val="00BB5896"/>
    <w:rsid w:val="00BB596B"/>
    <w:rsid w:val="00BB6842"/>
    <w:rsid w:val="00BB697C"/>
    <w:rsid w:val="00BC35D2"/>
    <w:rsid w:val="00BC3627"/>
    <w:rsid w:val="00BC3C5E"/>
    <w:rsid w:val="00BC5F05"/>
    <w:rsid w:val="00BC7F61"/>
    <w:rsid w:val="00BD00DB"/>
    <w:rsid w:val="00BD16F1"/>
    <w:rsid w:val="00BD2CBC"/>
    <w:rsid w:val="00BD64BF"/>
    <w:rsid w:val="00BE0922"/>
    <w:rsid w:val="00BE1FE6"/>
    <w:rsid w:val="00BE3F80"/>
    <w:rsid w:val="00BE4CD6"/>
    <w:rsid w:val="00BE56CD"/>
    <w:rsid w:val="00BE65B8"/>
    <w:rsid w:val="00BF20B7"/>
    <w:rsid w:val="00BF547A"/>
    <w:rsid w:val="00BF7164"/>
    <w:rsid w:val="00C00A43"/>
    <w:rsid w:val="00C04230"/>
    <w:rsid w:val="00C06EB9"/>
    <w:rsid w:val="00C10AC1"/>
    <w:rsid w:val="00C20618"/>
    <w:rsid w:val="00C21D36"/>
    <w:rsid w:val="00C2399C"/>
    <w:rsid w:val="00C239E6"/>
    <w:rsid w:val="00C23E05"/>
    <w:rsid w:val="00C30D27"/>
    <w:rsid w:val="00C3169A"/>
    <w:rsid w:val="00C37496"/>
    <w:rsid w:val="00C37794"/>
    <w:rsid w:val="00C44586"/>
    <w:rsid w:val="00C461F9"/>
    <w:rsid w:val="00C4755E"/>
    <w:rsid w:val="00C47FF8"/>
    <w:rsid w:val="00C50C9C"/>
    <w:rsid w:val="00C51618"/>
    <w:rsid w:val="00C5235D"/>
    <w:rsid w:val="00C540E4"/>
    <w:rsid w:val="00C64A41"/>
    <w:rsid w:val="00C67CD1"/>
    <w:rsid w:val="00C7199A"/>
    <w:rsid w:val="00C72774"/>
    <w:rsid w:val="00C8070F"/>
    <w:rsid w:val="00C81B16"/>
    <w:rsid w:val="00C829CE"/>
    <w:rsid w:val="00C92A74"/>
    <w:rsid w:val="00C92E7E"/>
    <w:rsid w:val="00CA4DA3"/>
    <w:rsid w:val="00CA5B41"/>
    <w:rsid w:val="00CB0519"/>
    <w:rsid w:val="00CB0556"/>
    <w:rsid w:val="00CB0DB9"/>
    <w:rsid w:val="00CB153B"/>
    <w:rsid w:val="00CB426E"/>
    <w:rsid w:val="00CB62A8"/>
    <w:rsid w:val="00CC1A47"/>
    <w:rsid w:val="00CC388F"/>
    <w:rsid w:val="00CC534B"/>
    <w:rsid w:val="00CC6CC5"/>
    <w:rsid w:val="00CD5DFE"/>
    <w:rsid w:val="00CD5F26"/>
    <w:rsid w:val="00CD6FE0"/>
    <w:rsid w:val="00CE0907"/>
    <w:rsid w:val="00CE4B93"/>
    <w:rsid w:val="00CF17BB"/>
    <w:rsid w:val="00CF3188"/>
    <w:rsid w:val="00CF4C89"/>
    <w:rsid w:val="00CF4DEF"/>
    <w:rsid w:val="00D0076C"/>
    <w:rsid w:val="00D00B8E"/>
    <w:rsid w:val="00D01917"/>
    <w:rsid w:val="00D01EC1"/>
    <w:rsid w:val="00D01F38"/>
    <w:rsid w:val="00D103A7"/>
    <w:rsid w:val="00D109E2"/>
    <w:rsid w:val="00D14BE1"/>
    <w:rsid w:val="00D1711B"/>
    <w:rsid w:val="00D26721"/>
    <w:rsid w:val="00D27C61"/>
    <w:rsid w:val="00D32245"/>
    <w:rsid w:val="00D32485"/>
    <w:rsid w:val="00D33253"/>
    <w:rsid w:val="00D33C63"/>
    <w:rsid w:val="00D34FAF"/>
    <w:rsid w:val="00D424D9"/>
    <w:rsid w:val="00D450BA"/>
    <w:rsid w:val="00D4535E"/>
    <w:rsid w:val="00D45758"/>
    <w:rsid w:val="00D5444F"/>
    <w:rsid w:val="00D54E57"/>
    <w:rsid w:val="00D55568"/>
    <w:rsid w:val="00D55A03"/>
    <w:rsid w:val="00D564C3"/>
    <w:rsid w:val="00D5702A"/>
    <w:rsid w:val="00D62DD1"/>
    <w:rsid w:val="00D64F0B"/>
    <w:rsid w:val="00D64FAF"/>
    <w:rsid w:val="00D65C0E"/>
    <w:rsid w:val="00D6675D"/>
    <w:rsid w:val="00D73523"/>
    <w:rsid w:val="00D73AB8"/>
    <w:rsid w:val="00D765A9"/>
    <w:rsid w:val="00D81790"/>
    <w:rsid w:val="00D91CC6"/>
    <w:rsid w:val="00D91D3D"/>
    <w:rsid w:val="00D91DA6"/>
    <w:rsid w:val="00D94F27"/>
    <w:rsid w:val="00DA24AC"/>
    <w:rsid w:val="00DA35D2"/>
    <w:rsid w:val="00DA3A55"/>
    <w:rsid w:val="00DA724C"/>
    <w:rsid w:val="00DB03F4"/>
    <w:rsid w:val="00DB47D7"/>
    <w:rsid w:val="00DB5ACD"/>
    <w:rsid w:val="00DB7321"/>
    <w:rsid w:val="00DC2351"/>
    <w:rsid w:val="00DC2BD6"/>
    <w:rsid w:val="00DC44F5"/>
    <w:rsid w:val="00DC47B3"/>
    <w:rsid w:val="00DD1866"/>
    <w:rsid w:val="00DE445D"/>
    <w:rsid w:val="00DE47BD"/>
    <w:rsid w:val="00DE4E9A"/>
    <w:rsid w:val="00DE6714"/>
    <w:rsid w:val="00DF0C56"/>
    <w:rsid w:val="00DF5CD8"/>
    <w:rsid w:val="00DF684C"/>
    <w:rsid w:val="00DF789B"/>
    <w:rsid w:val="00E0089D"/>
    <w:rsid w:val="00E031B7"/>
    <w:rsid w:val="00E075B8"/>
    <w:rsid w:val="00E1288C"/>
    <w:rsid w:val="00E16878"/>
    <w:rsid w:val="00E17E4C"/>
    <w:rsid w:val="00E27259"/>
    <w:rsid w:val="00E2743C"/>
    <w:rsid w:val="00E27532"/>
    <w:rsid w:val="00E30035"/>
    <w:rsid w:val="00E32A66"/>
    <w:rsid w:val="00E345F2"/>
    <w:rsid w:val="00E35C7B"/>
    <w:rsid w:val="00E3638E"/>
    <w:rsid w:val="00E40C72"/>
    <w:rsid w:val="00E41CC9"/>
    <w:rsid w:val="00E422C8"/>
    <w:rsid w:val="00E470C0"/>
    <w:rsid w:val="00E47F1C"/>
    <w:rsid w:val="00E574E6"/>
    <w:rsid w:val="00E629B1"/>
    <w:rsid w:val="00E6310F"/>
    <w:rsid w:val="00E70EE7"/>
    <w:rsid w:val="00E73A43"/>
    <w:rsid w:val="00E73B30"/>
    <w:rsid w:val="00E73E06"/>
    <w:rsid w:val="00E7640B"/>
    <w:rsid w:val="00E767DE"/>
    <w:rsid w:val="00E80774"/>
    <w:rsid w:val="00E80E72"/>
    <w:rsid w:val="00E8173E"/>
    <w:rsid w:val="00E862B5"/>
    <w:rsid w:val="00E86390"/>
    <w:rsid w:val="00E86983"/>
    <w:rsid w:val="00E911EA"/>
    <w:rsid w:val="00E91821"/>
    <w:rsid w:val="00E93368"/>
    <w:rsid w:val="00E95B4A"/>
    <w:rsid w:val="00E97EAE"/>
    <w:rsid w:val="00EA05ED"/>
    <w:rsid w:val="00EA0E78"/>
    <w:rsid w:val="00EA3898"/>
    <w:rsid w:val="00EA4521"/>
    <w:rsid w:val="00EA79B6"/>
    <w:rsid w:val="00EB0451"/>
    <w:rsid w:val="00EB1623"/>
    <w:rsid w:val="00EB2675"/>
    <w:rsid w:val="00EB46A9"/>
    <w:rsid w:val="00EB736A"/>
    <w:rsid w:val="00EC2723"/>
    <w:rsid w:val="00EC4ED4"/>
    <w:rsid w:val="00EC4FEE"/>
    <w:rsid w:val="00EC58DA"/>
    <w:rsid w:val="00ED21B2"/>
    <w:rsid w:val="00ED26C8"/>
    <w:rsid w:val="00ED34EE"/>
    <w:rsid w:val="00ED69F9"/>
    <w:rsid w:val="00EE1FC4"/>
    <w:rsid w:val="00EE2758"/>
    <w:rsid w:val="00EF1B46"/>
    <w:rsid w:val="00F0002C"/>
    <w:rsid w:val="00F0005C"/>
    <w:rsid w:val="00F00B04"/>
    <w:rsid w:val="00F0354F"/>
    <w:rsid w:val="00F03957"/>
    <w:rsid w:val="00F052C5"/>
    <w:rsid w:val="00F057B4"/>
    <w:rsid w:val="00F058FA"/>
    <w:rsid w:val="00F07523"/>
    <w:rsid w:val="00F108D0"/>
    <w:rsid w:val="00F1291F"/>
    <w:rsid w:val="00F232FE"/>
    <w:rsid w:val="00F2368B"/>
    <w:rsid w:val="00F23D56"/>
    <w:rsid w:val="00F25329"/>
    <w:rsid w:val="00F2639F"/>
    <w:rsid w:val="00F27D74"/>
    <w:rsid w:val="00F310B6"/>
    <w:rsid w:val="00F34C7C"/>
    <w:rsid w:val="00F36B99"/>
    <w:rsid w:val="00F36F69"/>
    <w:rsid w:val="00F37F40"/>
    <w:rsid w:val="00F43551"/>
    <w:rsid w:val="00F44C91"/>
    <w:rsid w:val="00F45014"/>
    <w:rsid w:val="00F46453"/>
    <w:rsid w:val="00F470CA"/>
    <w:rsid w:val="00F472E4"/>
    <w:rsid w:val="00F47554"/>
    <w:rsid w:val="00F50F2E"/>
    <w:rsid w:val="00F5207C"/>
    <w:rsid w:val="00F53E57"/>
    <w:rsid w:val="00F54CD0"/>
    <w:rsid w:val="00F558A7"/>
    <w:rsid w:val="00F57854"/>
    <w:rsid w:val="00F57A84"/>
    <w:rsid w:val="00F57DC4"/>
    <w:rsid w:val="00F622E3"/>
    <w:rsid w:val="00F624E8"/>
    <w:rsid w:val="00F63876"/>
    <w:rsid w:val="00F657AD"/>
    <w:rsid w:val="00F674D1"/>
    <w:rsid w:val="00F714A6"/>
    <w:rsid w:val="00F745C6"/>
    <w:rsid w:val="00F748B3"/>
    <w:rsid w:val="00F752D5"/>
    <w:rsid w:val="00F75B9F"/>
    <w:rsid w:val="00F8068C"/>
    <w:rsid w:val="00F807EB"/>
    <w:rsid w:val="00F8178B"/>
    <w:rsid w:val="00F818F2"/>
    <w:rsid w:val="00F83D2A"/>
    <w:rsid w:val="00F84951"/>
    <w:rsid w:val="00F91674"/>
    <w:rsid w:val="00FA15E6"/>
    <w:rsid w:val="00FA16DB"/>
    <w:rsid w:val="00FA1AAC"/>
    <w:rsid w:val="00FA33D2"/>
    <w:rsid w:val="00FA72C9"/>
    <w:rsid w:val="00FB5606"/>
    <w:rsid w:val="00FB6BA3"/>
    <w:rsid w:val="00FC17EB"/>
    <w:rsid w:val="00FC397E"/>
    <w:rsid w:val="00FD056F"/>
    <w:rsid w:val="00FE1EE1"/>
    <w:rsid w:val="00FE4165"/>
    <w:rsid w:val="00FE6613"/>
    <w:rsid w:val="00FF2AA9"/>
    <w:rsid w:val="00FF3A05"/>
    <w:rsid w:val="00FF5DA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F48E6"/>
  <w15:chartTrackingRefBased/>
  <w15:docId w15:val="{999D26C0-5522-B740-9E24-95268ED4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18E3"/>
    <w:rPr>
      <w:sz w:val="24"/>
      <w:szCs w:val="24"/>
    </w:rPr>
  </w:style>
  <w:style w:type="paragraph" w:styleId="2">
    <w:name w:val="heading 2"/>
    <w:basedOn w:val="a"/>
    <w:next w:val="a"/>
    <w:qFormat/>
    <w:rsid w:val="00204A90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204A90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qFormat/>
    <w:rsid w:val="00204A90"/>
    <w:pPr>
      <w:jc w:val="center"/>
    </w:pPr>
    <w:rPr>
      <w:rFonts w:ascii="AG_Cooper" w:hAnsi="AG_Cooper"/>
      <w:b/>
      <w:i/>
      <w:sz w:val="80"/>
      <w:szCs w:val="20"/>
    </w:rPr>
  </w:style>
  <w:style w:type="paragraph" w:styleId="a5">
    <w:name w:val="Body Text Indent"/>
    <w:basedOn w:val="a"/>
    <w:rsid w:val="00204A90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rsid w:val="00204A90"/>
    <w:pPr>
      <w:ind w:left="-1080"/>
    </w:pPr>
    <w:rPr>
      <w:sz w:val="28"/>
      <w:szCs w:val="28"/>
    </w:rPr>
  </w:style>
  <w:style w:type="paragraph" w:customStyle="1" w:styleId="ConsPlusNonformat">
    <w:name w:val="ConsPlusNonformat"/>
    <w:rsid w:val="002925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12075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Balloon Text"/>
    <w:basedOn w:val="a"/>
    <w:semiHidden/>
    <w:rsid w:val="0005583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F7A8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4F7A8E"/>
    <w:rPr>
      <w:sz w:val="24"/>
      <w:szCs w:val="24"/>
    </w:rPr>
  </w:style>
  <w:style w:type="paragraph" w:styleId="ab">
    <w:name w:val="Plain Text"/>
    <w:basedOn w:val="a"/>
    <w:link w:val="ac"/>
    <w:rsid w:val="004D47E9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4D47E9"/>
    <w:rPr>
      <w:rFonts w:ascii="Courier New" w:hAnsi="Courier New" w:cs="Courier New"/>
    </w:rPr>
  </w:style>
  <w:style w:type="paragraph" w:styleId="ad">
    <w:name w:val="footnote text"/>
    <w:basedOn w:val="a"/>
    <w:link w:val="ae"/>
    <w:rsid w:val="005B388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B388A"/>
  </w:style>
  <w:style w:type="character" w:styleId="af">
    <w:name w:val="footnote reference"/>
    <w:rsid w:val="005B388A"/>
    <w:rPr>
      <w:vertAlign w:val="superscript"/>
    </w:rPr>
  </w:style>
  <w:style w:type="paragraph" w:styleId="af0">
    <w:name w:val="header"/>
    <w:basedOn w:val="a"/>
    <w:link w:val="af1"/>
    <w:rsid w:val="00355C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355CCD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B3366"/>
  </w:style>
  <w:style w:type="character" w:customStyle="1" w:styleId="apple-style-span">
    <w:name w:val="apple-style-span"/>
    <w:basedOn w:val="a0"/>
    <w:rsid w:val="003A42A1"/>
  </w:style>
  <w:style w:type="character" w:customStyle="1" w:styleId="apple-converted-space">
    <w:name w:val="apple-converted-space"/>
    <w:basedOn w:val="a0"/>
    <w:rsid w:val="00802A84"/>
  </w:style>
  <w:style w:type="paragraph" w:customStyle="1" w:styleId="1-11">
    <w:name w:val="Средняя заливка 1 - Акцент 11"/>
    <w:uiPriority w:val="1"/>
    <w:qFormat/>
    <w:rsid w:val="00E1288C"/>
    <w:rPr>
      <w:sz w:val="24"/>
      <w:szCs w:val="24"/>
    </w:rPr>
  </w:style>
  <w:style w:type="character" w:styleId="af2">
    <w:name w:val="Hyperlink"/>
    <w:rsid w:val="00677B2C"/>
    <w:rPr>
      <w:color w:val="0000FF"/>
      <w:u w:val="single"/>
    </w:rPr>
  </w:style>
  <w:style w:type="paragraph" w:customStyle="1" w:styleId="af3">
    <w:name w:val="Обычный (веб)"/>
    <w:basedOn w:val="a"/>
    <w:uiPriority w:val="99"/>
    <w:unhideWhenUsed/>
    <w:rsid w:val="00FB5606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A442B4"/>
  </w:style>
  <w:style w:type="character" w:styleId="af4">
    <w:name w:val="annotation reference"/>
    <w:rsid w:val="00AA4499"/>
    <w:rPr>
      <w:sz w:val="18"/>
      <w:szCs w:val="18"/>
    </w:rPr>
  </w:style>
  <w:style w:type="paragraph" w:styleId="af5">
    <w:name w:val="annotation text"/>
    <w:basedOn w:val="a"/>
    <w:link w:val="af6"/>
    <w:rsid w:val="00AA4499"/>
  </w:style>
  <w:style w:type="character" w:customStyle="1" w:styleId="af6">
    <w:name w:val="Текст примечания Знак"/>
    <w:link w:val="af5"/>
    <w:rsid w:val="00AA4499"/>
    <w:rPr>
      <w:sz w:val="24"/>
      <w:szCs w:val="24"/>
    </w:rPr>
  </w:style>
  <w:style w:type="paragraph" w:styleId="af7">
    <w:name w:val="annotation subject"/>
    <w:basedOn w:val="af5"/>
    <w:next w:val="af5"/>
    <w:link w:val="af8"/>
    <w:rsid w:val="00AA4499"/>
    <w:rPr>
      <w:b/>
      <w:bCs/>
      <w:sz w:val="20"/>
      <w:szCs w:val="20"/>
    </w:rPr>
  </w:style>
  <w:style w:type="character" w:customStyle="1" w:styleId="af8">
    <w:name w:val="Тема примечания Знак"/>
    <w:link w:val="af7"/>
    <w:rsid w:val="00AA4499"/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56AC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88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181">
                  <w:marLeft w:val="0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49">
                      <w:marLeft w:val="0"/>
                      <w:marRight w:val="2160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5238-4637-4310-96C2-37CA8FFE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Ольга</dc:creator>
  <cp:keywords/>
  <cp:lastModifiedBy>User</cp:lastModifiedBy>
  <cp:revision>4</cp:revision>
  <cp:lastPrinted>2023-07-11T09:01:00Z</cp:lastPrinted>
  <dcterms:created xsi:type="dcterms:W3CDTF">2025-09-10T07:43:00Z</dcterms:created>
  <dcterms:modified xsi:type="dcterms:W3CDTF">2025-09-10T08:03:00Z</dcterms:modified>
</cp:coreProperties>
</file>